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id w:val="-1878453798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Bidi"/>
          <w:sz w:val="28"/>
          <w:szCs w:val="28"/>
          <w:lang w:eastAsia="pl-PL"/>
        </w:rPr>
      </w:sdtEndPr>
      <w:sdtContent>
        <w:p w:rsidR="00ED0580" w:rsidRPr="008217E1" w:rsidRDefault="001A3129" w:rsidP="0016557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217E1"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ED2432" wp14:editId="5F928C7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57073" cy="10058400"/>
                    <wp:effectExtent l="0" t="0" r="5715" b="0"/>
                    <wp:wrapNone/>
                    <wp:docPr id="363" name="Grup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57073" cy="10058400"/>
                              <a:chOff x="7329" y="0"/>
                              <a:chExt cx="4987" cy="15840"/>
                            </a:xfrm>
                            <a:solidFill>
                              <a:srgbClr val="CCAF00">
                                <a:alpha val="32941"/>
                              </a:srgb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0" y="3495"/>
                                <a:ext cx="4896" cy="4266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32FD" w:rsidRPr="0034074E" w:rsidRDefault="007F32FD">
                                  <w:pPr>
                                    <w:pStyle w:val="Bezodstpw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996633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F32FD" w:rsidRPr="0034074E" w:rsidRDefault="007F32FD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99663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996633"/>
                                      <w:sz w:val="28"/>
                                      <w:szCs w:val="28"/>
                                    </w:rPr>
                                    <w:t>Sporządził</w:t>
                                  </w:r>
                                  <w:r w:rsidRPr="0034074E">
                                    <w:rPr>
                                      <w:color w:val="996633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7F32FD" w:rsidRPr="0034074E" w:rsidRDefault="007F32FD">
                                  <w:pPr>
                                    <w:pStyle w:val="Bezodstpw"/>
                                    <w:spacing w:line="360" w:lineRule="auto"/>
                                    <w:rPr>
                                      <w:color w:val="99663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996633"/>
                                      <w:sz w:val="28"/>
                                      <w:szCs w:val="28"/>
                                    </w:rPr>
                                    <w:t xml:space="preserve">Dyrektor BCK - </w:t>
                                  </w:r>
                                  <w:r w:rsidRPr="0034074E">
                                    <w:rPr>
                                      <w:color w:val="996633"/>
                                      <w:sz w:val="28"/>
                                      <w:szCs w:val="28"/>
                                    </w:rPr>
                                    <w:t>Natasza Sobczak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a 14" o:spid="_x0000_s1026" style="position:absolute;margin-left:197.4pt;margin-top:0;width:248.6pt;height:11in;z-index:251659264;mso-height-percent:1000;mso-position-horizontal:right;mso-position-horizontal-relative:page;mso-position-vertical:top;mso-position-vertical-relative:page;mso-height-percent:1000" coordorigin="7329" coordsize="498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420;top:3495;width:4896;height:426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7F32FD" w:rsidRPr="0034074E" w:rsidRDefault="007F32FD">
                            <w:pPr>
                              <w:pStyle w:val="Bezodstpw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996633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7F32FD" w:rsidRPr="0034074E" w:rsidRDefault="007F32FD">
                            <w:pPr>
                              <w:pStyle w:val="Bezodstpw"/>
                              <w:spacing w:line="360" w:lineRule="auto"/>
                              <w:rPr>
                                <w:color w:val="99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96633"/>
                                <w:sz w:val="28"/>
                                <w:szCs w:val="28"/>
                              </w:rPr>
                              <w:t>Sporządził</w:t>
                            </w:r>
                            <w:r w:rsidRPr="0034074E">
                              <w:rPr>
                                <w:color w:val="996633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F32FD" w:rsidRPr="0034074E" w:rsidRDefault="007F32FD">
                            <w:pPr>
                              <w:pStyle w:val="Bezodstpw"/>
                              <w:spacing w:line="360" w:lineRule="auto"/>
                              <w:rPr>
                                <w:color w:val="99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996633"/>
                                <w:sz w:val="28"/>
                                <w:szCs w:val="28"/>
                              </w:rPr>
                              <w:t xml:space="preserve">Dyrektor BCK - </w:t>
                            </w:r>
                            <w:r w:rsidRPr="0034074E">
                              <w:rPr>
                                <w:color w:val="996633"/>
                                <w:sz w:val="28"/>
                                <w:szCs w:val="28"/>
                              </w:rPr>
                              <w:t>Natasza Sobczak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6557F" w:rsidRDefault="0016557F" w:rsidP="0016557F">
          <w:pPr>
            <w:pStyle w:val="Bezodstpw"/>
            <w:ind w:left="708"/>
            <w:jc w:val="right"/>
            <w:rPr>
              <w:rFonts w:asciiTheme="majorHAnsi" w:eastAsiaTheme="majorEastAsia" w:hAnsiTheme="majorHAnsi" w:cstheme="majorBidi"/>
              <w:b/>
              <w:bCs/>
              <w:color w:val="996633"/>
              <w:sz w:val="52"/>
              <w:szCs w:val="52"/>
              <w:lang w:eastAsia="en-US"/>
            </w:rPr>
          </w:pPr>
        </w:p>
        <w:p w:rsidR="00ED0580" w:rsidRPr="008217E1" w:rsidRDefault="00ED058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 w:rsidP="0016557F">
          <w:pPr>
            <w:ind w:left="708" w:firstLine="708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 w:rsidP="0016557F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ED058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D0580" w:rsidRPr="008217E1" w:rsidRDefault="009B2159" w:rsidP="003D204B">
          <w:pPr>
            <w:pStyle w:val="Nagwek1"/>
            <w:rPr>
              <w:rFonts w:eastAsia="Times New Roman"/>
              <w:lang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1422DC0A" wp14:editId="18603152">
                <wp:simplePos x="0" y="0"/>
                <wp:positionH relativeFrom="column">
                  <wp:posOffset>-668020</wp:posOffset>
                </wp:positionH>
                <wp:positionV relativeFrom="paragraph">
                  <wp:posOffset>48895</wp:posOffset>
                </wp:positionV>
                <wp:extent cx="7057390" cy="1943100"/>
                <wp:effectExtent l="152400" t="152400" r="162560" b="190500"/>
                <wp:wrapNone/>
                <wp:docPr id="4" name="Obraz 4" descr="C:\Users\mfikus\Desktop\unnam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fikus\Desktop\unnam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7390" cy="194310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204B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50C76B" wp14:editId="5EFF294A">
                    <wp:simplePos x="0" y="0"/>
                    <wp:positionH relativeFrom="column">
                      <wp:posOffset>3691255</wp:posOffset>
                    </wp:positionH>
                    <wp:positionV relativeFrom="paragraph">
                      <wp:posOffset>2049780</wp:posOffset>
                    </wp:positionV>
                    <wp:extent cx="2457450" cy="552450"/>
                    <wp:effectExtent l="0" t="0" r="0" b="0"/>
                    <wp:wrapNone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745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32FD" w:rsidRPr="003D204B" w:rsidRDefault="007F32FD" w:rsidP="003D204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A36E5D"/>
                                    <w:sz w:val="52"/>
                                    <w14:textOutline w14:w="9525" w14:cap="rnd" w14:cmpd="sng" w14:algn="ctr">
                                      <w14:solidFill>
                                        <w14:srgbClr w14:val="A36E5D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D204B">
                                  <w:rPr>
                                    <w:rFonts w:asciiTheme="majorHAnsi" w:hAnsiTheme="majorHAnsi"/>
                                    <w:b/>
                                    <w:color w:val="A36E5D"/>
                                    <w:sz w:val="52"/>
                                    <w14:textOutline w14:w="9525" w14:cap="rnd" w14:cmpd="sng" w14:algn="ctr">
                                      <w14:solidFill>
                                        <w14:srgbClr w14:val="A36E5D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ok 201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A36E5D"/>
                                    <w:sz w:val="52"/>
                                    <w14:textOutline w14:w="9525" w14:cap="rnd" w14:cmpd="sng" w14:algn="ctr">
                                      <w14:solidFill>
                                        <w14:srgbClr w14:val="A36E5D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32" type="#_x0000_t202" style="position:absolute;margin-left:290.65pt;margin-top:161.4pt;width:193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" filled="f" stroked="f" strokeweight=".5pt">
                    <v:textbox>
                      <w:txbxContent>
                        <w:p w:rsidR="007F32FD" w:rsidRPr="003D204B" w:rsidRDefault="007F32FD" w:rsidP="003D204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A36E5D"/>
                              <w:sz w:val="52"/>
                              <w14:textOutline w14:w="9525" w14:cap="rnd" w14:cmpd="sng" w14:algn="ctr">
                                <w14:solidFill>
                                  <w14:srgbClr w14:val="A36E5D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D204B">
                            <w:rPr>
                              <w:rFonts w:asciiTheme="majorHAnsi" w:hAnsiTheme="majorHAnsi"/>
                              <w:b/>
                              <w:color w:val="A36E5D"/>
                              <w:sz w:val="52"/>
                              <w14:textOutline w14:w="9525" w14:cap="rnd" w14:cmpd="sng" w14:algn="ctr">
                                <w14:solidFill>
                                  <w14:srgbClr w14:val="A36E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ok 201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A36E5D"/>
                              <w:sz w:val="52"/>
                              <w14:textOutline w14:w="9525" w14:cap="rnd" w14:cmpd="sng" w14:algn="ctr">
                                <w14:solidFill>
                                  <w14:srgbClr w14:val="A36E5D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0580" w:rsidRPr="008217E1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DFD86A" wp14:editId="0F7E673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1257300"/>
                    <wp:effectExtent l="0" t="0" r="15875" b="19050"/>
                    <wp:wrapNone/>
                    <wp:docPr id="362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257300"/>
                            </a:xfrm>
                            <a:prstGeom prst="rect">
                              <a:avLst/>
                            </a:prstGeom>
                            <a:solidFill>
                              <a:srgbClr val="996633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ytuł"/>
                                  <w:id w:val="-13327601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32FD" w:rsidRDefault="007F32FD" w:rsidP="003D204B">
                                    <w:pPr>
                                      <w:pStyle w:val="Bezodstpw"/>
                                      <w:ind w:left="708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D058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SPRAWOZDANIE Z DZIAŁALNOŚCI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BIBLIOTEKI I CENTRUM KULTURY GMINY WEJHEROW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16" o:spid="_x0000_s1033" style="position:absolute;margin-left:0;margin-top:0;width:550.8pt;height:99pt;z-index:251661312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" o:allowincell="f" fillcolor="#963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alias w:val="Tytuł"/>
                            <w:id w:val="-13327601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32FD" w:rsidRDefault="007F32FD" w:rsidP="003D204B">
                              <w:pPr>
                                <w:pStyle w:val="Bezodstpw"/>
                                <w:ind w:left="708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D058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>SPRAWOZDANIE Z DZIAŁALNOŚC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BIBLIOTEKI I CENTRUM KULTURY GMINY WEJHEROW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D0580" w:rsidRPr="008217E1">
            <w:rPr>
              <w:rFonts w:eastAsia="Times New Roman"/>
              <w:lang w:eastAsia="pl-PL"/>
            </w:rPr>
            <w:br w:type="page"/>
          </w:r>
        </w:p>
      </w:sdtContent>
    </w:sdt>
    <w:p w:rsidR="0014669B" w:rsidRPr="00EA40D6" w:rsidRDefault="0014669B" w:rsidP="001466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4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prawozdanie z działalności merytorycznej </w:t>
      </w:r>
    </w:p>
    <w:p w:rsidR="0014669B" w:rsidRPr="00EA40D6" w:rsidRDefault="0014669B" w:rsidP="001466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iblioteki i Centrum Kultury Gminy Wejherowo</w:t>
      </w:r>
      <w:r w:rsidRPr="00EA40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Gościcinie</w:t>
      </w:r>
    </w:p>
    <w:p w:rsidR="0014669B" w:rsidRPr="00EA40D6" w:rsidRDefault="00450041" w:rsidP="001466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2018</w:t>
      </w:r>
      <w:r w:rsidR="001466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.</w:t>
      </w:r>
    </w:p>
    <w:p w:rsidR="0014669B" w:rsidRPr="00EA40D6" w:rsidRDefault="0014669B" w:rsidP="001466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69B" w:rsidRPr="00EA40D6" w:rsidRDefault="0014669B" w:rsidP="0014669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A40D6">
        <w:rPr>
          <w:rFonts w:ascii="Times New Roman" w:eastAsia="Times New Roman" w:hAnsi="Times New Roman" w:cs="Times New Roman"/>
          <w:b/>
          <w:color w:val="auto"/>
          <w:lang w:eastAsia="pl-PL"/>
        </w:rPr>
        <w:t xml:space="preserve">I </w:t>
      </w:r>
    </w:p>
    <w:p w:rsidR="0014669B" w:rsidRPr="001F7E3C" w:rsidRDefault="0014669B" w:rsidP="0014669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F7E3C">
        <w:rPr>
          <w:rFonts w:ascii="Times New Roman" w:hAnsi="Times New Roman" w:cs="Times New Roman"/>
          <w:b/>
          <w:bCs/>
          <w:color w:val="auto"/>
        </w:rPr>
        <w:t xml:space="preserve">okres sprawozdawczy – </w:t>
      </w:r>
      <w:r w:rsidR="00450041">
        <w:rPr>
          <w:rFonts w:ascii="Times New Roman" w:hAnsi="Times New Roman" w:cs="Times New Roman"/>
          <w:b/>
          <w:bCs/>
          <w:color w:val="auto"/>
        </w:rPr>
        <w:t>01.01.2018 r. do 31.12.2018</w:t>
      </w:r>
      <w:r w:rsidR="0038617E" w:rsidRPr="001F7E3C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:rsidR="005504E6" w:rsidRPr="001F7E3C" w:rsidRDefault="005504E6" w:rsidP="005504E6">
      <w:pPr>
        <w:pStyle w:val="Teksttreci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Sprawozdanie z działalności merytorycznej Biblioteki i Centrum Kultury Gminy Wejherowo dotyczy kierunków działalności zapisanych w statucie uchwalonym w dniu 23 listopada 2016 r. przez Radę Gminy Wejherowo. </w:t>
      </w:r>
      <w:r w:rsidRPr="001F7E3C">
        <w:rPr>
          <w:sz w:val="24"/>
          <w:szCs w:val="24"/>
        </w:rPr>
        <w:t xml:space="preserve"> </w:t>
      </w:r>
    </w:p>
    <w:p w:rsidR="005504E6" w:rsidRPr="001F7E3C" w:rsidRDefault="005504E6" w:rsidP="005504E6">
      <w:pPr>
        <w:pStyle w:val="Teksttreci3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1F7E3C">
        <w:rPr>
          <w:sz w:val="24"/>
          <w:szCs w:val="24"/>
        </w:rPr>
        <w:t xml:space="preserve">Zgodnie z zapisami o działalności statutowej Biblioteki i Centrum Kultury  prowadzone są systematyczne otwarte zajęcia przeznaczone dla dzieci, młodzieży i dorosłych, </w:t>
      </w:r>
      <w:r>
        <w:rPr>
          <w:sz w:val="24"/>
          <w:szCs w:val="24"/>
        </w:rPr>
        <w:t xml:space="preserve">oraz spotkania i imprezy kulturalne dla </w:t>
      </w:r>
      <w:r w:rsidRPr="001F7E3C">
        <w:rPr>
          <w:sz w:val="24"/>
          <w:szCs w:val="24"/>
        </w:rPr>
        <w:t xml:space="preserve">zamieszkałych przede wszystkim na terenie </w:t>
      </w:r>
      <w:r>
        <w:rPr>
          <w:sz w:val="24"/>
          <w:szCs w:val="24"/>
        </w:rPr>
        <w:t>G</w:t>
      </w:r>
      <w:r w:rsidRPr="001F7E3C">
        <w:rPr>
          <w:sz w:val="24"/>
          <w:szCs w:val="24"/>
        </w:rPr>
        <w:t>miny</w:t>
      </w:r>
      <w:r>
        <w:rPr>
          <w:sz w:val="24"/>
          <w:szCs w:val="24"/>
        </w:rPr>
        <w:t xml:space="preserve"> Wejherowo.</w:t>
      </w:r>
    </w:p>
    <w:p w:rsidR="005504E6" w:rsidRPr="001F7E3C" w:rsidRDefault="005504E6" w:rsidP="005504E6">
      <w:pPr>
        <w:pStyle w:val="Teksttreci30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1F7E3C">
        <w:rPr>
          <w:sz w:val="24"/>
          <w:szCs w:val="24"/>
        </w:rPr>
        <w:t xml:space="preserve">       Poza zajęciami artystycznymi BCK kontynuuje pracę z grupami amatorskimi takimi jak </w:t>
      </w:r>
      <w:r w:rsidRPr="001F7E3C">
        <w:rPr>
          <w:b/>
          <w:sz w:val="24"/>
          <w:szCs w:val="24"/>
        </w:rPr>
        <w:t>Orkiestra Dęta Gminy Wejherowo, Chór Żeń</w:t>
      </w:r>
      <w:r>
        <w:rPr>
          <w:b/>
          <w:sz w:val="24"/>
          <w:szCs w:val="24"/>
        </w:rPr>
        <w:t>ski Gaudeamus, Kapela Kaszubska oraz Stowarzyszeń</w:t>
      </w:r>
      <w:r w:rsidRPr="001F7E3C">
        <w:rPr>
          <w:b/>
          <w:sz w:val="24"/>
          <w:szCs w:val="24"/>
        </w:rPr>
        <w:t xml:space="preserve"> </w:t>
      </w:r>
      <w:r w:rsidRPr="001F7E3C">
        <w:rPr>
          <w:sz w:val="24"/>
          <w:szCs w:val="24"/>
        </w:rPr>
        <w:t>wspierając ruch amatorski.</w:t>
      </w:r>
    </w:p>
    <w:p w:rsidR="005504E6" w:rsidRPr="001F7E3C" w:rsidRDefault="005504E6" w:rsidP="005504E6">
      <w:pPr>
        <w:pStyle w:val="Teksttreci30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5504E6" w:rsidRPr="00101B8A" w:rsidRDefault="005504E6" w:rsidP="005504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18</w:t>
      </w:r>
      <w:r w:rsidRPr="00101B8A">
        <w:rPr>
          <w:rFonts w:ascii="Times New Roman" w:hAnsi="Times New Roman" w:cs="Times New Roman"/>
          <w:b/>
          <w:sz w:val="24"/>
          <w:szCs w:val="24"/>
        </w:rPr>
        <w:t xml:space="preserve"> roku kontynuowana była współpraca z: </w:t>
      </w:r>
    </w:p>
    <w:p w:rsidR="005504E6" w:rsidRPr="001F7E3C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- Stowarzyszeniem Cyklistów „</w:t>
      </w:r>
      <w:proofErr w:type="spellStart"/>
      <w:r w:rsidRPr="001F7E3C">
        <w:rPr>
          <w:rFonts w:ascii="Times New Roman" w:hAnsi="Times New Roman" w:cs="Times New Roman"/>
          <w:sz w:val="24"/>
          <w:szCs w:val="24"/>
        </w:rPr>
        <w:t>Bolszewski</w:t>
      </w:r>
      <w:proofErr w:type="spellEnd"/>
      <w:r w:rsidRPr="001F7E3C">
        <w:rPr>
          <w:rFonts w:ascii="Times New Roman" w:hAnsi="Times New Roman" w:cs="Times New Roman"/>
          <w:sz w:val="24"/>
          <w:szCs w:val="24"/>
        </w:rPr>
        <w:t xml:space="preserve"> Klub Rowerowy” </w:t>
      </w:r>
    </w:p>
    <w:p w:rsidR="005504E6" w:rsidRPr="001F7E3C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- Kołem Gospodyń Wiejskich z Bolszewa</w:t>
      </w:r>
    </w:p>
    <w:p w:rsidR="005504E6" w:rsidRPr="001F7E3C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Stowarzyszeniem marynistów „Mare </w:t>
      </w:r>
      <w:proofErr w:type="spellStart"/>
      <w:r w:rsidRPr="001F7E3C">
        <w:rPr>
          <w:rFonts w:ascii="Times New Roman" w:hAnsi="Times New Roman" w:cs="Times New Roman"/>
          <w:sz w:val="24"/>
          <w:szCs w:val="24"/>
        </w:rPr>
        <w:t>Nostrum</w:t>
      </w:r>
      <w:proofErr w:type="spellEnd"/>
      <w:r w:rsidRPr="001F7E3C">
        <w:rPr>
          <w:rFonts w:ascii="Times New Roman" w:hAnsi="Times New Roman" w:cs="Times New Roman"/>
          <w:sz w:val="24"/>
          <w:szCs w:val="24"/>
        </w:rPr>
        <w:t>” i stowarzyszeniem „Eko-Kąpino”</w:t>
      </w:r>
    </w:p>
    <w:p w:rsidR="005504E6" w:rsidRPr="001F7E3C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- z SSP w Gościcinie, Bolszewie</w:t>
      </w:r>
      <w:r>
        <w:rPr>
          <w:rFonts w:ascii="Times New Roman" w:hAnsi="Times New Roman" w:cs="Times New Roman"/>
          <w:sz w:val="24"/>
          <w:szCs w:val="24"/>
        </w:rPr>
        <w:t>, Nowym Dworze Wejherowskim</w:t>
      </w:r>
      <w:r w:rsidRPr="001F7E3C">
        <w:rPr>
          <w:rFonts w:ascii="Times New Roman" w:hAnsi="Times New Roman" w:cs="Times New Roman"/>
          <w:sz w:val="24"/>
          <w:szCs w:val="24"/>
        </w:rPr>
        <w:t xml:space="preserve"> oraz Gimnazjum w Bolszewie</w:t>
      </w:r>
    </w:p>
    <w:p w:rsidR="005504E6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- ze Stowarzyszeniem Emerytów i Rencistów</w:t>
      </w:r>
    </w:p>
    <w:p w:rsidR="005504E6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minnym Ośrodkiem Pomocy Społecznej</w:t>
      </w:r>
    </w:p>
    <w:p w:rsidR="005504E6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undacją Sedlaka</w:t>
      </w:r>
    </w:p>
    <w:p w:rsidR="005504E6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lubem Pomysłowych Mam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matk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5504E6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2A1">
        <w:rPr>
          <w:rFonts w:ascii="Times New Roman" w:hAnsi="Times New Roman" w:cs="Times New Roman"/>
          <w:sz w:val="24"/>
          <w:szCs w:val="24"/>
        </w:rPr>
        <w:t>81 Kaszubską Drużyną Harcerzy KASZEBA</w:t>
      </w:r>
    </w:p>
    <w:p w:rsidR="005504E6" w:rsidRPr="001F7E3C" w:rsidRDefault="005504E6" w:rsidP="00550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4A14">
        <w:rPr>
          <w:rFonts w:ascii="Times New Roman" w:hAnsi="Times New Roman" w:cs="Times New Roman"/>
          <w:sz w:val="24"/>
          <w:szCs w:val="24"/>
          <w:lang w:eastAsia="pl-PL"/>
        </w:rPr>
        <w:t>Ochotniczą Strażą Pożarną w Kniewie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Bolszewie i Gościcinie.</w:t>
      </w:r>
    </w:p>
    <w:p w:rsidR="00475887" w:rsidRPr="00475887" w:rsidRDefault="00475887" w:rsidP="0047588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1B8A" w:rsidRDefault="0001554E" w:rsidP="00101B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1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Bibliotece i Centrum Kultury Gminy Wejherowo zatrudnionych było 18 osób, </w:t>
      </w:r>
    </w:p>
    <w:p w:rsidR="0001554E" w:rsidRPr="00101B8A" w:rsidRDefault="0001554E" w:rsidP="00101B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1B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ym:</w:t>
      </w:r>
    </w:p>
    <w:p w:rsidR="0001554E" w:rsidRPr="001F7E3C" w:rsidRDefault="0001554E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dyrektor </w:t>
      </w:r>
      <w:r w:rsidR="000D3386" w:rsidRPr="001F7E3C">
        <w:rPr>
          <w:rFonts w:ascii="Times New Roman" w:hAnsi="Times New Roman" w:cs="Times New Roman"/>
          <w:sz w:val="24"/>
          <w:szCs w:val="24"/>
        </w:rPr>
        <w:t>BCK</w:t>
      </w:r>
    </w:p>
    <w:p w:rsidR="000D3386" w:rsidRPr="001F7E3C" w:rsidRDefault="000D3386" w:rsidP="000D3386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główna księgowa </w:t>
      </w:r>
    </w:p>
    <w:p w:rsidR="0001554E" w:rsidRPr="001F7E3C" w:rsidRDefault="0001554E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specjalista ds. administracyjno-kulturalnych</w:t>
      </w:r>
    </w:p>
    <w:p w:rsidR="0001554E" w:rsidRPr="001F7E3C" w:rsidRDefault="0001554E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specjalista ds. animacji kultury i promocji</w:t>
      </w:r>
    </w:p>
    <w:p w:rsidR="000D3386" w:rsidRPr="001F7E3C" w:rsidRDefault="000D3386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specjalista ds. organizacji imprez</w:t>
      </w:r>
      <w:r w:rsidR="005A01C5">
        <w:rPr>
          <w:rFonts w:ascii="Times New Roman" w:hAnsi="Times New Roman" w:cs="Times New Roman"/>
          <w:sz w:val="24"/>
          <w:szCs w:val="24"/>
        </w:rPr>
        <w:t>/bibliotekarz</w:t>
      </w:r>
    </w:p>
    <w:p w:rsidR="000D3386" w:rsidRPr="001F7E3C" w:rsidRDefault="000D3386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specjalista ds. organizacyjnych/bibliotekarz</w:t>
      </w:r>
    </w:p>
    <w:p w:rsidR="000D3386" w:rsidRPr="001F7E3C" w:rsidRDefault="000D3386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pracownik sekretariatu</w:t>
      </w:r>
      <w:r w:rsidR="005A01C5">
        <w:rPr>
          <w:rFonts w:ascii="Times New Roman" w:hAnsi="Times New Roman" w:cs="Times New Roman"/>
          <w:sz w:val="24"/>
          <w:szCs w:val="24"/>
        </w:rPr>
        <w:t>/bibliotekarz</w:t>
      </w:r>
    </w:p>
    <w:p w:rsidR="000D3386" w:rsidRPr="001F7E3C" w:rsidRDefault="000D3386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instruktor ds. kultury</w:t>
      </w:r>
    </w:p>
    <w:p w:rsidR="000D3386" w:rsidRPr="001F7E3C" w:rsidRDefault="000D3386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starszy bibliotekarz</w:t>
      </w:r>
    </w:p>
    <w:p w:rsidR="000D3386" w:rsidRDefault="000D3386" w:rsidP="000D3386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bibliotekarz</w:t>
      </w:r>
      <w:r w:rsidR="005A01C5">
        <w:rPr>
          <w:rFonts w:ascii="Times New Roman" w:hAnsi="Times New Roman" w:cs="Times New Roman"/>
          <w:sz w:val="24"/>
          <w:szCs w:val="24"/>
        </w:rPr>
        <w:t xml:space="preserve"> -</w:t>
      </w:r>
      <w:r w:rsidRPr="001F7E3C">
        <w:rPr>
          <w:rFonts w:ascii="Times New Roman" w:hAnsi="Times New Roman" w:cs="Times New Roman"/>
          <w:sz w:val="24"/>
          <w:szCs w:val="24"/>
        </w:rPr>
        <w:t xml:space="preserve"> </w:t>
      </w:r>
      <w:r w:rsidR="005A01C5">
        <w:rPr>
          <w:rFonts w:ascii="Times New Roman" w:hAnsi="Times New Roman" w:cs="Times New Roman"/>
          <w:sz w:val="24"/>
          <w:szCs w:val="24"/>
        </w:rPr>
        <w:t>3 osoby</w:t>
      </w:r>
    </w:p>
    <w:p w:rsidR="005A01C5" w:rsidRPr="001F7E3C" w:rsidRDefault="005A01C5" w:rsidP="000D3386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szy bibliotekarz</w:t>
      </w:r>
    </w:p>
    <w:p w:rsidR="000D3386" w:rsidRPr="001F7E3C" w:rsidRDefault="000D3386" w:rsidP="000D3386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pracownik gospodarczy</w:t>
      </w:r>
    </w:p>
    <w:p w:rsidR="000D3386" w:rsidRPr="001F7E3C" w:rsidRDefault="000D3386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pr</w:t>
      </w:r>
      <w:r w:rsidR="005A01C5">
        <w:rPr>
          <w:rFonts w:ascii="Times New Roman" w:hAnsi="Times New Roman" w:cs="Times New Roman"/>
          <w:sz w:val="24"/>
          <w:szCs w:val="24"/>
        </w:rPr>
        <w:t>acownik gospodarczy/konserwator</w:t>
      </w:r>
    </w:p>
    <w:p w:rsidR="000D3386" w:rsidRPr="001F7E3C" w:rsidRDefault="000D3386" w:rsidP="0001554E">
      <w:pPr>
        <w:pStyle w:val="Teksttreci190"/>
        <w:numPr>
          <w:ilvl w:val="0"/>
          <w:numId w:val="28"/>
        </w:numPr>
        <w:shd w:val="clear" w:color="auto" w:fill="auto"/>
        <w:tabs>
          <w:tab w:val="left" w:pos="306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sprzątaczka </w:t>
      </w:r>
      <w:r w:rsidR="005A01C5">
        <w:rPr>
          <w:rFonts w:ascii="Times New Roman" w:hAnsi="Times New Roman" w:cs="Times New Roman"/>
          <w:sz w:val="24"/>
          <w:szCs w:val="24"/>
        </w:rPr>
        <w:t>– 2 osoby</w:t>
      </w:r>
    </w:p>
    <w:p w:rsidR="000D3386" w:rsidRPr="001F7E3C" w:rsidRDefault="000D3386" w:rsidP="0001554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0B705E">
        <w:rPr>
          <w:rFonts w:ascii="Times New Roman" w:eastAsia="Times New Roman" w:hAnsi="Times New Roman" w:cs="Times New Roman"/>
          <w:sz w:val="24"/>
          <w:szCs w:val="24"/>
          <w:lang w:eastAsia="pl-PL"/>
        </w:rPr>
        <w:t>1 osoba na urlopie wychowawczym</w:t>
      </w:r>
    </w:p>
    <w:p w:rsidR="00347538" w:rsidRPr="001F7E3C" w:rsidRDefault="00347538" w:rsidP="003475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osoby:</w:t>
      </w:r>
    </w:p>
    <w:p w:rsidR="00347538" w:rsidRDefault="002E4A14" w:rsidP="00214CE1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</w:t>
      </w:r>
      <w:r w:rsidR="00347538"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antki</w:t>
      </w:r>
    </w:p>
    <w:p w:rsidR="005A01C5" w:rsidRDefault="005A01C5" w:rsidP="00214CE1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wolontariuszki </w:t>
      </w:r>
      <w:r w:rsidR="002E1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ce Publ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seniorzy</w:t>
      </w:r>
    </w:p>
    <w:p w:rsidR="005A01C5" w:rsidRPr="001F7E3C" w:rsidRDefault="002E4A14" w:rsidP="00214CE1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5A0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ontariuszy</w:t>
      </w:r>
      <w:r w:rsidR="002E1F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V Teatralia Gminne</w:t>
      </w:r>
    </w:p>
    <w:p w:rsidR="00164B05" w:rsidRPr="00CF1F6C" w:rsidRDefault="00CF1F6C" w:rsidP="00214CE1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F1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164B05" w:rsidRPr="00CF1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D7F96" w:rsidRPr="00CF1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b</w:t>
      </w:r>
      <w:r w:rsidR="004D7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164B05" w:rsidRPr="00CF1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racowując</w:t>
      </w:r>
      <w:r w:rsidR="004D7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164B05" w:rsidRPr="00CF1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ry skierowane z Sądu Rejonowego w Wejherowie</w:t>
      </w:r>
    </w:p>
    <w:p w:rsidR="00C4334C" w:rsidRDefault="00164B05" w:rsidP="00214CE1">
      <w:pPr>
        <w:pStyle w:val="Teksttreci190"/>
        <w:numPr>
          <w:ilvl w:val="0"/>
          <w:numId w:val="29"/>
        </w:numPr>
        <w:shd w:val="clear" w:color="auto" w:fill="auto"/>
        <w:tabs>
          <w:tab w:val="left" w:pos="306"/>
        </w:tabs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w związku z organizacją imprez a także do prowadzenia warsztatów artystycznych zatrudnia się osoby na umowy- zlecenie.</w:t>
      </w:r>
    </w:p>
    <w:p w:rsidR="004D7F96" w:rsidRPr="001F7E3C" w:rsidRDefault="004D7F96" w:rsidP="00214CE1">
      <w:pPr>
        <w:pStyle w:val="Teksttreci190"/>
        <w:numPr>
          <w:ilvl w:val="0"/>
          <w:numId w:val="29"/>
        </w:numPr>
        <w:shd w:val="clear" w:color="auto" w:fill="auto"/>
        <w:tabs>
          <w:tab w:val="left" w:pos="306"/>
        </w:tabs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wolontariuszki podczas Nocy Muzeów</w:t>
      </w:r>
    </w:p>
    <w:p w:rsidR="00101B8A" w:rsidRPr="001F7E3C" w:rsidRDefault="00101B8A" w:rsidP="00101B8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</w:p>
    <w:p w:rsidR="00101B8A" w:rsidRPr="00475887" w:rsidRDefault="00101B8A" w:rsidP="00101B8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AZ KONKURSÓW</w:t>
      </w:r>
    </w:p>
    <w:p w:rsidR="00101B8A" w:rsidRDefault="00101B8A" w:rsidP="00F347DC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i Centrum Kultury Gmin</w:t>
      </w:r>
      <w:r w:rsidR="002E4A14">
        <w:rPr>
          <w:rFonts w:ascii="Times New Roman" w:eastAsia="Times New Roman" w:hAnsi="Times New Roman" w:cs="Times New Roman"/>
          <w:sz w:val="24"/>
          <w:szCs w:val="24"/>
          <w:lang w:eastAsia="pl-PL"/>
        </w:rPr>
        <w:t>y Wejherowo zorganizował</w:t>
      </w:r>
      <w:r w:rsidR="004D7F9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E4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8</w:t>
      </w: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05E" w:rsidRPr="000B7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DB73C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ów:</w:t>
      </w:r>
    </w:p>
    <w:p w:rsidR="00DB73C3" w:rsidRDefault="00101B8A" w:rsidP="00101B8A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</w:t>
      </w:r>
      <w:r w:rsid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yczny „</w:t>
      </w:r>
      <w:r w:rsidRP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>100 rocznica odzyskania Niepodległości przez Polskę” technika prac rysunek, malarstwo mała forma rzeźby</w:t>
      </w:r>
    </w:p>
    <w:p w:rsidR="00101B8A" w:rsidRDefault="00101B8A" w:rsidP="00101B8A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cki</w:t>
      </w:r>
      <w:r w:rsidRP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>Uwięzieni w Bibliotece</w:t>
      </w:r>
      <w:r w:rsidRP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</w:t>
      </w:r>
    </w:p>
    <w:p w:rsidR="00C65F68" w:rsidRPr="00DB73C3" w:rsidRDefault="00C65F68" w:rsidP="00101B8A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fotograficzny „Twarz naszej ziemi”</w:t>
      </w:r>
      <w:r w:rsidR="00356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zech kategoriach </w:t>
      </w:r>
    </w:p>
    <w:p w:rsidR="00101B8A" w:rsidRDefault="00101B8A" w:rsidP="00101B8A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kurs na </w:t>
      </w:r>
      <w:r w:rsidR="00CF1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lepszego czytelnika miesiąca</w:t>
      </w:r>
      <w:r w:rsidRPr="0047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1B8A" w:rsidRDefault="00101B8A" w:rsidP="00101B8A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na najładniejszy wieniec dożynkowy </w:t>
      </w:r>
    </w:p>
    <w:p w:rsidR="00101B8A" w:rsidRDefault="00101B8A" w:rsidP="00101B8A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DB7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bkiego rzeźbienia w drewnie </w:t>
      </w:r>
      <w:r w:rsidRPr="00475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B95935">
        <w:rPr>
          <w:rFonts w:ascii="Times New Roman" w:eastAsia="Times New Roman" w:hAnsi="Times New Roman" w:cs="Times New Roman"/>
          <w:sz w:val="24"/>
          <w:szCs w:val="24"/>
          <w:lang w:eastAsia="pl-PL"/>
        </w:rPr>
        <w:t>Speed Carvin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,</w:t>
      </w:r>
    </w:p>
    <w:p w:rsidR="00101B8A" w:rsidRDefault="00473D84" w:rsidP="00101B8A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</w:t>
      </w:r>
      <w:r w:rsidR="00101B8A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 „Dyktando na miarę”</w:t>
      </w:r>
    </w:p>
    <w:p w:rsidR="000B705E" w:rsidRDefault="000B705E" w:rsidP="000B705E">
      <w:pPr>
        <w:pStyle w:val="Akapitzlist"/>
        <w:numPr>
          <w:ilvl w:val="0"/>
          <w:numId w:val="35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o)wolność czytania</w:t>
      </w:r>
    </w:p>
    <w:p w:rsidR="00083C99" w:rsidRPr="001F7E3C" w:rsidRDefault="00083C99" w:rsidP="00082753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E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</w:p>
    <w:p w:rsidR="00A33839" w:rsidRPr="001F7E3C" w:rsidRDefault="0021092B" w:rsidP="0008275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E3C">
        <w:rPr>
          <w:rFonts w:ascii="Times New Roman" w:hAnsi="Times New Roman" w:cs="Times New Roman"/>
          <w:b/>
          <w:sz w:val="24"/>
          <w:szCs w:val="24"/>
          <w:u w:val="single"/>
        </w:rPr>
        <w:t>WYKAZ WARSZTATÓW ARTYSTYCZNYCH W 201</w:t>
      </w:r>
      <w:r w:rsidR="00577F2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4D7F96" w:rsidRDefault="00735C7E" w:rsidP="00C032B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Średnia ilość osób biorących udział miesięcznie </w:t>
      </w:r>
      <w:r w:rsidR="00C032BA" w:rsidRPr="001F7E3C">
        <w:rPr>
          <w:rFonts w:ascii="Times New Roman" w:hAnsi="Times New Roman" w:cs="Times New Roman"/>
          <w:sz w:val="24"/>
          <w:szCs w:val="24"/>
        </w:rPr>
        <w:t xml:space="preserve">w warsztatach </w:t>
      </w:r>
      <w:r w:rsidRPr="001F7E3C">
        <w:rPr>
          <w:rFonts w:ascii="Times New Roman" w:hAnsi="Times New Roman" w:cs="Times New Roman"/>
          <w:sz w:val="24"/>
          <w:szCs w:val="24"/>
        </w:rPr>
        <w:t xml:space="preserve">– </w:t>
      </w:r>
      <w:r w:rsidR="001E59C8" w:rsidRPr="001F7E3C">
        <w:rPr>
          <w:rFonts w:ascii="Times New Roman" w:hAnsi="Times New Roman" w:cs="Times New Roman"/>
          <w:sz w:val="24"/>
          <w:szCs w:val="24"/>
        </w:rPr>
        <w:t>około</w:t>
      </w:r>
      <w:r w:rsidR="001E59C8" w:rsidRPr="001F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324" w:rsidRPr="00662324">
        <w:rPr>
          <w:rFonts w:ascii="Times New Roman" w:hAnsi="Times New Roman" w:cs="Times New Roman"/>
          <w:b/>
          <w:sz w:val="24"/>
          <w:szCs w:val="24"/>
        </w:rPr>
        <w:t>945</w:t>
      </w:r>
      <w:r w:rsidR="001E59C8" w:rsidRPr="00662324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4D7F96" w:rsidRPr="004D7F96" w:rsidRDefault="004D7F96" w:rsidP="00C032B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F96">
        <w:rPr>
          <w:rFonts w:ascii="Times New Roman" w:hAnsi="Times New Roman" w:cs="Times New Roman"/>
          <w:b/>
          <w:sz w:val="24"/>
          <w:szCs w:val="24"/>
        </w:rPr>
        <w:t>Bolszewo łącznie: 24 grupy, Gościcino: 15 grup</w:t>
      </w:r>
    </w:p>
    <w:p w:rsidR="001E59C8" w:rsidRPr="001F7E3C" w:rsidRDefault="001E59C8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rysunku – 1 grupa mieszana</w:t>
      </w:r>
    </w:p>
    <w:p w:rsidR="001E59C8" w:rsidRPr="001F7E3C" w:rsidRDefault="006A102A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ceramiczne – 4</w:t>
      </w:r>
      <w:r w:rsidR="001E59C8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grupy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iekowe</w:t>
      </w:r>
      <w:r w:rsidR="001E59C8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E59C8" w:rsidRPr="001F7E3C" w:rsidRDefault="001E59C8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Warsz</w:t>
      </w:r>
      <w:r w:rsidR="00577F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aty plastyczne dla dzieci </w:t>
      </w:r>
      <w:r w:rsidR="006A102A">
        <w:rPr>
          <w:rStyle w:val="Pogrubienie"/>
          <w:rFonts w:ascii="Times New Roman" w:hAnsi="Times New Roman" w:cs="Times New Roman"/>
          <w:b w:val="0"/>
          <w:sz w:val="24"/>
          <w:szCs w:val="24"/>
        </w:rPr>
        <w:t>„Mały artysta”</w:t>
      </w:r>
      <w:r w:rsidR="00577F2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 3</w:t>
      </w: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grupy</w:t>
      </w:r>
    </w:p>
    <w:p w:rsidR="001E59C8" w:rsidRPr="001F7E3C" w:rsidRDefault="001E59C8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taty taneczne – 3 grupy </w:t>
      </w:r>
    </w:p>
    <w:p w:rsidR="001E59C8" w:rsidRDefault="001E59C8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taty muzyczne (perkusja, dęte drewniane, dęte blaszane) – 3 grupy </w:t>
      </w:r>
    </w:p>
    <w:p w:rsidR="006A102A" w:rsidRDefault="006A102A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formy przestrzenne</w:t>
      </w:r>
      <w:r w:rsidR="006448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4D7F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7F96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1 grupa</w:t>
      </w:r>
    </w:p>
    <w:p w:rsidR="00644896" w:rsidRDefault="006448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szydełkowe –</w:t>
      </w:r>
      <w:r w:rsidR="005332C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7F96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1 grupa</w:t>
      </w:r>
    </w:p>
    <w:p w:rsidR="00644896" w:rsidRPr="001F7E3C" w:rsidRDefault="006448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taty z Robotyki </w:t>
      </w:r>
      <w:r w:rsidR="005332C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4D7F96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1 grupa</w:t>
      </w:r>
    </w:p>
    <w:p w:rsidR="001E59C8" w:rsidRDefault="006A102A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komputerowe – 1 grupa</w:t>
      </w:r>
      <w:r w:rsidR="004D7F9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A102A" w:rsidRPr="001F7E3C" w:rsidRDefault="006A102A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arsztaty </w:t>
      </w:r>
      <w:r w:rsidR="008B6AEF">
        <w:rPr>
          <w:rStyle w:val="Pogrubienie"/>
          <w:rFonts w:ascii="Times New Roman" w:hAnsi="Times New Roman" w:cs="Times New Roman"/>
          <w:b w:val="0"/>
          <w:sz w:val="24"/>
          <w:szCs w:val="24"/>
        </w:rPr>
        <w:t>komputerowe w sołectwi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bychowo </w:t>
      </w:r>
    </w:p>
    <w:p w:rsidR="001E59C8" w:rsidRDefault="001E59C8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Nauka j. angielskiego – 2 grupy</w:t>
      </w:r>
    </w:p>
    <w:p w:rsidR="004D7F96" w:rsidRPr="001F7E3C" w:rsidRDefault="004D7F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umba w Kniewo – 1 grupa</w:t>
      </w:r>
    </w:p>
    <w:p w:rsidR="001E59C8" w:rsidRPr="001F7E3C" w:rsidRDefault="001E59C8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Akademia malucha – 2 grupy</w:t>
      </w:r>
    </w:p>
    <w:p w:rsidR="001E59C8" w:rsidRPr="001F7E3C" w:rsidRDefault="004D7F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Orkiestra dęta</w:t>
      </w:r>
      <w:r w:rsidR="001E59C8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1x tygodniowo – ilość uczestników od 24 do 35 osób</w:t>
      </w:r>
    </w:p>
    <w:p w:rsidR="001E59C8" w:rsidRPr="001F7E3C" w:rsidRDefault="004D7F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Chór Żeński</w:t>
      </w:r>
      <w:r w:rsidR="001E59C8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„Gaudeamus”– 2 x tygodniowo – ilość uczestników 25 osób</w:t>
      </w:r>
    </w:p>
    <w:p w:rsidR="001E59C8" w:rsidRDefault="004D7F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Grupa teatralna</w:t>
      </w:r>
      <w:r w:rsidR="001E59C8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rosłych „Zbierańce” </w:t>
      </w:r>
      <w:r w:rsidR="006C7B8B">
        <w:rPr>
          <w:rStyle w:val="Pogrubienie"/>
          <w:rFonts w:ascii="Times New Roman" w:hAnsi="Times New Roman" w:cs="Times New Roman"/>
          <w:b w:val="0"/>
          <w:sz w:val="24"/>
          <w:szCs w:val="24"/>
        </w:rPr>
        <w:t>(do września)</w:t>
      </w:r>
      <w:r w:rsidR="001E59C8"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>– 14 osób</w:t>
      </w:r>
    </w:p>
    <w:p w:rsidR="006C7B8B" w:rsidRPr="001F7E3C" w:rsidRDefault="006C7B8B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Grupa muzyczna „Kapela Kaszubska”(od października)- 14 osób</w:t>
      </w:r>
    </w:p>
    <w:p w:rsidR="001E59C8" w:rsidRDefault="001E59C8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yskusyjny Klub Książki – </w:t>
      </w:r>
      <w:r w:rsidR="00C948BE">
        <w:rPr>
          <w:rStyle w:val="Pogrubienie"/>
          <w:rFonts w:ascii="Times New Roman" w:hAnsi="Times New Roman" w:cs="Times New Roman"/>
          <w:b w:val="0"/>
          <w:sz w:val="24"/>
          <w:szCs w:val="24"/>
        </w:rPr>
        <w:t>5</w:t>
      </w:r>
      <w:r w:rsidRPr="001F7E3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grup wiekow</w:t>
      </w:r>
      <w:r w:rsidR="00C948BE">
        <w:rPr>
          <w:rStyle w:val="Pogrubienie"/>
          <w:rFonts w:ascii="Times New Roman" w:hAnsi="Times New Roman" w:cs="Times New Roman"/>
          <w:b w:val="0"/>
          <w:sz w:val="24"/>
          <w:szCs w:val="24"/>
        </w:rPr>
        <w:t>ych</w:t>
      </w:r>
    </w:p>
    <w:p w:rsidR="004D7F96" w:rsidRDefault="004D7F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ajęcia z rehabilitantką organizowane przez Koło Gospodyń Wiejskich</w:t>
      </w:r>
    </w:p>
    <w:p w:rsidR="004D7F96" w:rsidRDefault="004D7F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ajęcia dla przedszkolaków, ceramiczne</w:t>
      </w:r>
    </w:p>
    <w:p w:rsidR="004D7F96" w:rsidRDefault="004D7F96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z akwareli dla VIII klas SP (8 razy)</w:t>
      </w:r>
    </w:p>
    <w:p w:rsidR="004D7F96" w:rsidRDefault="007B491A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Zajęcia Dobre Maniery (4 razy)</w:t>
      </w:r>
    </w:p>
    <w:p w:rsidR="007B491A" w:rsidRPr="001F7E3C" w:rsidRDefault="007B491A" w:rsidP="001E59C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ogramowanie bez komputera dla dzieci (5razy)</w:t>
      </w:r>
    </w:p>
    <w:p w:rsidR="00083C99" w:rsidRPr="001F7E3C" w:rsidRDefault="00083C99" w:rsidP="0008275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</w:p>
    <w:p w:rsidR="00A538C0" w:rsidRPr="001F7E3C" w:rsidRDefault="00A538C0" w:rsidP="00082753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E3C">
        <w:rPr>
          <w:rFonts w:ascii="Times New Roman" w:hAnsi="Times New Roman" w:cs="Times New Roman"/>
          <w:b/>
          <w:sz w:val="24"/>
          <w:szCs w:val="24"/>
          <w:u w:val="single"/>
        </w:rPr>
        <w:t>WYKAZ DZIAŁAŃ DODATKOWYCH DLA DZIECI</w:t>
      </w:r>
    </w:p>
    <w:p w:rsidR="00CA2A75" w:rsidRPr="001F7E3C" w:rsidRDefault="00A538C0" w:rsidP="005504E6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E3C">
        <w:rPr>
          <w:rFonts w:ascii="Times New Roman" w:hAnsi="Times New Roman" w:cs="Times New Roman"/>
          <w:b/>
          <w:sz w:val="24"/>
          <w:szCs w:val="24"/>
        </w:rPr>
        <w:t>Podsumowanie ferii zimowych 201</w:t>
      </w:r>
      <w:r w:rsidR="00917851">
        <w:rPr>
          <w:rFonts w:ascii="Times New Roman" w:hAnsi="Times New Roman" w:cs="Times New Roman"/>
          <w:b/>
          <w:sz w:val="24"/>
          <w:szCs w:val="24"/>
        </w:rPr>
        <w:t>8</w:t>
      </w:r>
    </w:p>
    <w:p w:rsidR="004D7A3F" w:rsidRPr="001F7E3C" w:rsidRDefault="004D7A3F" w:rsidP="0021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>Ferie zimowe organizowane były przez 2 tygodnie, codziennie 3 godzinne zajęcia i zabawy</w:t>
      </w:r>
      <w:r w:rsidR="002E1F09">
        <w:rPr>
          <w:rFonts w:ascii="Times New Roman" w:hAnsi="Times New Roman" w:cs="Times New Roman"/>
          <w:sz w:val="24"/>
          <w:szCs w:val="24"/>
        </w:rPr>
        <w:t xml:space="preserve">, uczestniczyło w nich codziennie </w:t>
      </w:r>
      <w:r w:rsidR="00E0659B">
        <w:rPr>
          <w:rFonts w:ascii="Times New Roman" w:hAnsi="Times New Roman" w:cs="Times New Roman"/>
          <w:b/>
          <w:sz w:val="24"/>
          <w:szCs w:val="24"/>
        </w:rPr>
        <w:t>2</w:t>
      </w:r>
      <w:r w:rsidR="00F67ACC">
        <w:rPr>
          <w:rFonts w:ascii="Times New Roman" w:hAnsi="Times New Roman" w:cs="Times New Roman"/>
          <w:b/>
          <w:sz w:val="24"/>
          <w:szCs w:val="24"/>
        </w:rPr>
        <w:t>21</w:t>
      </w:r>
      <w:r w:rsidR="00E06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F09" w:rsidRPr="002E1F09">
        <w:rPr>
          <w:rFonts w:ascii="Times New Roman" w:hAnsi="Times New Roman" w:cs="Times New Roman"/>
          <w:b/>
          <w:sz w:val="24"/>
          <w:szCs w:val="24"/>
        </w:rPr>
        <w:t>dzieci</w:t>
      </w:r>
      <w:r w:rsidR="002E1F09">
        <w:rPr>
          <w:rFonts w:ascii="Times New Roman" w:hAnsi="Times New Roman" w:cs="Times New Roman"/>
          <w:b/>
          <w:sz w:val="24"/>
          <w:szCs w:val="24"/>
        </w:rPr>
        <w:t>:</w:t>
      </w:r>
    </w:p>
    <w:p w:rsidR="004D7A3F" w:rsidRPr="007B491A" w:rsidRDefault="004D7A3F" w:rsidP="00214CE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E3C">
        <w:rPr>
          <w:rFonts w:ascii="Times New Roman" w:hAnsi="Times New Roman" w:cs="Times New Roman"/>
          <w:color w:val="000000"/>
          <w:sz w:val="24"/>
          <w:szCs w:val="24"/>
        </w:rPr>
        <w:t>- w pierwszym tygodniu ferii organizowanym w Bibliotece  uczestniczyło codziennie ok.</w:t>
      </w:r>
      <w:r w:rsidRPr="001F7E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7ACC" w:rsidRPr="00F67ACC">
        <w:rPr>
          <w:rFonts w:ascii="Times New Roman" w:hAnsi="Times New Roman" w:cs="Times New Roman"/>
          <w:b/>
          <w:sz w:val="24"/>
          <w:szCs w:val="24"/>
        </w:rPr>
        <w:t>72</w:t>
      </w:r>
      <w:r w:rsidRPr="00F67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E3C">
        <w:rPr>
          <w:rFonts w:ascii="Times New Roman" w:hAnsi="Times New Roman" w:cs="Times New Roman"/>
          <w:b/>
          <w:color w:val="000000"/>
          <w:sz w:val="24"/>
          <w:szCs w:val="24"/>
        </w:rPr>
        <w:t>dzieci</w:t>
      </w:r>
      <w:r w:rsidRPr="001F7E3C">
        <w:rPr>
          <w:rFonts w:ascii="Times New Roman" w:hAnsi="Times New Roman" w:cs="Times New Roman"/>
          <w:color w:val="000000"/>
          <w:sz w:val="24"/>
          <w:szCs w:val="24"/>
        </w:rPr>
        <w:t xml:space="preserve">, w sołectwach uczestniczyło codziennie około </w:t>
      </w:r>
      <w:r w:rsidR="00F67ACC" w:rsidRPr="00F67ACC">
        <w:rPr>
          <w:rFonts w:ascii="Times New Roman" w:hAnsi="Times New Roman" w:cs="Times New Roman"/>
          <w:b/>
          <w:sz w:val="24"/>
          <w:szCs w:val="24"/>
        </w:rPr>
        <w:t>50</w:t>
      </w:r>
      <w:r w:rsidR="007B491A">
        <w:rPr>
          <w:rFonts w:ascii="Times New Roman" w:hAnsi="Times New Roman" w:cs="Times New Roman"/>
          <w:b/>
          <w:sz w:val="24"/>
          <w:szCs w:val="24"/>
        </w:rPr>
        <w:t xml:space="preserve"> dzieci </w:t>
      </w:r>
      <w:r w:rsidR="007B491A" w:rsidRPr="007B491A">
        <w:rPr>
          <w:rFonts w:ascii="Times New Roman" w:hAnsi="Times New Roman" w:cs="Times New Roman"/>
          <w:sz w:val="24"/>
          <w:szCs w:val="24"/>
        </w:rPr>
        <w:t>(Zbychowo, Gniewowo, Bieszkowice)</w:t>
      </w:r>
    </w:p>
    <w:p w:rsidR="004D7A3F" w:rsidRPr="007B491A" w:rsidRDefault="004D7A3F" w:rsidP="0021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color w:val="000000"/>
          <w:sz w:val="24"/>
          <w:szCs w:val="24"/>
        </w:rPr>
        <w:t xml:space="preserve">- w drugim tygodniu ferii organizowanym w Centrum Kultury uczestniczyło codziennie ok. </w:t>
      </w:r>
      <w:r w:rsidR="00F67ACC" w:rsidRPr="00F67ACC">
        <w:rPr>
          <w:rFonts w:ascii="Times New Roman" w:hAnsi="Times New Roman" w:cs="Times New Roman"/>
          <w:b/>
          <w:sz w:val="24"/>
          <w:szCs w:val="24"/>
        </w:rPr>
        <w:t>55</w:t>
      </w:r>
      <w:r w:rsidRPr="00F67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E3C">
        <w:rPr>
          <w:rFonts w:ascii="Times New Roman" w:hAnsi="Times New Roman" w:cs="Times New Roman"/>
          <w:b/>
          <w:color w:val="000000"/>
          <w:sz w:val="24"/>
          <w:szCs w:val="24"/>
        </w:rPr>
        <w:t>dzieci</w:t>
      </w:r>
      <w:r w:rsidRPr="001F7E3C">
        <w:rPr>
          <w:rFonts w:ascii="Times New Roman" w:hAnsi="Times New Roman" w:cs="Times New Roman"/>
          <w:sz w:val="24"/>
          <w:szCs w:val="24"/>
        </w:rPr>
        <w:t xml:space="preserve">, w sołectwach uczestniczyło codziennie około </w:t>
      </w:r>
      <w:r w:rsidR="00F67ACC">
        <w:rPr>
          <w:rFonts w:ascii="Times New Roman" w:hAnsi="Times New Roman" w:cs="Times New Roman"/>
          <w:b/>
          <w:sz w:val="24"/>
          <w:szCs w:val="24"/>
        </w:rPr>
        <w:t>44</w:t>
      </w:r>
      <w:r w:rsidRPr="001F7E3C">
        <w:rPr>
          <w:rFonts w:ascii="Times New Roman" w:hAnsi="Times New Roman" w:cs="Times New Roman"/>
          <w:b/>
          <w:sz w:val="24"/>
          <w:szCs w:val="24"/>
        </w:rPr>
        <w:t xml:space="preserve"> dzieci.</w:t>
      </w:r>
      <w:r w:rsidR="007B4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91A" w:rsidRPr="007B491A">
        <w:rPr>
          <w:rFonts w:ascii="Times New Roman" w:hAnsi="Times New Roman" w:cs="Times New Roman"/>
          <w:sz w:val="24"/>
          <w:szCs w:val="24"/>
        </w:rPr>
        <w:t>(Góra, Ustarbowo, Nowy Dwór Wejherowski)</w:t>
      </w:r>
    </w:p>
    <w:p w:rsidR="00DA4074" w:rsidRPr="001F7E3C" w:rsidRDefault="00DA4074" w:rsidP="005B3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4074" w:rsidRPr="005504E6" w:rsidRDefault="00A538C0" w:rsidP="005504E6">
      <w:pPr>
        <w:spacing w:after="0"/>
        <w:jc w:val="center"/>
        <w:rPr>
          <w:rStyle w:val="style18"/>
          <w:rFonts w:ascii="Times New Roman" w:hAnsi="Times New Roman" w:cs="Times New Roman"/>
          <w:b/>
          <w:sz w:val="24"/>
          <w:szCs w:val="24"/>
        </w:rPr>
      </w:pPr>
      <w:r w:rsidRPr="001F7E3C">
        <w:rPr>
          <w:rFonts w:ascii="Times New Roman" w:hAnsi="Times New Roman" w:cs="Times New Roman"/>
          <w:b/>
          <w:sz w:val="24"/>
          <w:szCs w:val="24"/>
        </w:rPr>
        <w:t>Podsumowanie akcji letniej dla dzieci w 201</w:t>
      </w:r>
      <w:r w:rsidR="006A102A">
        <w:rPr>
          <w:rFonts w:ascii="Times New Roman" w:hAnsi="Times New Roman" w:cs="Times New Roman"/>
          <w:b/>
          <w:sz w:val="24"/>
          <w:szCs w:val="24"/>
        </w:rPr>
        <w:t>8</w:t>
      </w:r>
    </w:p>
    <w:p w:rsidR="00DA4074" w:rsidRPr="001F7E3C" w:rsidRDefault="00DA4074" w:rsidP="00214CE1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Wakacyjna akcja letnia dla dzieci odbyła się w </w:t>
      </w:r>
      <w:r w:rsidR="001C6785" w:rsidRPr="001F7E3C">
        <w:rPr>
          <w:rFonts w:ascii="Times New Roman" w:hAnsi="Times New Roman" w:cs="Times New Roman"/>
          <w:sz w:val="24"/>
          <w:szCs w:val="24"/>
        </w:rPr>
        <w:t>Centrum Kultury w Gościcinie, w Bibliotece w Bolszewie</w:t>
      </w:r>
      <w:r w:rsidRPr="001F7E3C">
        <w:rPr>
          <w:rFonts w:ascii="Times New Roman" w:hAnsi="Times New Roman" w:cs="Times New Roman"/>
          <w:sz w:val="24"/>
          <w:szCs w:val="24"/>
        </w:rPr>
        <w:t xml:space="preserve"> oraz w </w:t>
      </w:r>
      <w:r w:rsidR="00546FF1">
        <w:rPr>
          <w:rFonts w:ascii="Times New Roman" w:hAnsi="Times New Roman" w:cs="Times New Roman"/>
          <w:sz w:val="24"/>
          <w:szCs w:val="24"/>
        </w:rPr>
        <w:t>8</w:t>
      </w:r>
      <w:r w:rsidRPr="001F7E3C">
        <w:rPr>
          <w:rFonts w:ascii="Times New Roman" w:hAnsi="Times New Roman" w:cs="Times New Roman"/>
          <w:sz w:val="24"/>
          <w:szCs w:val="24"/>
        </w:rPr>
        <w:t xml:space="preserve"> sołectwach</w:t>
      </w:r>
      <w:r w:rsidR="002E1F09">
        <w:rPr>
          <w:rFonts w:ascii="Times New Roman" w:hAnsi="Times New Roman" w:cs="Times New Roman"/>
          <w:sz w:val="24"/>
          <w:szCs w:val="24"/>
        </w:rPr>
        <w:t xml:space="preserve">, uczestniczyło w nich codziennie </w:t>
      </w:r>
      <w:r w:rsidR="002E1F09" w:rsidRPr="000653D0">
        <w:rPr>
          <w:rFonts w:ascii="Times New Roman" w:hAnsi="Times New Roman" w:cs="Times New Roman"/>
          <w:b/>
          <w:sz w:val="24"/>
          <w:szCs w:val="24"/>
        </w:rPr>
        <w:t>2</w:t>
      </w:r>
      <w:r w:rsidR="000653D0" w:rsidRPr="000653D0">
        <w:rPr>
          <w:rFonts w:ascii="Times New Roman" w:hAnsi="Times New Roman" w:cs="Times New Roman"/>
          <w:b/>
          <w:sz w:val="24"/>
          <w:szCs w:val="24"/>
        </w:rPr>
        <w:t>87</w:t>
      </w:r>
      <w:r w:rsidR="002E1F09" w:rsidRPr="000653D0">
        <w:rPr>
          <w:rFonts w:ascii="Times New Roman" w:hAnsi="Times New Roman" w:cs="Times New Roman"/>
          <w:b/>
          <w:sz w:val="24"/>
          <w:szCs w:val="24"/>
        </w:rPr>
        <w:t xml:space="preserve"> dzieci</w:t>
      </w:r>
      <w:r w:rsidRPr="000653D0">
        <w:rPr>
          <w:rFonts w:ascii="Times New Roman" w:hAnsi="Times New Roman" w:cs="Times New Roman"/>
          <w:b/>
          <w:sz w:val="24"/>
          <w:szCs w:val="24"/>
        </w:rPr>
        <w:t>:</w:t>
      </w:r>
    </w:p>
    <w:p w:rsidR="00DA4074" w:rsidRPr="001F7E3C" w:rsidRDefault="00DA4074" w:rsidP="0021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Gościcinie </w:t>
      </w:r>
      <w:r w:rsidR="007B491A">
        <w:rPr>
          <w:rFonts w:ascii="Times New Roman" w:hAnsi="Times New Roman" w:cs="Times New Roman"/>
          <w:sz w:val="24"/>
          <w:szCs w:val="24"/>
        </w:rPr>
        <w:t>9</w:t>
      </w:r>
      <w:r w:rsidR="001C6785" w:rsidRPr="001F7E3C">
        <w:rPr>
          <w:rFonts w:ascii="Times New Roman" w:hAnsi="Times New Roman" w:cs="Times New Roman"/>
          <w:sz w:val="24"/>
          <w:szCs w:val="24"/>
        </w:rPr>
        <w:t>-</w:t>
      </w:r>
      <w:r w:rsidR="007B491A">
        <w:rPr>
          <w:rFonts w:ascii="Times New Roman" w:hAnsi="Times New Roman" w:cs="Times New Roman"/>
          <w:sz w:val="24"/>
          <w:szCs w:val="24"/>
        </w:rPr>
        <w:t>13 lipca -</w:t>
      </w:r>
      <w:r w:rsidRPr="001F7E3C">
        <w:rPr>
          <w:rFonts w:ascii="Times New Roman" w:hAnsi="Times New Roman" w:cs="Times New Roman"/>
          <w:sz w:val="24"/>
          <w:szCs w:val="24"/>
        </w:rPr>
        <w:t xml:space="preserve"> codziennie </w:t>
      </w:r>
      <w:r w:rsidR="007B491A">
        <w:rPr>
          <w:rFonts w:ascii="Times New Roman" w:hAnsi="Times New Roman" w:cs="Times New Roman"/>
          <w:sz w:val="24"/>
          <w:szCs w:val="24"/>
        </w:rPr>
        <w:t>52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</w:t>
      </w:r>
      <w:r w:rsidR="002A120A" w:rsidRPr="001F7E3C">
        <w:rPr>
          <w:rFonts w:ascii="Times New Roman" w:hAnsi="Times New Roman" w:cs="Times New Roman"/>
          <w:sz w:val="24"/>
          <w:szCs w:val="24"/>
        </w:rPr>
        <w:t xml:space="preserve"> w tym 1 osoba niepełnosprawna</w:t>
      </w:r>
    </w:p>
    <w:p w:rsidR="001C6785" w:rsidRPr="001F7E3C" w:rsidRDefault="001C6785" w:rsidP="0021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Bolszewie </w:t>
      </w:r>
      <w:r w:rsidR="007B491A">
        <w:rPr>
          <w:rFonts w:ascii="Times New Roman" w:hAnsi="Times New Roman" w:cs="Times New Roman"/>
          <w:sz w:val="24"/>
          <w:szCs w:val="24"/>
        </w:rPr>
        <w:t>16</w:t>
      </w:r>
      <w:r w:rsidRPr="001F7E3C">
        <w:rPr>
          <w:rFonts w:ascii="Times New Roman" w:hAnsi="Times New Roman" w:cs="Times New Roman"/>
          <w:sz w:val="24"/>
          <w:szCs w:val="24"/>
        </w:rPr>
        <w:t>-</w:t>
      </w:r>
      <w:r w:rsidR="007B491A">
        <w:rPr>
          <w:rFonts w:ascii="Times New Roman" w:hAnsi="Times New Roman" w:cs="Times New Roman"/>
          <w:sz w:val="24"/>
          <w:szCs w:val="24"/>
        </w:rPr>
        <w:t>20 lipca -</w:t>
      </w:r>
      <w:r w:rsidRPr="001F7E3C">
        <w:rPr>
          <w:rFonts w:ascii="Times New Roman" w:hAnsi="Times New Roman" w:cs="Times New Roman"/>
          <w:sz w:val="24"/>
          <w:szCs w:val="24"/>
        </w:rPr>
        <w:t xml:space="preserve"> codziennie </w:t>
      </w:r>
      <w:r w:rsidR="00546FF1">
        <w:rPr>
          <w:rFonts w:ascii="Times New Roman" w:hAnsi="Times New Roman" w:cs="Times New Roman"/>
          <w:sz w:val="24"/>
          <w:szCs w:val="24"/>
        </w:rPr>
        <w:t>70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 </w:t>
      </w:r>
    </w:p>
    <w:p w:rsidR="006913B2" w:rsidRPr="001F7E3C" w:rsidRDefault="006913B2" w:rsidP="0021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co dało przez cały tydzień ferii zimowych w BCK: </w:t>
      </w:r>
      <w:r w:rsidR="00546FF1">
        <w:rPr>
          <w:rFonts w:ascii="Times New Roman" w:hAnsi="Times New Roman" w:cs="Times New Roman"/>
          <w:sz w:val="24"/>
          <w:szCs w:val="24"/>
        </w:rPr>
        <w:t>610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.</w:t>
      </w:r>
    </w:p>
    <w:p w:rsidR="00DA4074" w:rsidRPr="001F7E3C" w:rsidRDefault="00DA4074" w:rsidP="0021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</w:t>
      </w:r>
      <w:r w:rsidR="001C6785" w:rsidRPr="001F7E3C">
        <w:rPr>
          <w:rFonts w:ascii="Times New Roman" w:hAnsi="Times New Roman" w:cs="Times New Roman"/>
          <w:sz w:val="24"/>
          <w:szCs w:val="24"/>
        </w:rPr>
        <w:t>Orle</w:t>
      </w:r>
      <w:r w:rsidRPr="001F7E3C">
        <w:rPr>
          <w:rFonts w:ascii="Times New Roman" w:hAnsi="Times New Roman" w:cs="Times New Roman"/>
          <w:sz w:val="24"/>
          <w:szCs w:val="24"/>
        </w:rPr>
        <w:t xml:space="preserve"> </w:t>
      </w:r>
      <w:r w:rsidR="00546FF1">
        <w:rPr>
          <w:rFonts w:ascii="Times New Roman" w:hAnsi="Times New Roman" w:cs="Times New Roman"/>
          <w:sz w:val="24"/>
          <w:szCs w:val="24"/>
        </w:rPr>
        <w:t>16</w:t>
      </w:r>
      <w:r w:rsidR="001C6785" w:rsidRPr="001F7E3C">
        <w:rPr>
          <w:rFonts w:ascii="Times New Roman" w:hAnsi="Times New Roman" w:cs="Times New Roman"/>
          <w:sz w:val="24"/>
          <w:szCs w:val="24"/>
        </w:rPr>
        <w:t>-</w:t>
      </w:r>
      <w:r w:rsidR="00546FF1">
        <w:rPr>
          <w:rFonts w:ascii="Times New Roman" w:hAnsi="Times New Roman" w:cs="Times New Roman"/>
          <w:sz w:val="24"/>
          <w:szCs w:val="24"/>
        </w:rPr>
        <w:t>20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 lipca </w:t>
      </w:r>
      <w:r w:rsidRPr="001F7E3C">
        <w:rPr>
          <w:rFonts w:ascii="Times New Roman" w:hAnsi="Times New Roman" w:cs="Times New Roman"/>
          <w:sz w:val="24"/>
          <w:szCs w:val="24"/>
        </w:rPr>
        <w:t xml:space="preserve">– codziennie </w:t>
      </w:r>
      <w:r w:rsidR="00546FF1">
        <w:rPr>
          <w:rFonts w:ascii="Times New Roman" w:hAnsi="Times New Roman" w:cs="Times New Roman"/>
          <w:sz w:val="24"/>
          <w:szCs w:val="24"/>
        </w:rPr>
        <w:t>21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</w:t>
      </w:r>
    </w:p>
    <w:p w:rsidR="00DA4074" w:rsidRPr="001F7E3C" w:rsidRDefault="00DA4074" w:rsidP="00214C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Ustarbowo </w:t>
      </w:r>
      <w:r w:rsidR="00546FF1">
        <w:rPr>
          <w:rFonts w:ascii="Times New Roman" w:hAnsi="Times New Roman" w:cs="Times New Roman"/>
          <w:sz w:val="24"/>
          <w:szCs w:val="24"/>
        </w:rPr>
        <w:t>9</w:t>
      </w:r>
      <w:r w:rsidR="001C6785" w:rsidRPr="001F7E3C">
        <w:rPr>
          <w:rFonts w:ascii="Times New Roman" w:hAnsi="Times New Roman" w:cs="Times New Roman"/>
          <w:sz w:val="24"/>
          <w:szCs w:val="24"/>
        </w:rPr>
        <w:t>-</w:t>
      </w:r>
      <w:r w:rsidR="00546FF1">
        <w:rPr>
          <w:rFonts w:ascii="Times New Roman" w:hAnsi="Times New Roman" w:cs="Times New Roman"/>
          <w:sz w:val="24"/>
          <w:szCs w:val="24"/>
        </w:rPr>
        <w:t>13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 lipca </w:t>
      </w:r>
      <w:r w:rsidRPr="001F7E3C">
        <w:rPr>
          <w:rFonts w:ascii="Times New Roman" w:hAnsi="Times New Roman" w:cs="Times New Roman"/>
          <w:sz w:val="24"/>
          <w:szCs w:val="24"/>
        </w:rPr>
        <w:t xml:space="preserve">– codziennie </w:t>
      </w:r>
      <w:r w:rsidR="00546FF1">
        <w:rPr>
          <w:rFonts w:ascii="Times New Roman" w:hAnsi="Times New Roman" w:cs="Times New Roman"/>
          <w:sz w:val="24"/>
          <w:szCs w:val="24"/>
        </w:rPr>
        <w:t>16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</w:t>
      </w:r>
    </w:p>
    <w:p w:rsidR="00DA4074" w:rsidRPr="001F7E3C" w:rsidRDefault="00DA4074" w:rsidP="00DA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Łężyce </w:t>
      </w:r>
      <w:r w:rsidR="00546FF1">
        <w:rPr>
          <w:rFonts w:ascii="Times New Roman" w:hAnsi="Times New Roman" w:cs="Times New Roman"/>
          <w:sz w:val="24"/>
          <w:szCs w:val="24"/>
        </w:rPr>
        <w:t>6</w:t>
      </w:r>
      <w:r w:rsidR="001C6785" w:rsidRPr="001F7E3C">
        <w:rPr>
          <w:rFonts w:ascii="Times New Roman" w:hAnsi="Times New Roman" w:cs="Times New Roman"/>
          <w:sz w:val="24"/>
          <w:szCs w:val="24"/>
        </w:rPr>
        <w:t>-</w:t>
      </w:r>
      <w:r w:rsidR="00546FF1">
        <w:rPr>
          <w:rFonts w:ascii="Times New Roman" w:hAnsi="Times New Roman" w:cs="Times New Roman"/>
          <w:sz w:val="24"/>
          <w:szCs w:val="24"/>
        </w:rPr>
        <w:t>10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 </w:t>
      </w:r>
      <w:r w:rsidR="00546FF1">
        <w:rPr>
          <w:rFonts w:ascii="Times New Roman" w:hAnsi="Times New Roman" w:cs="Times New Roman"/>
          <w:sz w:val="24"/>
          <w:szCs w:val="24"/>
        </w:rPr>
        <w:t>sierpnia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 </w:t>
      </w:r>
      <w:r w:rsidRPr="001F7E3C">
        <w:rPr>
          <w:rFonts w:ascii="Times New Roman" w:hAnsi="Times New Roman" w:cs="Times New Roman"/>
          <w:sz w:val="24"/>
          <w:szCs w:val="24"/>
        </w:rPr>
        <w:t xml:space="preserve">– codziennie </w:t>
      </w:r>
      <w:r w:rsidR="001C6785" w:rsidRPr="001F7E3C">
        <w:rPr>
          <w:rFonts w:ascii="Times New Roman" w:hAnsi="Times New Roman" w:cs="Times New Roman"/>
          <w:sz w:val="24"/>
          <w:szCs w:val="24"/>
        </w:rPr>
        <w:t>1</w:t>
      </w:r>
      <w:r w:rsidR="00546FF1">
        <w:rPr>
          <w:rFonts w:ascii="Times New Roman" w:hAnsi="Times New Roman" w:cs="Times New Roman"/>
          <w:sz w:val="24"/>
          <w:szCs w:val="24"/>
        </w:rPr>
        <w:t>3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 – współpraca z </w:t>
      </w:r>
      <w:r w:rsidR="00546FF1">
        <w:rPr>
          <w:rFonts w:ascii="Times New Roman" w:hAnsi="Times New Roman" w:cs="Times New Roman"/>
          <w:sz w:val="24"/>
          <w:szCs w:val="24"/>
        </w:rPr>
        <w:t xml:space="preserve">GOPS </w:t>
      </w:r>
    </w:p>
    <w:p w:rsidR="001C6785" w:rsidRPr="001F7E3C" w:rsidRDefault="001C6785" w:rsidP="00DA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Gniewowo – </w:t>
      </w:r>
      <w:r w:rsidR="00546FF1">
        <w:rPr>
          <w:rFonts w:ascii="Times New Roman" w:hAnsi="Times New Roman" w:cs="Times New Roman"/>
          <w:sz w:val="24"/>
          <w:szCs w:val="24"/>
        </w:rPr>
        <w:t>16</w:t>
      </w:r>
      <w:r w:rsidRPr="001F7E3C">
        <w:rPr>
          <w:rFonts w:ascii="Times New Roman" w:hAnsi="Times New Roman" w:cs="Times New Roman"/>
          <w:sz w:val="24"/>
          <w:szCs w:val="24"/>
        </w:rPr>
        <w:t>-</w:t>
      </w:r>
      <w:r w:rsidR="00546FF1">
        <w:rPr>
          <w:rFonts w:ascii="Times New Roman" w:hAnsi="Times New Roman" w:cs="Times New Roman"/>
          <w:sz w:val="24"/>
          <w:szCs w:val="24"/>
        </w:rPr>
        <w:t>20</w:t>
      </w:r>
      <w:r w:rsidRPr="001F7E3C">
        <w:rPr>
          <w:rFonts w:ascii="Times New Roman" w:hAnsi="Times New Roman" w:cs="Times New Roman"/>
          <w:sz w:val="24"/>
          <w:szCs w:val="24"/>
        </w:rPr>
        <w:t xml:space="preserve"> lipca – codziennie </w:t>
      </w:r>
      <w:r w:rsidR="00546FF1">
        <w:rPr>
          <w:rFonts w:ascii="Times New Roman" w:hAnsi="Times New Roman" w:cs="Times New Roman"/>
          <w:sz w:val="24"/>
          <w:szCs w:val="24"/>
        </w:rPr>
        <w:t>14</w:t>
      </w:r>
      <w:r w:rsidRPr="001F7E3C">
        <w:rPr>
          <w:rFonts w:ascii="Times New Roman" w:hAnsi="Times New Roman" w:cs="Times New Roman"/>
          <w:sz w:val="24"/>
          <w:szCs w:val="24"/>
        </w:rPr>
        <w:t xml:space="preserve"> </w:t>
      </w:r>
      <w:r w:rsidR="00502A42" w:rsidRPr="001F7E3C">
        <w:rPr>
          <w:rFonts w:ascii="Times New Roman" w:hAnsi="Times New Roman" w:cs="Times New Roman"/>
          <w:sz w:val="24"/>
          <w:szCs w:val="24"/>
        </w:rPr>
        <w:t>dzieci</w:t>
      </w:r>
    </w:p>
    <w:p w:rsidR="00546FF1" w:rsidRDefault="001C6785" w:rsidP="00DA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Zbychowo – </w:t>
      </w:r>
      <w:r w:rsidR="00546FF1">
        <w:rPr>
          <w:rFonts w:ascii="Times New Roman" w:hAnsi="Times New Roman" w:cs="Times New Roman"/>
          <w:sz w:val="24"/>
          <w:szCs w:val="24"/>
        </w:rPr>
        <w:t>9</w:t>
      </w:r>
      <w:r w:rsidRPr="001F7E3C">
        <w:rPr>
          <w:rFonts w:ascii="Times New Roman" w:hAnsi="Times New Roman" w:cs="Times New Roman"/>
          <w:sz w:val="24"/>
          <w:szCs w:val="24"/>
        </w:rPr>
        <w:t>-</w:t>
      </w:r>
      <w:r w:rsidR="00546FF1">
        <w:rPr>
          <w:rFonts w:ascii="Times New Roman" w:hAnsi="Times New Roman" w:cs="Times New Roman"/>
          <w:sz w:val="24"/>
          <w:szCs w:val="24"/>
        </w:rPr>
        <w:t>13</w:t>
      </w:r>
      <w:r w:rsidRPr="001F7E3C">
        <w:rPr>
          <w:rFonts w:ascii="Times New Roman" w:hAnsi="Times New Roman" w:cs="Times New Roman"/>
          <w:sz w:val="24"/>
          <w:szCs w:val="24"/>
        </w:rPr>
        <w:t xml:space="preserve"> lipca – codziennie 2</w:t>
      </w:r>
      <w:r w:rsidR="00546FF1">
        <w:rPr>
          <w:rFonts w:ascii="Times New Roman" w:hAnsi="Times New Roman" w:cs="Times New Roman"/>
          <w:sz w:val="24"/>
          <w:szCs w:val="24"/>
        </w:rPr>
        <w:t>9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</w:t>
      </w:r>
      <w:r w:rsidR="00546FF1">
        <w:rPr>
          <w:rFonts w:ascii="Times New Roman" w:hAnsi="Times New Roman" w:cs="Times New Roman"/>
          <w:sz w:val="24"/>
          <w:szCs w:val="24"/>
        </w:rPr>
        <w:t xml:space="preserve"> -</w:t>
      </w:r>
      <w:r w:rsidR="00546FF1" w:rsidRPr="00546FF1">
        <w:rPr>
          <w:rFonts w:ascii="Times New Roman" w:hAnsi="Times New Roman" w:cs="Times New Roman"/>
          <w:sz w:val="24"/>
          <w:szCs w:val="24"/>
        </w:rPr>
        <w:t xml:space="preserve"> </w:t>
      </w:r>
      <w:r w:rsidR="00546FF1" w:rsidRPr="001F7E3C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546FF1">
        <w:rPr>
          <w:rFonts w:ascii="Times New Roman" w:hAnsi="Times New Roman" w:cs="Times New Roman"/>
          <w:sz w:val="24"/>
          <w:szCs w:val="24"/>
        </w:rPr>
        <w:t xml:space="preserve">GOPS </w:t>
      </w:r>
    </w:p>
    <w:p w:rsidR="001C6785" w:rsidRPr="00546FF1" w:rsidRDefault="00546FF1" w:rsidP="00DA40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szkowice -</w:t>
      </w:r>
      <w:r w:rsidR="001C6785" w:rsidRPr="00546FF1">
        <w:rPr>
          <w:rFonts w:ascii="Times New Roman" w:hAnsi="Times New Roman" w:cs="Times New Roman"/>
          <w:sz w:val="24"/>
          <w:szCs w:val="24"/>
        </w:rPr>
        <w:t xml:space="preserve"> </w:t>
      </w:r>
      <w:r w:rsidRPr="00546FF1">
        <w:rPr>
          <w:rFonts w:ascii="Times New Roman" w:hAnsi="Times New Roman" w:cs="Times New Roman"/>
          <w:sz w:val="24"/>
          <w:szCs w:val="24"/>
        </w:rPr>
        <w:t>6-10</w:t>
      </w:r>
      <w:r w:rsidR="001C6785" w:rsidRPr="00546FF1">
        <w:rPr>
          <w:rFonts w:ascii="Times New Roman" w:hAnsi="Times New Roman" w:cs="Times New Roman"/>
          <w:sz w:val="24"/>
          <w:szCs w:val="24"/>
        </w:rPr>
        <w:t xml:space="preserve"> </w:t>
      </w:r>
      <w:r w:rsidRPr="00546FF1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C6785" w:rsidRPr="00546FF1">
        <w:rPr>
          <w:rFonts w:ascii="Times New Roman" w:hAnsi="Times New Roman" w:cs="Times New Roman"/>
          <w:sz w:val="24"/>
          <w:szCs w:val="24"/>
        </w:rPr>
        <w:t xml:space="preserve"> codziennie </w:t>
      </w:r>
      <w:r w:rsidRPr="00546FF1">
        <w:rPr>
          <w:rFonts w:ascii="Times New Roman" w:hAnsi="Times New Roman" w:cs="Times New Roman"/>
          <w:sz w:val="24"/>
          <w:szCs w:val="24"/>
        </w:rPr>
        <w:t>35</w:t>
      </w:r>
      <w:r w:rsidR="001C6785" w:rsidRPr="00546FF1">
        <w:rPr>
          <w:rFonts w:ascii="Times New Roman" w:hAnsi="Times New Roman" w:cs="Times New Roman"/>
          <w:sz w:val="24"/>
          <w:szCs w:val="24"/>
        </w:rPr>
        <w:t xml:space="preserve"> dzieci</w:t>
      </w:r>
    </w:p>
    <w:p w:rsidR="001C6785" w:rsidRPr="001F7E3C" w:rsidRDefault="001C6785" w:rsidP="00DA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Góra – </w:t>
      </w:r>
      <w:r w:rsidR="00546FF1">
        <w:rPr>
          <w:rFonts w:ascii="Times New Roman" w:hAnsi="Times New Roman" w:cs="Times New Roman"/>
          <w:sz w:val="24"/>
          <w:szCs w:val="24"/>
        </w:rPr>
        <w:t>9</w:t>
      </w:r>
      <w:r w:rsidRPr="001F7E3C">
        <w:rPr>
          <w:rFonts w:ascii="Times New Roman" w:hAnsi="Times New Roman" w:cs="Times New Roman"/>
          <w:sz w:val="24"/>
          <w:szCs w:val="24"/>
        </w:rPr>
        <w:t>-</w:t>
      </w:r>
      <w:r w:rsidR="00546FF1">
        <w:rPr>
          <w:rFonts w:ascii="Times New Roman" w:hAnsi="Times New Roman" w:cs="Times New Roman"/>
          <w:sz w:val="24"/>
          <w:szCs w:val="24"/>
        </w:rPr>
        <w:t>13</w:t>
      </w:r>
      <w:r w:rsidRPr="001F7E3C">
        <w:rPr>
          <w:rFonts w:ascii="Times New Roman" w:hAnsi="Times New Roman" w:cs="Times New Roman"/>
          <w:sz w:val="24"/>
          <w:szCs w:val="24"/>
        </w:rPr>
        <w:t xml:space="preserve"> lipca – codziennie </w:t>
      </w:r>
      <w:r w:rsidR="00546FF1">
        <w:rPr>
          <w:rFonts w:ascii="Times New Roman" w:hAnsi="Times New Roman" w:cs="Times New Roman"/>
          <w:sz w:val="24"/>
          <w:szCs w:val="24"/>
        </w:rPr>
        <w:t>16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</w:t>
      </w:r>
    </w:p>
    <w:p w:rsidR="00546FF1" w:rsidRDefault="00DA4074" w:rsidP="00DA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- </w:t>
      </w:r>
      <w:r w:rsidR="001C6785" w:rsidRPr="001F7E3C">
        <w:rPr>
          <w:rFonts w:ascii="Times New Roman" w:hAnsi="Times New Roman" w:cs="Times New Roman"/>
          <w:sz w:val="24"/>
          <w:szCs w:val="24"/>
        </w:rPr>
        <w:t>Nowy Dwór Wejherowski -</w:t>
      </w:r>
      <w:r w:rsidRPr="001F7E3C">
        <w:rPr>
          <w:rFonts w:ascii="Times New Roman" w:hAnsi="Times New Roman" w:cs="Times New Roman"/>
          <w:sz w:val="24"/>
          <w:szCs w:val="24"/>
        </w:rPr>
        <w:t xml:space="preserve"> </w:t>
      </w:r>
      <w:r w:rsidR="00546FF1">
        <w:rPr>
          <w:rFonts w:ascii="Times New Roman" w:hAnsi="Times New Roman" w:cs="Times New Roman"/>
          <w:sz w:val="24"/>
          <w:szCs w:val="24"/>
        </w:rPr>
        <w:t>16-20</w:t>
      </w:r>
      <w:r w:rsidR="002A120A" w:rsidRPr="001F7E3C">
        <w:rPr>
          <w:rFonts w:ascii="Times New Roman" w:hAnsi="Times New Roman" w:cs="Times New Roman"/>
          <w:sz w:val="24"/>
          <w:szCs w:val="24"/>
        </w:rPr>
        <w:t xml:space="preserve"> lipca </w:t>
      </w:r>
      <w:r w:rsidRPr="001F7E3C">
        <w:rPr>
          <w:rFonts w:ascii="Times New Roman" w:hAnsi="Times New Roman" w:cs="Times New Roman"/>
          <w:sz w:val="24"/>
          <w:szCs w:val="24"/>
        </w:rPr>
        <w:t xml:space="preserve">– codziennie </w:t>
      </w:r>
      <w:r w:rsidR="00546FF1">
        <w:rPr>
          <w:rFonts w:ascii="Times New Roman" w:hAnsi="Times New Roman" w:cs="Times New Roman"/>
          <w:sz w:val="24"/>
          <w:szCs w:val="24"/>
        </w:rPr>
        <w:t>21</w:t>
      </w:r>
      <w:r w:rsidR="001C6785" w:rsidRPr="001F7E3C">
        <w:rPr>
          <w:rFonts w:ascii="Times New Roman" w:hAnsi="Times New Roman" w:cs="Times New Roman"/>
          <w:sz w:val="24"/>
          <w:szCs w:val="24"/>
        </w:rPr>
        <w:t xml:space="preserve"> dzieci</w:t>
      </w:r>
      <w:r w:rsidR="00546FF1">
        <w:rPr>
          <w:rFonts w:ascii="Times New Roman" w:hAnsi="Times New Roman" w:cs="Times New Roman"/>
          <w:sz w:val="24"/>
          <w:szCs w:val="24"/>
        </w:rPr>
        <w:t xml:space="preserve"> - </w:t>
      </w:r>
      <w:r w:rsidR="00546FF1" w:rsidRPr="001F7E3C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546FF1">
        <w:rPr>
          <w:rFonts w:ascii="Times New Roman" w:hAnsi="Times New Roman" w:cs="Times New Roman"/>
          <w:sz w:val="24"/>
          <w:szCs w:val="24"/>
        </w:rPr>
        <w:t xml:space="preserve">GOPS </w:t>
      </w:r>
    </w:p>
    <w:p w:rsidR="006913B2" w:rsidRPr="001F7E3C" w:rsidRDefault="006913B2" w:rsidP="00DA40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co dało przez cały tydzień ferii zimowych w sołectwach: </w:t>
      </w:r>
      <w:r w:rsidR="00546FF1">
        <w:rPr>
          <w:rFonts w:ascii="Times New Roman" w:hAnsi="Times New Roman" w:cs="Times New Roman"/>
          <w:sz w:val="24"/>
          <w:szCs w:val="24"/>
        </w:rPr>
        <w:t>825</w:t>
      </w:r>
      <w:r w:rsidRPr="001F7E3C">
        <w:rPr>
          <w:rFonts w:ascii="Times New Roman" w:hAnsi="Times New Roman" w:cs="Times New Roman"/>
          <w:sz w:val="24"/>
          <w:szCs w:val="24"/>
        </w:rPr>
        <w:t xml:space="preserve"> dzieci.</w:t>
      </w:r>
    </w:p>
    <w:p w:rsidR="002A120A" w:rsidRPr="001F7E3C" w:rsidRDefault="002A120A" w:rsidP="00A53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8C0" w:rsidRPr="005504E6" w:rsidRDefault="00546FF1" w:rsidP="00550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umowanie </w:t>
      </w:r>
      <w:r w:rsidR="00CA06E7" w:rsidRPr="001F7E3C">
        <w:rPr>
          <w:rFonts w:ascii="Times New Roman" w:hAnsi="Times New Roman" w:cs="Times New Roman"/>
          <w:b/>
          <w:sz w:val="24"/>
          <w:szCs w:val="24"/>
        </w:rPr>
        <w:t>V</w:t>
      </w:r>
      <w:r w:rsidR="002A120A" w:rsidRPr="001F7E3C">
        <w:rPr>
          <w:rFonts w:ascii="Times New Roman" w:hAnsi="Times New Roman" w:cs="Times New Roman"/>
          <w:b/>
          <w:sz w:val="24"/>
          <w:szCs w:val="24"/>
        </w:rPr>
        <w:t xml:space="preserve"> Gminnych Teatral</w:t>
      </w:r>
      <w:r w:rsidR="00A538C0" w:rsidRPr="001F7E3C">
        <w:rPr>
          <w:rFonts w:ascii="Times New Roman" w:hAnsi="Times New Roman" w:cs="Times New Roman"/>
          <w:b/>
          <w:sz w:val="24"/>
          <w:szCs w:val="24"/>
        </w:rPr>
        <w:t>i</w:t>
      </w:r>
      <w:r w:rsidR="002E1F09">
        <w:rPr>
          <w:rFonts w:ascii="Times New Roman" w:hAnsi="Times New Roman" w:cs="Times New Roman"/>
          <w:b/>
          <w:sz w:val="24"/>
          <w:szCs w:val="24"/>
        </w:rPr>
        <w:t>ów</w:t>
      </w:r>
      <w:r w:rsidR="00A538C0" w:rsidRPr="001F7E3C">
        <w:rPr>
          <w:rFonts w:ascii="Times New Roman" w:hAnsi="Times New Roman" w:cs="Times New Roman"/>
          <w:b/>
          <w:sz w:val="24"/>
          <w:szCs w:val="24"/>
        </w:rPr>
        <w:t xml:space="preserve"> dla dzieci</w:t>
      </w:r>
      <w:r w:rsidR="002A120A" w:rsidRPr="001F7E3C">
        <w:rPr>
          <w:rFonts w:ascii="Times New Roman" w:hAnsi="Times New Roman" w:cs="Times New Roman"/>
          <w:b/>
          <w:sz w:val="24"/>
          <w:szCs w:val="24"/>
        </w:rPr>
        <w:t xml:space="preserve"> i młodzieży</w:t>
      </w:r>
    </w:p>
    <w:p w:rsidR="00A538C0" w:rsidRPr="001F7E3C" w:rsidRDefault="00A538C0" w:rsidP="002E1F09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hAnsi="Times New Roman" w:cs="Times New Roman"/>
          <w:sz w:val="24"/>
          <w:szCs w:val="24"/>
        </w:rPr>
        <w:t xml:space="preserve">Gminne Teatralia organizowane były już po raz </w:t>
      </w:r>
      <w:r w:rsidR="00546FF1">
        <w:rPr>
          <w:rFonts w:ascii="Times New Roman" w:hAnsi="Times New Roman" w:cs="Times New Roman"/>
          <w:sz w:val="24"/>
          <w:szCs w:val="24"/>
        </w:rPr>
        <w:t>piąty</w:t>
      </w:r>
      <w:r w:rsidRPr="001F7E3C">
        <w:rPr>
          <w:rFonts w:ascii="Times New Roman" w:hAnsi="Times New Roman" w:cs="Times New Roman"/>
          <w:sz w:val="24"/>
          <w:szCs w:val="24"/>
        </w:rPr>
        <w:t xml:space="preserve">, tym razem w szkole </w:t>
      </w:r>
      <w:r w:rsidR="00CA06E7" w:rsidRPr="001F7E3C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1F7E3C">
        <w:rPr>
          <w:rFonts w:ascii="Times New Roman" w:hAnsi="Times New Roman" w:cs="Times New Roman"/>
          <w:sz w:val="24"/>
          <w:szCs w:val="24"/>
        </w:rPr>
        <w:t xml:space="preserve">w </w:t>
      </w:r>
      <w:r w:rsidR="00CA06E7" w:rsidRPr="001F7E3C">
        <w:rPr>
          <w:rFonts w:ascii="Times New Roman" w:hAnsi="Times New Roman" w:cs="Times New Roman"/>
          <w:sz w:val="24"/>
          <w:szCs w:val="24"/>
        </w:rPr>
        <w:t>Bolszewie</w:t>
      </w:r>
      <w:r w:rsidRPr="001F7E3C">
        <w:rPr>
          <w:rFonts w:ascii="Times New Roman" w:hAnsi="Times New Roman" w:cs="Times New Roman"/>
          <w:sz w:val="24"/>
          <w:szCs w:val="24"/>
        </w:rPr>
        <w:t xml:space="preserve">. </w:t>
      </w:r>
      <w:r w:rsidR="002A120A" w:rsidRPr="001F7E3C">
        <w:rPr>
          <w:rFonts w:ascii="Times New Roman" w:hAnsi="Times New Roman" w:cs="Times New Roman"/>
          <w:sz w:val="24"/>
          <w:szCs w:val="24"/>
        </w:rPr>
        <w:t xml:space="preserve">Łącznie </w:t>
      </w:r>
      <w:r w:rsidR="00CA06E7" w:rsidRPr="001F7E3C">
        <w:rPr>
          <w:rFonts w:ascii="Times New Roman" w:hAnsi="Times New Roman" w:cs="Times New Roman"/>
          <w:sz w:val="24"/>
          <w:szCs w:val="24"/>
        </w:rPr>
        <w:t>1</w:t>
      </w:r>
      <w:r w:rsidR="000653D0">
        <w:rPr>
          <w:rFonts w:ascii="Times New Roman" w:hAnsi="Times New Roman" w:cs="Times New Roman"/>
          <w:sz w:val="24"/>
          <w:szCs w:val="24"/>
        </w:rPr>
        <w:t>02</w:t>
      </w:r>
      <w:r w:rsidR="002A120A" w:rsidRPr="001F7E3C">
        <w:rPr>
          <w:rFonts w:ascii="Times New Roman" w:hAnsi="Times New Roman" w:cs="Times New Roman"/>
          <w:sz w:val="24"/>
          <w:szCs w:val="24"/>
        </w:rPr>
        <w:t xml:space="preserve"> dzieci i młodzieży, instruktorów i</w:t>
      </w:r>
      <w:r w:rsidRPr="001F7E3C">
        <w:rPr>
          <w:rFonts w:ascii="Times New Roman" w:hAnsi="Times New Roman" w:cs="Times New Roman"/>
          <w:sz w:val="24"/>
          <w:szCs w:val="24"/>
        </w:rPr>
        <w:t xml:space="preserve"> wolontariuszy uczestniczyło w trzydniowych warsztatach teatralnych, których </w:t>
      </w:r>
      <w:r w:rsidR="000653D0">
        <w:rPr>
          <w:rFonts w:ascii="Times New Roman" w:hAnsi="Times New Roman" w:cs="Times New Roman"/>
          <w:sz w:val="24"/>
          <w:szCs w:val="24"/>
        </w:rPr>
        <w:t>motywem przewodnim były kukiełki i pantomima</w:t>
      </w:r>
      <w:r w:rsidRPr="001F7E3C">
        <w:rPr>
          <w:rFonts w:ascii="Times New Roman" w:hAnsi="Times New Roman" w:cs="Times New Roman"/>
          <w:sz w:val="24"/>
          <w:szCs w:val="24"/>
        </w:rPr>
        <w:t>,</w:t>
      </w:r>
      <w:r w:rsidR="00CA06E7" w:rsidRPr="001F7E3C">
        <w:rPr>
          <w:rFonts w:ascii="Times New Roman" w:hAnsi="Times New Roman" w:cs="Times New Roman"/>
          <w:sz w:val="24"/>
          <w:szCs w:val="24"/>
        </w:rPr>
        <w:t xml:space="preserve"> dzięki temu</w:t>
      </w:r>
      <w:r w:rsidRPr="001F7E3C">
        <w:rPr>
          <w:rFonts w:ascii="Times New Roman" w:hAnsi="Times New Roman" w:cs="Times New Roman"/>
          <w:sz w:val="24"/>
          <w:szCs w:val="24"/>
        </w:rPr>
        <w:t xml:space="preserve"> mieszkańcy mieli okazję zobaczyć </w:t>
      </w:r>
      <w:r w:rsidR="00CA06E7" w:rsidRPr="001F7E3C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2A120A" w:rsidRPr="001F7E3C">
        <w:rPr>
          <w:rFonts w:ascii="Times New Roman" w:hAnsi="Times New Roman" w:cs="Times New Roman"/>
          <w:sz w:val="24"/>
          <w:szCs w:val="24"/>
        </w:rPr>
        <w:t>na zakończenie Teatraliów</w:t>
      </w:r>
      <w:r w:rsidRPr="001F7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0E5" w:rsidRPr="001F7E3C" w:rsidRDefault="00DA4074" w:rsidP="00082753">
      <w:pPr>
        <w:spacing w:before="100" w:beforeAutospacing="1" w:after="0"/>
        <w:jc w:val="center"/>
        <w:rPr>
          <w:rStyle w:val="style18"/>
          <w:rFonts w:ascii="Times New Roman" w:hAnsi="Times New Roman" w:cs="Times New Roman"/>
          <w:sz w:val="24"/>
          <w:szCs w:val="24"/>
        </w:rPr>
      </w:pPr>
      <w:r w:rsidRPr="001F7E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70E5" w:rsidRPr="001F7E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:rsidR="002E1F09" w:rsidRDefault="00083C99" w:rsidP="00101B8A">
      <w:pPr>
        <w:pStyle w:val="Teksttreci30"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1F7E3C">
        <w:rPr>
          <w:b/>
          <w:sz w:val="24"/>
          <w:szCs w:val="24"/>
          <w:u w:val="single"/>
        </w:rPr>
        <w:t>WYKAZ IMPREZ</w:t>
      </w:r>
      <w:r w:rsidR="00FA1C41" w:rsidRPr="001F7E3C">
        <w:rPr>
          <w:b/>
          <w:sz w:val="24"/>
          <w:szCs w:val="24"/>
          <w:u w:val="single"/>
        </w:rPr>
        <w:t xml:space="preserve"> I SPOTKAŃ</w:t>
      </w:r>
      <w:r w:rsidRPr="001F7E3C">
        <w:rPr>
          <w:b/>
          <w:sz w:val="24"/>
          <w:szCs w:val="24"/>
          <w:u w:val="single"/>
        </w:rPr>
        <w:t xml:space="preserve"> ORGANIZOWANYCH </w:t>
      </w:r>
      <w:r w:rsidR="003B603E" w:rsidRPr="001F7E3C">
        <w:rPr>
          <w:b/>
          <w:sz w:val="24"/>
          <w:szCs w:val="24"/>
          <w:u w:val="single"/>
        </w:rPr>
        <w:t>W</w:t>
      </w:r>
      <w:r w:rsidRPr="001F7E3C">
        <w:rPr>
          <w:b/>
          <w:sz w:val="24"/>
          <w:szCs w:val="24"/>
          <w:u w:val="single"/>
        </w:rPr>
        <w:t xml:space="preserve"> </w:t>
      </w:r>
      <w:r w:rsidR="009A5F09">
        <w:rPr>
          <w:b/>
          <w:sz w:val="24"/>
          <w:szCs w:val="24"/>
          <w:u w:val="single"/>
        </w:rPr>
        <w:t>BCK</w:t>
      </w:r>
      <w:r w:rsidRPr="001F7E3C">
        <w:rPr>
          <w:b/>
          <w:sz w:val="24"/>
          <w:szCs w:val="24"/>
          <w:u w:val="single"/>
        </w:rPr>
        <w:t xml:space="preserve"> W 201</w:t>
      </w:r>
      <w:r w:rsidR="006A102A">
        <w:rPr>
          <w:b/>
          <w:sz w:val="24"/>
          <w:szCs w:val="24"/>
          <w:u w:val="single"/>
        </w:rPr>
        <w:t>8</w:t>
      </w:r>
    </w:p>
    <w:p w:rsidR="002E1F09" w:rsidRPr="001F7E3C" w:rsidRDefault="002E1F09" w:rsidP="002E1F09">
      <w:pPr>
        <w:pStyle w:val="Teksttreci30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4C0B1C">
        <w:rPr>
          <w:sz w:val="24"/>
          <w:szCs w:val="24"/>
        </w:rPr>
        <w:t>2018</w:t>
      </w:r>
      <w:r w:rsidRPr="001F7E3C">
        <w:rPr>
          <w:sz w:val="24"/>
          <w:szCs w:val="24"/>
        </w:rPr>
        <w:t xml:space="preserve"> roku miały miejsce łącznie</w:t>
      </w:r>
      <w:r w:rsidRPr="001F7E3C">
        <w:rPr>
          <w:color w:val="FF0000"/>
          <w:sz w:val="24"/>
          <w:szCs w:val="24"/>
        </w:rPr>
        <w:t xml:space="preserve"> </w:t>
      </w:r>
      <w:r w:rsidR="00A52B15" w:rsidRPr="00A52B15">
        <w:rPr>
          <w:sz w:val="24"/>
          <w:szCs w:val="24"/>
        </w:rPr>
        <w:t>205</w:t>
      </w:r>
      <w:r w:rsidRPr="00A52B15">
        <w:rPr>
          <w:sz w:val="24"/>
          <w:szCs w:val="24"/>
        </w:rPr>
        <w:t xml:space="preserve"> </w:t>
      </w:r>
      <w:r w:rsidRPr="001F7E3C">
        <w:rPr>
          <w:sz w:val="24"/>
          <w:szCs w:val="24"/>
        </w:rPr>
        <w:t>różnego rodzaju wydarzenia organizowane w budynku Centrum Kultury (Dworek Drzewiarza), w Bibliotece ul. Reja 9, w hali widowiskowo-sportowej w Bolszewie, w ArtParku w Bolszewie oraz w świetlicach sołeckich Gminy Wejherowo.</w:t>
      </w:r>
    </w:p>
    <w:p w:rsidR="002E1F09" w:rsidRPr="001F7E3C" w:rsidRDefault="002E1F09" w:rsidP="00214C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uczestniczących łącznie w wydarzeniach organizowanych w Bibliotece i Centrum Kultury Gminy Wejherowo</w:t>
      </w:r>
      <w:r w:rsidR="00214CE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05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9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 778 osoby</w:t>
      </w:r>
    </w:p>
    <w:p w:rsidR="002E1F09" w:rsidRPr="001F7E3C" w:rsidRDefault="002E1F09" w:rsidP="002E1F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w Gościcinie – </w:t>
      </w:r>
      <w:r w:rsidR="00B059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135</w:t>
      </w: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92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</w:p>
    <w:p w:rsidR="002E1F09" w:rsidRPr="002E1F09" w:rsidRDefault="002E1F09" w:rsidP="002E1F0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olszewie – </w:t>
      </w:r>
      <w:r w:rsidR="00B059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585</w:t>
      </w: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</w:p>
    <w:p w:rsidR="00303224" w:rsidRPr="001F7E3C" w:rsidRDefault="00303224" w:rsidP="0058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224" w:rsidRPr="001F7E3C" w:rsidRDefault="002E1F09" w:rsidP="00583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394F" w:rsidRPr="001F7E3C">
        <w:rPr>
          <w:rFonts w:ascii="Times New Roman" w:hAnsi="Times New Roman" w:cs="Times New Roman"/>
          <w:sz w:val="24"/>
          <w:szCs w:val="24"/>
        </w:rPr>
        <w:t>ykliczne imprez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3707" w:rsidRPr="001F7E3C" w:rsidRDefault="00583707" w:rsidP="00583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- Piątki z Kulturą</w:t>
      </w:r>
    </w:p>
    <w:p w:rsidR="00583707" w:rsidRPr="001F7E3C" w:rsidRDefault="00583707" w:rsidP="00583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- Dzień Kobiet</w:t>
      </w:r>
    </w:p>
    <w:p w:rsidR="00583707" w:rsidRPr="001F7E3C" w:rsidRDefault="00583707" w:rsidP="00583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Dni Gminy</w:t>
      </w:r>
    </w:p>
    <w:p w:rsidR="000653E0" w:rsidRPr="001F7E3C" w:rsidRDefault="000653E0" w:rsidP="00583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- Dzień Dziecka</w:t>
      </w:r>
    </w:p>
    <w:p w:rsidR="00583707" w:rsidRPr="001F7E3C" w:rsidRDefault="00583707" w:rsidP="00583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- Dożynki Gminne</w:t>
      </w:r>
    </w:p>
    <w:p w:rsidR="00583707" w:rsidRPr="001F7E3C" w:rsidRDefault="00583707" w:rsidP="00583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- Koncerty letnie</w:t>
      </w:r>
      <w:r w:rsidR="00CA06E7"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A120A"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jako impreza masowa</w:t>
      </w:r>
    </w:p>
    <w:p w:rsidR="00583707" w:rsidRPr="001F7E3C" w:rsidRDefault="00583707" w:rsidP="005837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- Mikołajki dla dzieci</w:t>
      </w:r>
    </w:p>
    <w:p w:rsidR="00942557" w:rsidRPr="005504E6" w:rsidRDefault="00583707" w:rsidP="005504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97578" w:rsidRPr="001F7E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gilia Gminna dla mieszkańców</w:t>
      </w:r>
    </w:p>
    <w:p w:rsidR="00942557" w:rsidRDefault="00942557" w:rsidP="00171A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4448" w:rsidRDefault="007F4448" w:rsidP="00171A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imprez i osób korzystających z oferty kulturalnej </w:t>
      </w:r>
      <w:r w:rsidR="009425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CK</w:t>
      </w:r>
      <w:r w:rsidRPr="001F7E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106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638"/>
        <w:gridCol w:w="4238"/>
        <w:gridCol w:w="709"/>
        <w:gridCol w:w="1417"/>
        <w:gridCol w:w="992"/>
        <w:gridCol w:w="1018"/>
      </w:tblGrid>
      <w:tr w:rsidR="007F32FD" w:rsidRPr="007F32FD" w:rsidTr="007F32FD">
        <w:trPr>
          <w:trHeight w:val="5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Nazwa imprezy/wydar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jsce impre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K Gościcino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blioteka Bolszewo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ycz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CENTRUM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ycz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BIBLIOTE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2</w:t>
            </w:r>
          </w:p>
        </w:tc>
      </w:tr>
      <w:tr w:rsidR="007F32FD" w:rsidRPr="007F32FD" w:rsidTr="007F32F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autorskie z Aleksandrą i Dariuszem Majkowskimi (Bajkowe Przedszko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autorskie z Aleksandrą i Dariuszem Majkowskimi (Bajkowe Przedszko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Kobiece inspiracj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umowanie DKK, Teatralia Gminne, Wystawa Lilii Wysockie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Dyskusyjnego Klubu Książki dl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gimnazj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Dyskusyjnego Klubu Książki dl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VI S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Zajęcia ceramiczne dla przedszkolaków z Gó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Dyskusyjnego Klubu Książki dl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I gimnazj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Dyskusyjnego Klubu Książki dla liceali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kcja biblioteczna - Marta Plińs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Dyskusyjnego Klubu Książki dla dorosł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autorskie z Edytą Świę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-31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erie zimowe w Centrum Kultur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-31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erie zimowe w sołectw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0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Spotkanie autorskie z Elżbietą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Cherezińsk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ty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CENTRUM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uty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BIBLIOTE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0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ndka w ciemno z książ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Malarstwo Marii Szczygieł i Kabaret Inacz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kl. IB SP w Bolsze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 w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wienie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czestniczyło w zajęciach plasty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rzec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CENTRUM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rzec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BIBLIOTE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4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rzec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artystyczne Nowy Dwór Wejherow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 Dw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dla kl. 0 e Szkoła Podstawowa w Bolsze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eń Kobiet z Andrzejem Grabow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fektywne zarządzanie czasem - Tydzień Kobi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at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Jak radzić sobie ze stresem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sztaty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coupag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sztaty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coupag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Festiwal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przedszkole Leśna Kra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twar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przedszkole Stefek Burczymuch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przedszkole Stefek Burczymuc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dwiedzający Klub Małego Odkryw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dwiedzający Bajkowe Przedszk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dwiedzający Szkoła Podstawowa w Bolsze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dwiedzający przedszkole Stefek Burczymuc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dwiedzający Szkoła Podstawowa w Bolsze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dwiedzający Szkoła Podstawowa w Bolsze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Marcina Skulskiego - odwiedzający przedszkole Stefek Burczymuc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Bajkowe Przedszko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3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czór poetycki ks. K. Konko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wiec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CENTRUM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iec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BIBLIOTE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Dyskusyjnego Klubu Książki dl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 gimnazj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Dyskusyjnego Klubu Książki dla kl. 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Dyskusyjnego Klubu Książki dla dorosł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autorskie z Wiesławem Drabikiem, SP Bolszewo kl. III e,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,d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; SP Góra kl.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Dyskusyjnego Klubu Książki dla liceali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wiązanie konkursu literackiego i piątek z kulturą "Za czym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lej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a stoi?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Dyskusyjnego Klubu Książki dl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II gimnazj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jęcie sali GO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Punkt przedszkolny Radosna Kra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autorskie z Vincentem V.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verski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04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Punkt przedszkolny Radosna Kra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j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CENTRUM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j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BIBLIOTE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asty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-15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dzień Bibliotek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8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K dla kl. 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K dla dorosł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VI SP z Bolszewa - zajęcia "Z Bolszewa na Olimp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K dla klasy licealist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K dla klasy III gimnazj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asty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KK dla klasy II gimnazj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I SP w Gościcinie uczestniczyły w zajęciach cerami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tawa Brzecha,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raw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ndelrow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asty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I SP w Gościcinie uczestniczyły w zajęciach ceramiczn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ektakl M.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oski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"Żabusia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stawa I.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ndlerow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-26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c Muzeów w 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asty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wa Brzech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rogramowanie off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az naukowy dla kl. III e SP Bolszew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rogramowanie off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az naukowy dla kl. III c SP Bolszew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rogramowanie offline N. Kraiń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 plansz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la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la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 plansz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la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la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 plansz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kaz naukowy dla kl. V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la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plasty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05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y plansz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erwiec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CENTRUM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erwiec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i próby sekcji artystycznych BIBLIOTE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y Dzień Dzi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. P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asty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ceramiczne dla klasy "0" z SP z Gośc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6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z Krzysztofem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ukszewicze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c Bibliot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asty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Bolszew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gnisko dla dzieci z SP z Gośc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ceramiczne dla SP z Gościc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I Dni Gminy Wejherowo koncert Plene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. P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 Turniej Sołect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bych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zieci z przedszkola z Wejherowa uczestniczyły w zajęciach ceramiczn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jęci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asty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kl. 7 Bolsze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z Baj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06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 przegląd chórów amatorsk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PIEC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.07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autorskie A. Krawczy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-13.07.2018 r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ja Letnia w  CENTRUM KULTU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-13.07.2018 r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ja Letnia w  Sołectw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6-20.07.2018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cja Letnia w  Bibliotece w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6-20.07.2018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ja Letnia w  Sołectw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ierp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07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mpreza Masowa - Koncert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achał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zpa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isko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08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żegnanie Wakac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08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żegnanie Wakac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. P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rzes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-17.09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 Plener Malarsko rzeźbiar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09.201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żynki Powiatowo-gminne w Bolszewie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. P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09.201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przedszkola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09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dztat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lastyczne - Aleksandr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welt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P Bolsze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09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sztaty plastyczne - Aleksandr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welt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P Or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09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sztaty plastyczne - Aleksandra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ewelt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SP Gó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-17.09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V Plener Malarsko rzeźbiar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09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autorskie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.Andru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5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żdziernik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artystyczne Bolszew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4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żdziernik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artystyczne Gościcin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żdziernik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yskusyjny Klub Książ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żdziernik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yskusyjny Klub Książ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żdziernik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artystyczne Nowy Dwór Wejherow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 Dw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żdziernik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01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umba w Kniew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.10.201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4.10.2018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tkanie autorskie Paweł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ręsewicz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siąz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 Walizka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otkanie Autorskie Anna Czerwińska-Rydel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iązk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 Walizka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06.10.2018 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fera Kryminalna spotkanie autorskie z Katarzyną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zyńsk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ekcja biblioteczna - przedszkole "Leśna Kraina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cja biblioteczna - przedszkole "Leśna Kraina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eg w Szpil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PS - szkolenie kompute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PS - szkolenie komputer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e autorskie E. Lutczy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tkania z ogrodem - warszt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yktando na miar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10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scape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o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stopad 201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artystyczne Bolszew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1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Gośc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usyjny Klub Książ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usyjny Klub Książ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sztaty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ystyczzne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owy Dwó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 Dw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stopad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mba w Knie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7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1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Warsztaty - ogro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1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9.11.2018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ncert z okazji 100-lecia odzyskania Niepodległości – Majewski i Tylm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la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Debata Oxfordz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0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Marsz Niepodległ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sadzenie drzew na stulec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13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Lekcja biblioteczna - kl. 3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13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Lekcja biblioteczna - kl. 3b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13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Lekcja biblioteczna - kl. 3c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13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Lekcja biblioteczna - kl. 3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Spotkanie autorskie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Tanya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Valk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Lekcja biblioteczna -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przdszkoalaki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 "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Smurfy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" - prowadząca Olga Macias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Lekcja biblioteczna - kl. 0d SP Bolszewo - prowadząca Marta Pliń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Gimnastyka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Lekcja biblioteczna - Przedszkole Zielona Sówka - prowadząca Ewa Arend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Dzień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Pluszoewego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 Mi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Gminny Dzień Senio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Wystawa - E. Lutczyn - senior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2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 xml:space="preserve">Występ podczas 5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Teatral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Elżbieta Grot- prelekcja nt. Piaśni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Wystawa - E. Lutczyn - kl. VI SP Bolszew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11.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Spotkanie autorskie Krzysztof Nowakow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Godzinka dla Malucha- czytanie baj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9.11.2018 </w:t>
            </w:r>
          </w:p>
        </w:tc>
        <w:tc>
          <w:tcPr>
            <w:tcW w:w="4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lang w:eastAsia="pl-PL"/>
              </w:rPr>
              <w:t>Andrzejki - bal dla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11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ki - bal dla dzie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Grudzień 2018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artystyczne Bolszewo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18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sztaty artystyczne Gościci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usyjny Klub Książ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usyjny Klub Książ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sztaty </w:t>
            </w:r>
            <w:proofErr w:type="spellStart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ystyczzne</w:t>
            </w:r>
            <w:proofErr w:type="spellEnd"/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owy Dwó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owy Dw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udzień 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mba w Kniew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i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8.1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minne Mikołaj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la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zysztof Konkol - wieczór poetyc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1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chał Rusinek - spotkanie autor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1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ktakl "Nadchodzące Święta..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ol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5.12.2018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arsztaty pn. „Świąteczne inspiracja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9.12.2018 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ceramiczne dla SP w Bolszewie dla klas IV-V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ścici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gilia Gmin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t. Pa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F32FD" w:rsidRPr="007F32FD" w:rsidTr="007F32FD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F32F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32F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F32FD" w:rsidRPr="007F32FD" w:rsidRDefault="007F32FD" w:rsidP="007F32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7F32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   Razem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32FD">
              <w:rPr>
                <w:rFonts w:ascii="Calibri" w:eastAsia="Times New Roman" w:hAnsi="Calibri" w:cs="Times New Roman"/>
                <w:color w:val="000000"/>
                <w:lang w:eastAsia="pl-PL"/>
              </w:rPr>
              <w:t>23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32F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32FD">
              <w:rPr>
                <w:rFonts w:ascii="Calibri" w:eastAsia="Times New Roman" w:hAnsi="Calibri" w:cs="Times New Roman"/>
                <w:color w:val="000000"/>
                <w:lang w:eastAsia="pl-PL"/>
              </w:rPr>
              <w:t>51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F32FD" w:rsidRPr="007F32FD" w:rsidRDefault="007F32FD" w:rsidP="007F32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32FD">
              <w:rPr>
                <w:rFonts w:ascii="Calibri" w:eastAsia="Times New Roman" w:hAnsi="Calibri" w:cs="Times New Roman"/>
                <w:color w:val="000000"/>
                <w:lang w:eastAsia="pl-PL"/>
              </w:rPr>
              <w:t>11585</w:t>
            </w:r>
          </w:p>
        </w:tc>
      </w:tr>
    </w:tbl>
    <w:p w:rsidR="00662324" w:rsidRPr="001F7E3C" w:rsidRDefault="00662324" w:rsidP="00171A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064DD" w:rsidRPr="001F7E3C" w:rsidRDefault="006064DD" w:rsidP="005073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7E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</w:p>
    <w:p w:rsidR="006064DD" w:rsidRPr="001F7E3C" w:rsidRDefault="006064DD" w:rsidP="00082753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E3C">
        <w:rPr>
          <w:rFonts w:ascii="Times New Roman" w:hAnsi="Times New Roman" w:cs="Times New Roman"/>
          <w:b/>
          <w:sz w:val="24"/>
          <w:szCs w:val="24"/>
          <w:u w:val="single"/>
        </w:rPr>
        <w:t>DZIAŁALNOŚĆ SEKCJI ARTYSTYCZNYCH</w:t>
      </w:r>
    </w:p>
    <w:p w:rsidR="00A538C0" w:rsidRPr="001F7E3C" w:rsidRDefault="006064DD" w:rsidP="00214CE1">
      <w:pPr>
        <w:pStyle w:val="Teksttreci20"/>
        <w:shd w:val="clear" w:color="auto" w:fill="auto"/>
        <w:spacing w:line="276" w:lineRule="auto"/>
        <w:ind w:firstLine="0"/>
        <w:jc w:val="left"/>
        <w:rPr>
          <w:rStyle w:val="style18"/>
          <w:rFonts w:ascii="Times New Roman" w:hAnsi="Times New Roman" w:cs="Times New Roman"/>
          <w:sz w:val="24"/>
          <w:szCs w:val="24"/>
          <w:u w:val="single"/>
        </w:rPr>
      </w:pPr>
      <w:r w:rsidRPr="001F7E3C">
        <w:rPr>
          <w:rStyle w:val="style18"/>
          <w:rFonts w:ascii="Times New Roman" w:hAnsi="Times New Roman" w:cs="Times New Roman"/>
          <w:b/>
          <w:sz w:val="24"/>
          <w:szCs w:val="24"/>
          <w:u w:val="single"/>
        </w:rPr>
        <w:t xml:space="preserve">CHÓR </w:t>
      </w:r>
      <w:r w:rsidR="00A538C0" w:rsidRPr="001F7E3C">
        <w:rPr>
          <w:rStyle w:val="style18"/>
          <w:rFonts w:ascii="Times New Roman" w:hAnsi="Times New Roman" w:cs="Times New Roman"/>
          <w:b/>
          <w:sz w:val="24"/>
          <w:szCs w:val="24"/>
          <w:u w:val="single"/>
        </w:rPr>
        <w:t xml:space="preserve">ŻEŃSKI </w:t>
      </w:r>
      <w:r w:rsidRPr="001F7E3C">
        <w:rPr>
          <w:rStyle w:val="style18"/>
          <w:rFonts w:ascii="Times New Roman" w:hAnsi="Times New Roman" w:cs="Times New Roman"/>
          <w:b/>
          <w:sz w:val="24"/>
          <w:szCs w:val="24"/>
          <w:u w:val="single"/>
        </w:rPr>
        <w:t xml:space="preserve">GAUDEAMUS </w:t>
      </w:r>
    </w:p>
    <w:p w:rsidR="004A4E2E" w:rsidRPr="001F7E3C" w:rsidRDefault="00893E25" w:rsidP="00214CE1">
      <w:pPr>
        <w:pStyle w:val="Teksttreci30"/>
        <w:shd w:val="clear" w:color="auto" w:fill="auto"/>
        <w:spacing w:before="0" w:line="240" w:lineRule="auto"/>
        <w:ind w:firstLine="0"/>
        <w:rPr>
          <w:color w:val="000000"/>
          <w:sz w:val="24"/>
          <w:szCs w:val="24"/>
          <w:lang w:eastAsia="pl-PL" w:bidi="pl-PL"/>
        </w:rPr>
      </w:pPr>
      <w:r w:rsidRPr="001F7E3C">
        <w:rPr>
          <w:color w:val="000000"/>
          <w:sz w:val="24"/>
          <w:szCs w:val="24"/>
          <w:lang w:eastAsia="pl-PL" w:bidi="pl-PL"/>
        </w:rPr>
        <w:t xml:space="preserve">Chór Żeński „Gaudeamus” Gminy Wejherowo działa od 2013 roku przy </w:t>
      </w:r>
      <w:r w:rsidR="00171AD7" w:rsidRPr="001F7E3C">
        <w:rPr>
          <w:color w:val="000000"/>
          <w:sz w:val="24"/>
          <w:szCs w:val="24"/>
          <w:lang w:eastAsia="pl-PL" w:bidi="pl-PL"/>
        </w:rPr>
        <w:t>Centrum Kultur</w:t>
      </w:r>
      <w:r w:rsidR="00171AD7" w:rsidRPr="001F7E3C">
        <w:rPr>
          <w:sz w:val="24"/>
          <w:szCs w:val="24"/>
        </w:rPr>
        <w:t>y</w:t>
      </w:r>
      <w:r w:rsidR="006F7742">
        <w:rPr>
          <w:color w:val="000000"/>
          <w:sz w:val="24"/>
          <w:szCs w:val="24"/>
          <w:lang w:eastAsia="pl-PL" w:bidi="pl-PL"/>
        </w:rPr>
        <w:t xml:space="preserve"> w Gościcinie i z</w:t>
      </w:r>
      <w:r w:rsidRPr="001F7E3C">
        <w:rPr>
          <w:color w:val="000000"/>
          <w:sz w:val="24"/>
          <w:szCs w:val="24"/>
          <w:lang w:eastAsia="pl-PL" w:bidi="pl-PL"/>
        </w:rPr>
        <w:t>rzesza obecnie 26 pań. Dyrygentem jest</w:t>
      </w:r>
      <w:r w:rsidR="00171AD7" w:rsidRPr="001F7E3C">
        <w:rPr>
          <w:color w:val="000000"/>
          <w:sz w:val="24"/>
          <w:szCs w:val="24"/>
          <w:lang w:eastAsia="pl-PL" w:bidi="pl-PL"/>
        </w:rPr>
        <w:t xml:space="preserve"> mgr Marek Rogalski</w:t>
      </w:r>
      <w:r w:rsidRPr="001F7E3C">
        <w:rPr>
          <w:color w:val="000000"/>
          <w:sz w:val="24"/>
          <w:szCs w:val="24"/>
          <w:lang w:eastAsia="pl-PL" w:bidi="pl-PL"/>
        </w:rPr>
        <w:t>.</w:t>
      </w:r>
      <w:bookmarkStart w:id="0" w:name="bookmark0"/>
    </w:p>
    <w:p w:rsidR="0073701F" w:rsidRDefault="00893E25" w:rsidP="0073701F">
      <w:pPr>
        <w:pStyle w:val="Teksttreci30"/>
        <w:spacing w:line="240" w:lineRule="auto"/>
      </w:pPr>
      <w:r w:rsidRPr="001F7E3C">
        <w:rPr>
          <w:rStyle w:val="Nagwek20"/>
          <w:rFonts w:eastAsiaTheme="minorEastAsia"/>
          <w:b w:val="0"/>
          <w:bCs w:val="0"/>
          <w:sz w:val="24"/>
          <w:szCs w:val="24"/>
        </w:rPr>
        <w:t>Osiągnięcia:</w:t>
      </w:r>
      <w:bookmarkEnd w:id="0"/>
      <w:r w:rsidR="0073701F" w:rsidRPr="0073701F">
        <w:t xml:space="preserve"> </w:t>
      </w:r>
    </w:p>
    <w:p w:rsidR="00687CB4" w:rsidRPr="00687CB4" w:rsidRDefault="00687CB4" w:rsidP="00687CB4">
      <w:pPr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687CB4">
        <w:rPr>
          <w:rFonts w:ascii="Times New Roman" w:hAnsi="Times New Roman" w:cs="Times New Roman"/>
          <w:bCs/>
          <w:sz w:val="24"/>
          <w:szCs w:val="24"/>
        </w:rPr>
        <w:t>17 marca wziął dział w Festiwalu Pieśni Wielkopostnych w Kielnie</w:t>
      </w:r>
    </w:p>
    <w:p w:rsidR="00687CB4" w:rsidRPr="00687CB4" w:rsidRDefault="00687CB4" w:rsidP="00687CB4">
      <w:pPr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87CB4">
        <w:rPr>
          <w:rFonts w:ascii="Times New Roman" w:hAnsi="Times New Roman" w:cs="Times New Roman"/>
          <w:bCs/>
          <w:sz w:val="24"/>
          <w:szCs w:val="24"/>
        </w:rPr>
        <w:t xml:space="preserve">czestniczył w </w:t>
      </w:r>
      <w:r w:rsidRPr="00687CB4">
        <w:rPr>
          <w:rFonts w:ascii="Times New Roman" w:hAnsi="Times New Roman" w:cs="Times New Roman"/>
          <w:sz w:val="24"/>
          <w:szCs w:val="24"/>
        </w:rPr>
        <w:t xml:space="preserve">II konkursach </w:t>
      </w:r>
      <w:r w:rsidRPr="00687CB4">
        <w:rPr>
          <w:rStyle w:val="highlightnode"/>
          <w:rFonts w:ascii="Times New Roman" w:hAnsi="Times New Roman" w:cs="Times New Roman"/>
          <w:sz w:val="24"/>
          <w:szCs w:val="24"/>
        </w:rPr>
        <w:t>-</w:t>
      </w:r>
      <w:r w:rsidRPr="00687CB4">
        <w:rPr>
          <w:rFonts w:ascii="Times New Roman" w:hAnsi="Times New Roman" w:cs="Times New Roman"/>
          <w:sz w:val="24"/>
          <w:szCs w:val="24"/>
        </w:rPr>
        <w:t xml:space="preserve"> w I Ogólnopolskim Konkursie Muzyki Sakralnej "Nadzieja w Chórze" w Tykocinie, gdzie zajął drugie miejsce i w V Międzynarodowym Konkursie Muzyki Sakralnej w Goniądzu</w:t>
      </w:r>
      <w:r w:rsidRPr="00687CB4">
        <w:rPr>
          <w:rFonts w:ascii="Times New Roman" w:hAnsi="Times New Roman" w:cs="Times New Roman"/>
          <w:bCs/>
          <w:sz w:val="24"/>
          <w:szCs w:val="24"/>
        </w:rPr>
        <w:t xml:space="preserve"> zdobył </w:t>
      </w:r>
      <w:r w:rsidRPr="00687CB4">
        <w:rPr>
          <w:rFonts w:ascii="Times New Roman" w:hAnsi="Times New Roman" w:cs="Times New Roman"/>
          <w:sz w:val="24"/>
          <w:szCs w:val="24"/>
        </w:rPr>
        <w:t xml:space="preserve">Złote pasmo </w:t>
      </w:r>
    </w:p>
    <w:p w:rsidR="00687CB4" w:rsidRPr="00687CB4" w:rsidRDefault="00687CB4" w:rsidP="00687CB4">
      <w:pPr>
        <w:widowControl w:val="0"/>
        <w:numPr>
          <w:ilvl w:val="0"/>
          <w:numId w:val="39"/>
        </w:numPr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687CB4">
        <w:rPr>
          <w:rFonts w:ascii="Times New Roman" w:hAnsi="Times New Roman" w:cs="Times New Roman"/>
          <w:bCs/>
          <w:sz w:val="24"/>
          <w:szCs w:val="24"/>
        </w:rPr>
        <w:t xml:space="preserve">czestniczył w </w:t>
      </w:r>
      <w:r w:rsidRPr="00687CB4">
        <w:rPr>
          <w:rFonts w:ascii="Times New Roman" w:hAnsi="Times New Roman" w:cs="Times New Roman"/>
          <w:sz w:val="24"/>
          <w:szCs w:val="24"/>
        </w:rPr>
        <w:t>Festiwalu Chórów 50+ w Wejherowie 20 maja, gdzie zdobył Grand Prix i nagrodę 3000 zł, koncertował też w Gdyni Dębogórze 10 czerwca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87CB4" w:rsidRPr="00687CB4" w:rsidRDefault="00687CB4" w:rsidP="00687CB4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87CB4">
        <w:rPr>
          <w:rFonts w:ascii="Times New Roman" w:hAnsi="Times New Roman" w:cs="Times New Roman"/>
          <w:sz w:val="24"/>
          <w:szCs w:val="24"/>
        </w:rPr>
        <w:t xml:space="preserve">10 czerwca 2018 roku, w Domu Kaszubskim w Dębogórzu odbyło się XIII Spotkanie Chóralne. </w:t>
      </w:r>
    </w:p>
    <w:p w:rsidR="00687CB4" w:rsidRPr="00687CB4" w:rsidRDefault="00687CB4" w:rsidP="00687CB4">
      <w:pPr>
        <w:pStyle w:val="Akapitzlist"/>
        <w:numPr>
          <w:ilvl w:val="0"/>
          <w:numId w:val="39"/>
        </w:numPr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687CB4">
        <w:rPr>
          <w:rFonts w:ascii="Times New Roman" w:hAnsi="Times New Roman" w:cs="Times New Roman"/>
          <w:bCs/>
          <w:sz w:val="24"/>
          <w:szCs w:val="24"/>
        </w:rPr>
        <w:t>29 czerwca 2018 roku, chór uczestniczył w Letnim Koncercie Chóralnym w Muzeum Piśmiennictwa i Muzyki Kaszubsko-Pomorskiej w Wejherowie</w:t>
      </w:r>
    </w:p>
    <w:p w:rsidR="00687CB4" w:rsidRDefault="00687CB4" w:rsidP="00687CB4">
      <w:pPr>
        <w:pStyle w:val="Akapitzlist"/>
        <w:numPr>
          <w:ilvl w:val="0"/>
          <w:numId w:val="39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 października 2018 r., zdobył I miejsce w kategorii chóry jednorodne podczas Międzynarodowego Konkursu Muzycznego – Zmagania seniorów w Szczecinie</w:t>
      </w:r>
    </w:p>
    <w:p w:rsidR="00687CB4" w:rsidRDefault="00687CB4" w:rsidP="00687CB4">
      <w:pPr>
        <w:pStyle w:val="Akapitzlist"/>
        <w:numPr>
          <w:ilvl w:val="0"/>
          <w:numId w:val="39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października 2018 r., dyrygent chóru otrzymał Brązowy dyplom w kategorii „chóry dorosłych powyżej 55 roku życia” w </w:t>
      </w:r>
      <w:r w:rsidR="0095152D">
        <w:rPr>
          <w:rFonts w:ascii="Times New Roman" w:hAnsi="Times New Roman" w:cs="Times New Roman"/>
          <w:sz w:val="24"/>
          <w:szCs w:val="24"/>
        </w:rPr>
        <w:t>Gnieźnie</w:t>
      </w:r>
    </w:p>
    <w:p w:rsidR="00687CB4" w:rsidRPr="00687CB4" w:rsidRDefault="00687CB4" w:rsidP="00687CB4">
      <w:pPr>
        <w:pStyle w:val="Akapitzlist"/>
        <w:numPr>
          <w:ilvl w:val="0"/>
          <w:numId w:val="39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października 2018 r., zdobył brązowe pasmo podczas X Jubileuszowego Ogólnopolskiego Turnieju Chórów o kryształowe serce chełmińskiej jesieni.</w:t>
      </w:r>
    </w:p>
    <w:p w:rsidR="00214CE1" w:rsidRDefault="00214CE1" w:rsidP="00893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E25" w:rsidRPr="00B11B45" w:rsidRDefault="00893E25" w:rsidP="00893E25">
      <w:pPr>
        <w:spacing w:after="0"/>
        <w:jc w:val="center"/>
        <w:rPr>
          <w:rStyle w:val="style18"/>
          <w:rFonts w:ascii="Times New Roman" w:hAnsi="Times New Roman" w:cs="Times New Roman"/>
          <w:b/>
          <w:sz w:val="24"/>
          <w:szCs w:val="24"/>
        </w:rPr>
      </w:pPr>
      <w:r w:rsidRPr="00B11B45">
        <w:rPr>
          <w:rFonts w:ascii="Times New Roman" w:hAnsi="Times New Roman" w:cs="Times New Roman"/>
          <w:b/>
          <w:sz w:val="24"/>
          <w:szCs w:val="24"/>
        </w:rPr>
        <w:t>Koncerty Chóru Gaudeamus</w:t>
      </w:r>
      <w:r w:rsidR="00F65DF7" w:rsidRPr="00B11B45">
        <w:rPr>
          <w:rFonts w:ascii="Times New Roman" w:hAnsi="Times New Roman" w:cs="Times New Roman"/>
          <w:b/>
          <w:sz w:val="24"/>
          <w:szCs w:val="24"/>
        </w:rPr>
        <w:t xml:space="preserve"> Rok 201</w:t>
      </w:r>
      <w:r w:rsidR="0095152D" w:rsidRPr="00B11B45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6603"/>
      </w:tblGrid>
      <w:tr w:rsidR="00893E25" w:rsidRPr="009D4B5B" w:rsidTr="00532DF3">
        <w:trPr>
          <w:trHeight w:val="38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893E25" w:rsidP="00893E2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07CC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893E25" w:rsidRPr="006E07CC" w:rsidRDefault="00893E25" w:rsidP="00893E2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07CC">
              <w:rPr>
                <w:rFonts w:ascii="Times New Roman" w:hAnsi="Times New Roman" w:cs="Times New Roman"/>
                <w:b/>
              </w:rPr>
              <w:t>Nazwa imprezy</w:t>
            </w:r>
          </w:p>
        </w:tc>
      </w:tr>
      <w:tr w:rsidR="00893E25" w:rsidRPr="009D4B5B" w:rsidTr="00532DF3">
        <w:trPr>
          <w:trHeight w:val="38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95152D" w:rsidP="0095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65DF7" w:rsidRPr="006E07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65DF7" w:rsidRPr="006E07C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893E25" w:rsidRPr="006E07CC" w:rsidRDefault="0095152D" w:rsidP="00F65D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w Bydgoskiej szkole wyższej</w:t>
            </w:r>
          </w:p>
        </w:tc>
      </w:tr>
      <w:tr w:rsidR="00893E25" w:rsidRPr="009D4B5B" w:rsidTr="00532DF3">
        <w:trPr>
          <w:trHeight w:val="38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95152D" w:rsidP="0095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65DF7" w:rsidRPr="006E07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F65DF7" w:rsidRPr="006E07C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893E25" w:rsidRPr="006E07CC" w:rsidRDefault="0095152D" w:rsidP="0061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w ramach festiwalu 50+ w Wejherowskiej Filharmonii</w:t>
            </w:r>
          </w:p>
        </w:tc>
      </w:tr>
      <w:tr w:rsidR="00893E25" w:rsidRPr="009D4B5B" w:rsidTr="00532DF3">
        <w:trPr>
          <w:trHeight w:val="38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95152D" w:rsidP="0095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65DF7" w:rsidRPr="006E07C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65DF7" w:rsidRPr="006E07C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893E25" w:rsidRPr="006E07CC" w:rsidRDefault="0095152D" w:rsidP="0061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w Dębogórzu</w:t>
            </w:r>
            <w:r w:rsidR="00F65DF7" w:rsidRPr="006E07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3E25" w:rsidRPr="009D4B5B" w:rsidTr="00532DF3">
        <w:trPr>
          <w:trHeight w:val="38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FE613B" w:rsidP="0095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07CC">
              <w:rPr>
                <w:rFonts w:ascii="Times New Roman" w:hAnsi="Times New Roman" w:cs="Times New Roman"/>
              </w:rPr>
              <w:t>29.</w:t>
            </w:r>
            <w:r w:rsidR="0095152D">
              <w:rPr>
                <w:rFonts w:ascii="Times New Roman" w:hAnsi="Times New Roman" w:cs="Times New Roman"/>
              </w:rPr>
              <w:t>06</w:t>
            </w:r>
            <w:r w:rsidRPr="006E07CC">
              <w:rPr>
                <w:rFonts w:ascii="Times New Roman" w:hAnsi="Times New Roman" w:cs="Times New Roman"/>
              </w:rPr>
              <w:t>.201</w:t>
            </w:r>
            <w:r w:rsidR="009515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893E25" w:rsidRPr="006E07CC" w:rsidRDefault="0095152D" w:rsidP="00951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w Muzeum Piśmiennictwa i Muzyki Kaszubskiej w Wejherowie</w:t>
            </w:r>
          </w:p>
        </w:tc>
      </w:tr>
      <w:tr w:rsidR="00893E25" w:rsidRPr="009D4B5B" w:rsidTr="00532DF3">
        <w:trPr>
          <w:trHeight w:val="38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95152D" w:rsidP="00893E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8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893E25" w:rsidRPr="006E07CC" w:rsidRDefault="0095152D" w:rsidP="00617C6C">
            <w:pPr>
              <w:pStyle w:val="Teksttreci40"/>
              <w:shd w:val="clear" w:color="auto" w:fill="auto"/>
              <w:tabs>
                <w:tab w:val="left" w:pos="2195"/>
              </w:tabs>
              <w:spacing w:before="0" w:line="240" w:lineRule="auto"/>
              <w:ind w:left="226" w:firstLine="0"/>
              <w:jc w:val="center"/>
            </w:pPr>
            <w:r>
              <w:t>Koncert w Chełmie</w:t>
            </w:r>
          </w:p>
        </w:tc>
      </w:tr>
      <w:tr w:rsidR="00893E25" w:rsidRPr="009D4B5B" w:rsidTr="00532DF3">
        <w:trPr>
          <w:trHeight w:val="380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95152D" w:rsidP="00951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E613B" w:rsidRPr="006E07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FE613B" w:rsidRPr="006E07C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893E25" w:rsidRPr="006E07CC" w:rsidRDefault="0095152D" w:rsidP="00617C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patriotyczny w Bolszewie</w:t>
            </w:r>
          </w:p>
        </w:tc>
      </w:tr>
      <w:tr w:rsidR="00893E25" w:rsidRPr="009D4B5B" w:rsidTr="00532DF3">
        <w:trPr>
          <w:trHeight w:val="348"/>
          <w:jc w:val="center"/>
        </w:trPr>
        <w:tc>
          <w:tcPr>
            <w:tcW w:w="2938" w:type="dxa"/>
            <w:shd w:val="clear" w:color="auto" w:fill="auto"/>
            <w:vAlign w:val="center"/>
          </w:tcPr>
          <w:p w:rsidR="00893E25" w:rsidRPr="006E07CC" w:rsidRDefault="0095152D" w:rsidP="0095152D">
            <w:pPr>
              <w:pStyle w:val="Teksttreci40"/>
              <w:shd w:val="clear" w:color="auto" w:fill="auto"/>
              <w:tabs>
                <w:tab w:val="left" w:pos="360"/>
              </w:tabs>
              <w:spacing w:before="0" w:line="240" w:lineRule="exact"/>
              <w:ind w:firstLine="0"/>
              <w:jc w:val="center"/>
            </w:pPr>
            <w:r>
              <w:t>11</w:t>
            </w:r>
            <w:r w:rsidR="00FE613B" w:rsidRPr="006E07CC">
              <w:t>.</w:t>
            </w:r>
            <w:r>
              <w:t>12</w:t>
            </w:r>
            <w:r w:rsidR="00FE613B" w:rsidRPr="006E07CC">
              <w:t>.201</w:t>
            </w:r>
            <w:r>
              <w:t>8</w:t>
            </w:r>
          </w:p>
        </w:tc>
        <w:tc>
          <w:tcPr>
            <w:tcW w:w="6603" w:type="dxa"/>
            <w:shd w:val="clear" w:color="auto" w:fill="auto"/>
            <w:vAlign w:val="center"/>
          </w:tcPr>
          <w:p w:rsidR="00FE613B" w:rsidRPr="006E07CC" w:rsidRDefault="0095152D" w:rsidP="00FE6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 w Muzeum Wejherowskim</w:t>
            </w:r>
          </w:p>
        </w:tc>
      </w:tr>
    </w:tbl>
    <w:p w:rsidR="00532DF3" w:rsidRDefault="00532DF3" w:rsidP="00617C6C">
      <w:pPr>
        <w:pStyle w:val="Teksttreci20"/>
        <w:shd w:val="clear" w:color="auto" w:fill="auto"/>
        <w:spacing w:after="142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17C6C" w:rsidRPr="00AE3802" w:rsidRDefault="00617C6C" w:rsidP="00617C6C">
      <w:pPr>
        <w:pStyle w:val="Teksttreci20"/>
        <w:shd w:val="clear" w:color="auto" w:fill="auto"/>
        <w:spacing w:after="142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E3802">
        <w:rPr>
          <w:rFonts w:ascii="Times New Roman" w:hAnsi="Times New Roman" w:cs="Times New Roman"/>
          <w:sz w:val="24"/>
          <w:szCs w:val="24"/>
        </w:rPr>
        <w:t>Podsumowanie :</w:t>
      </w:r>
    </w:p>
    <w:p w:rsidR="00893E25" w:rsidRDefault="007F206C" w:rsidP="00617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2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azy udział na międzynarodowych festiwalach</w:t>
      </w:r>
    </w:p>
    <w:p w:rsidR="007F206C" w:rsidRDefault="007F206C" w:rsidP="00617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2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zy udział na ogólnopolskich festiwalach</w:t>
      </w:r>
    </w:p>
    <w:p w:rsidR="007F206C" w:rsidRDefault="007F206C" w:rsidP="00617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2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azy udział w konkursach</w:t>
      </w:r>
    </w:p>
    <w:p w:rsidR="007F206C" w:rsidRDefault="007F206C" w:rsidP="00617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2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razy udział w koncertach</w:t>
      </w:r>
    </w:p>
    <w:p w:rsidR="00617C6C" w:rsidRDefault="00617C6C" w:rsidP="00617C6C">
      <w:pPr>
        <w:spacing w:after="0"/>
        <w:rPr>
          <w:rStyle w:val="style18"/>
          <w:rFonts w:ascii="Times New Roman" w:hAnsi="Times New Roman" w:cs="Times New Roman"/>
          <w:b/>
          <w:sz w:val="24"/>
          <w:szCs w:val="24"/>
          <w:u w:val="single"/>
        </w:rPr>
      </w:pPr>
    </w:p>
    <w:p w:rsidR="006064DD" w:rsidRPr="00CC2EF3" w:rsidRDefault="006064DD" w:rsidP="00CC2EF3">
      <w:pPr>
        <w:spacing w:after="0"/>
        <w:rPr>
          <w:rStyle w:val="style18"/>
          <w:rFonts w:ascii="Times New Roman" w:hAnsi="Times New Roman" w:cs="Times New Roman"/>
          <w:sz w:val="24"/>
          <w:szCs w:val="24"/>
          <w:u w:val="single"/>
        </w:rPr>
      </w:pPr>
      <w:r w:rsidRPr="00CC2EF3">
        <w:rPr>
          <w:rStyle w:val="style18"/>
          <w:rFonts w:ascii="Times New Roman" w:hAnsi="Times New Roman" w:cs="Times New Roman"/>
          <w:b/>
          <w:sz w:val="24"/>
          <w:szCs w:val="24"/>
          <w:u w:val="single"/>
        </w:rPr>
        <w:t>ORKIESTRA DĘTA</w:t>
      </w:r>
      <w:r w:rsidRPr="00CC2EF3">
        <w:rPr>
          <w:rStyle w:val="style18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0AC3" w:rsidRPr="00515224" w:rsidRDefault="00515224" w:rsidP="005E557A">
      <w:pPr>
        <w:spacing w:after="0"/>
        <w:jc w:val="both"/>
        <w:rPr>
          <w:rStyle w:val="style18"/>
          <w:rFonts w:ascii="Times New Roman" w:hAnsi="Times New Roman" w:cs="Times New Roman"/>
          <w:sz w:val="24"/>
          <w:szCs w:val="24"/>
        </w:rPr>
      </w:pPr>
      <w:r w:rsidRPr="00515224">
        <w:rPr>
          <w:rStyle w:val="style18"/>
          <w:rFonts w:ascii="Times New Roman" w:hAnsi="Times New Roman" w:cs="Times New Roman"/>
          <w:sz w:val="24"/>
          <w:szCs w:val="24"/>
        </w:rPr>
        <w:t>Orkiestra</w:t>
      </w:r>
      <w:r w:rsidR="002178C8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>w 201</w:t>
      </w:r>
      <w:r w:rsidR="001A731E" w:rsidRPr="00515224">
        <w:rPr>
          <w:rStyle w:val="style18"/>
          <w:rFonts w:ascii="Times New Roman" w:hAnsi="Times New Roman" w:cs="Times New Roman"/>
          <w:sz w:val="24"/>
          <w:szCs w:val="24"/>
        </w:rPr>
        <w:t>8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skład</w:t>
      </w:r>
      <w:r w:rsidRPr="00515224">
        <w:rPr>
          <w:rStyle w:val="style18"/>
          <w:rFonts w:ascii="Times New Roman" w:hAnsi="Times New Roman" w:cs="Times New Roman"/>
          <w:sz w:val="24"/>
          <w:szCs w:val="24"/>
        </w:rPr>
        <w:t>ała się z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</w:t>
      </w:r>
      <w:r w:rsidRPr="00515224">
        <w:rPr>
          <w:rStyle w:val="style18"/>
          <w:rFonts w:ascii="Times New Roman" w:hAnsi="Times New Roman" w:cs="Times New Roman"/>
          <w:sz w:val="24"/>
          <w:szCs w:val="24"/>
        </w:rPr>
        <w:t>3</w:t>
      </w:r>
      <w:r w:rsidR="00532DF3">
        <w:rPr>
          <w:rStyle w:val="style18"/>
          <w:rFonts w:ascii="Times New Roman" w:hAnsi="Times New Roman" w:cs="Times New Roman"/>
          <w:sz w:val="24"/>
          <w:szCs w:val="24"/>
        </w:rPr>
        <w:t>9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członków. W</w:t>
      </w:r>
      <w:r w:rsidR="00E001C2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ciągu roku 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>wzięła</w:t>
      </w:r>
      <w:r w:rsidR="00E001C2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udział w 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>2</w:t>
      </w:r>
      <w:r w:rsidR="00571FA2" w:rsidRPr="00515224">
        <w:rPr>
          <w:rStyle w:val="style18"/>
          <w:rFonts w:ascii="Times New Roman" w:hAnsi="Times New Roman" w:cs="Times New Roman"/>
          <w:sz w:val="24"/>
          <w:szCs w:val="24"/>
        </w:rPr>
        <w:t>0</w:t>
      </w:r>
      <w:r w:rsidR="009D4B5B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</w:t>
      </w:r>
      <w:r w:rsidR="00E001C2" w:rsidRPr="00515224">
        <w:rPr>
          <w:rStyle w:val="style18"/>
          <w:rFonts w:ascii="Times New Roman" w:hAnsi="Times New Roman" w:cs="Times New Roman"/>
          <w:sz w:val="24"/>
          <w:szCs w:val="24"/>
        </w:rPr>
        <w:t>koncertach</w:t>
      </w:r>
      <w:r w:rsidR="00EC79FC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organizowanych przez </w:t>
      </w:r>
      <w:r w:rsidR="005E557A" w:rsidRPr="00515224">
        <w:rPr>
          <w:rStyle w:val="style18"/>
          <w:rFonts w:ascii="Times New Roman" w:hAnsi="Times New Roman" w:cs="Times New Roman"/>
          <w:sz w:val="24"/>
          <w:szCs w:val="24"/>
        </w:rPr>
        <w:t>BCK</w:t>
      </w:r>
      <w:r w:rsidR="00EC79FC" w:rsidRPr="00515224">
        <w:rPr>
          <w:rStyle w:val="style18"/>
          <w:rFonts w:ascii="Times New Roman" w:hAnsi="Times New Roman" w:cs="Times New Roman"/>
          <w:sz w:val="24"/>
          <w:szCs w:val="24"/>
        </w:rPr>
        <w:t>, gminę Wejherowo, miasto Wejherowo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>,</w:t>
      </w:r>
      <w:r w:rsidR="00EC79FC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parafię w Bolszewie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oraz </w:t>
      </w:r>
      <w:r w:rsidR="009D4B5B" w:rsidRPr="00515224">
        <w:rPr>
          <w:rStyle w:val="style18"/>
          <w:rFonts w:ascii="Times New Roman" w:hAnsi="Times New Roman" w:cs="Times New Roman"/>
          <w:sz w:val="24"/>
          <w:szCs w:val="24"/>
        </w:rPr>
        <w:t>na zaproszenie w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festiwa</w:t>
      </w:r>
      <w:r w:rsidR="009D4B5B" w:rsidRPr="00515224">
        <w:rPr>
          <w:rStyle w:val="style18"/>
          <w:rFonts w:ascii="Times New Roman" w:hAnsi="Times New Roman" w:cs="Times New Roman"/>
          <w:sz w:val="24"/>
          <w:szCs w:val="24"/>
        </w:rPr>
        <w:t>lach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i przegląd</w:t>
      </w:r>
      <w:r w:rsidR="009D4B5B" w:rsidRPr="00515224">
        <w:rPr>
          <w:rStyle w:val="style18"/>
          <w:rFonts w:ascii="Times New Roman" w:hAnsi="Times New Roman" w:cs="Times New Roman"/>
          <w:sz w:val="24"/>
          <w:szCs w:val="24"/>
        </w:rPr>
        <w:t>ach</w:t>
      </w:r>
      <w:r w:rsidR="00CC2EF3" w:rsidRPr="00515224">
        <w:rPr>
          <w:rStyle w:val="style18"/>
          <w:rFonts w:ascii="Times New Roman" w:hAnsi="Times New Roman" w:cs="Times New Roman"/>
          <w:sz w:val="24"/>
          <w:szCs w:val="24"/>
        </w:rPr>
        <w:t>.</w:t>
      </w:r>
      <w:r w:rsidR="009D4B5B"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</w:t>
      </w:r>
      <w:r w:rsidR="005E557A" w:rsidRPr="00515224">
        <w:rPr>
          <w:rStyle w:val="style18"/>
          <w:rFonts w:ascii="Times New Roman" w:hAnsi="Times New Roman" w:cs="Times New Roman"/>
          <w:sz w:val="24"/>
          <w:szCs w:val="24"/>
        </w:rPr>
        <w:t>Orkiestra zagrała w filmie „Miłość jest wszystkim”</w:t>
      </w:r>
      <w:r w:rsidRPr="00515224">
        <w:rPr>
          <w:rStyle w:val="style18"/>
          <w:rFonts w:ascii="Times New Roman" w:hAnsi="Times New Roman" w:cs="Times New Roman"/>
          <w:sz w:val="24"/>
          <w:szCs w:val="24"/>
        </w:rPr>
        <w:t xml:space="preserve"> i wyjechała w ramach partnerstwa do Francji</w:t>
      </w:r>
    </w:p>
    <w:p w:rsidR="009D4B5B" w:rsidRDefault="009D4B5B" w:rsidP="009D4B5B">
      <w:pPr>
        <w:spacing w:after="0"/>
        <w:rPr>
          <w:rStyle w:val="style18"/>
          <w:rFonts w:ascii="Times New Roman" w:hAnsi="Times New Roman" w:cs="Times New Roman"/>
          <w:sz w:val="24"/>
          <w:szCs w:val="24"/>
        </w:rPr>
      </w:pPr>
    </w:p>
    <w:p w:rsidR="009D4B5B" w:rsidRPr="009D4B5B" w:rsidRDefault="009D4B5B" w:rsidP="009D4B5B">
      <w:pPr>
        <w:spacing w:after="0"/>
        <w:jc w:val="center"/>
        <w:rPr>
          <w:rStyle w:val="style18"/>
          <w:rFonts w:ascii="Times New Roman" w:hAnsi="Times New Roman" w:cs="Times New Roman"/>
          <w:b/>
          <w:sz w:val="24"/>
          <w:szCs w:val="24"/>
        </w:rPr>
      </w:pPr>
      <w:r w:rsidRPr="009D4B5B">
        <w:rPr>
          <w:rFonts w:ascii="Times New Roman" w:hAnsi="Times New Roman" w:cs="Times New Roman"/>
          <w:b/>
          <w:sz w:val="24"/>
          <w:szCs w:val="24"/>
        </w:rPr>
        <w:t>Koncerty Orkiestry Dętej Gminy Wejhero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B5B">
        <w:rPr>
          <w:rFonts w:ascii="Times New Roman" w:hAnsi="Times New Roman" w:cs="Times New Roman"/>
          <w:b/>
          <w:sz w:val="24"/>
          <w:szCs w:val="24"/>
        </w:rPr>
        <w:t>Rok</w:t>
      </w:r>
      <w:r w:rsidR="00EC3B6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tbl>
      <w:tblPr>
        <w:tblStyle w:val="Tabela-Siatka"/>
        <w:tblW w:w="9806" w:type="dxa"/>
        <w:tblInd w:w="508" w:type="dxa"/>
        <w:tblLook w:val="04A0" w:firstRow="1" w:lastRow="0" w:firstColumn="1" w:lastColumn="0" w:noHBand="0" w:noVBand="1"/>
      </w:tblPr>
      <w:tblGrid>
        <w:gridCol w:w="593"/>
        <w:gridCol w:w="5811"/>
        <w:gridCol w:w="1843"/>
        <w:gridCol w:w="1559"/>
      </w:tblGrid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Nazwa koncer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EC3B6C" w:rsidTr="00532DF3">
        <w:trPr>
          <w:trHeight w:val="53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cert charytatywny dla chorej na raka Magdalen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e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Żarnow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</w:tr>
      <w:tr w:rsidR="00EC3B6C" w:rsidTr="00532DF3">
        <w:trPr>
          <w:trHeight w:val="4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ć przy pomniku głównym w Piaś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ś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8</w:t>
            </w:r>
          </w:p>
        </w:tc>
      </w:tr>
      <w:tr w:rsidR="00EC3B6C" w:rsidTr="00532DF3">
        <w:trPr>
          <w:trHeight w:val="4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arsz charytatywny dla dzieci z aut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her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</w:tr>
      <w:tr w:rsidR="00EC3B6C" w:rsidTr="00532DF3">
        <w:trPr>
          <w:trHeight w:val="50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warcie remizy Straży Pożarnej i Gminne obchody Dnia Straż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ścic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8</w:t>
            </w:r>
          </w:p>
        </w:tc>
      </w:tr>
      <w:tr w:rsidR="00EC3B6C" w:rsidTr="00532DF3">
        <w:trPr>
          <w:trHeight w:val="4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e Świąt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ych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Orkiestr w Szemu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u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</w:t>
            </w:r>
          </w:p>
        </w:tc>
      </w:tr>
      <w:tr w:rsidR="00EC3B6C" w:rsidTr="00532DF3">
        <w:trPr>
          <w:trHeight w:val="44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e Obchody Dnia Strażaka i obchody 100-le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her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lecie Bractwa Kurk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her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 do Fran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.06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w Domu Kultury w Jan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</w:tr>
      <w:tr w:rsidR="00EC3B6C" w:rsidTr="00532DF3">
        <w:trPr>
          <w:trHeight w:val="38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 – koncert Chałupy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ł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 – koncert na plaży w Sopo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 - koncert Chałupy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ł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 – Festiwal Suwerenn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8</w:t>
            </w:r>
          </w:p>
        </w:tc>
      </w:tr>
      <w:tr w:rsidR="00EC3B6C" w:rsidTr="00532DF3">
        <w:trPr>
          <w:trHeight w:val="36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żynki Gminne, Gminy Wejherow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s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 – Gdynia  planow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y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ci w Biał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51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5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515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oczystości przy ołtarzu w Piaś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ś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515224" w:rsidP="0051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B6C" w:rsidRPr="0051522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Pr="00515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y odzyskania Niepodległ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sze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8</w:t>
            </w:r>
          </w:p>
        </w:tc>
      </w:tr>
      <w:tr w:rsidR="00EC3B6C" w:rsidTr="00532DF3">
        <w:trPr>
          <w:trHeight w:val="3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6C" w:rsidRDefault="00EC3B6C" w:rsidP="00EC3B6C">
            <w:pPr>
              <w:pStyle w:val="Akapitzlist"/>
              <w:numPr>
                <w:ilvl w:val="0"/>
                <w:numId w:val="38"/>
              </w:numPr>
              <w:ind w:left="313" w:hanging="3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 w Wejherowie na Rynku – kolę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EC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her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B6C" w:rsidRDefault="00EC3B6C" w:rsidP="0051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224">
              <w:rPr>
                <w:rFonts w:ascii="Times New Roman" w:hAnsi="Times New Roman" w:cs="Times New Roman"/>
                <w:sz w:val="24"/>
                <w:szCs w:val="24"/>
              </w:rPr>
              <w:t>19.12.201</w:t>
            </w:r>
            <w:r w:rsidR="00515224" w:rsidRPr="00515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0733E" w:rsidRDefault="0050733E" w:rsidP="0051522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0733E" w:rsidRDefault="0050733E" w:rsidP="005073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50733E" w:rsidRDefault="0050733E" w:rsidP="0050733E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ZYSKANE ŚRODKI ZEWNĘTRZNE</w:t>
      </w:r>
    </w:p>
    <w:p w:rsidR="000C5201" w:rsidRPr="000C5201" w:rsidRDefault="0073701F" w:rsidP="000C5201">
      <w:pPr>
        <w:pStyle w:val="Akapitzlist"/>
        <w:numPr>
          <w:ilvl w:val="0"/>
          <w:numId w:val="20"/>
        </w:numPr>
        <w:spacing w:after="100" w:afterAutospacing="1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a Narodo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5201">
        <w:rPr>
          <w:rFonts w:ascii="Times New Roman" w:hAnsi="Times New Roman" w:cs="Times New Roman"/>
          <w:sz w:val="24"/>
          <w:szCs w:val="24"/>
        </w:rPr>
        <w:tab/>
      </w:r>
      <w:r w:rsidR="000C5201">
        <w:rPr>
          <w:rFonts w:ascii="Times New Roman" w:hAnsi="Times New Roman" w:cs="Times New Roman"/>
          <w:sz w:val="24"/>
          <w:szCs w:val="24"/>
        </w:rPr>
        <w:tab/>
      </w:r>
      <w:r w:rsidR="000C520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3127E">
        <w:rPr>
          <w:rFonts w:ascii="Times New Roman" w:hAnsi="Times New Roman" w:cs="Times New Roman"/>
          <w:b/>
          <w:sz w:val="24"/>
          <w:szCs w:val="24"/>
        </w:rPr>
        <w:t>13 4</w:t>
      </w:r>
      <w:r w:rsidR="000C5201" w:rsidRPr="000C5201">
        <w:rPr>
          <w:rFonts w:ascii="Times New Roman" w:hAnsi="Times New Roman" w:cs="Times New Roman"/>
          <w:b/>
          <w:sz w:val="24"/>
          <w:szCs w:val="24"/>
        </w:rPr>
        <w:t>00 zł</w:t>
      </w:r>
    </w:p>
    <w:p w:rsidR="0050733E" w:rsidRPr="005B60CC" w:rsidRDefault="00E9017D" w:rsidP="005B60CC">
      <w:pPr>
        <w:pStyle w:val="Akapitzlist"/>
        <w:numPr>
          <w:ilvl w:val="0"/>
          <w:numId w:val="20"/>
        </w:numPr>
        <w:spacing w:after="100" w:afterAutospacing="1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różnych podmiotów gospodarczych na </w:t>
      </w:r>
      <w:r w:rsidR="00515224">
        <w:rPr>
          <w:rFonts w:ascii="Times New Roman" w:hAnsi="Times New Roman" w:cs="Times New Roman"/>
          <w:sz w:val="24"/>
          <w:szCs w:val="24"/>
        </w:rPr>
        <w:t>konkurs</w:t>
      </w:r>
      <w:r w:rsidR="005B6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7E" w:rsidRPr="005B60CC">
        <w:rPr>
          <w:rFonts w:ascii="Times New Roman" w:hAnsi="Times New Roman" w:cs="Times New Roman"/>
          <w:sz w:val="24"/>
          <w:szCs w:val="24"/>
        </w:rPr>
        <w:t>spe</w:t>
      </w:r>
      <w:r w:rsidRPr="005B60CC">
        <w:rPr>
          <w:rFonts w:ascii="Times New Roman" w:hAnsi="Times New Roman" w:cs="Times New Roman"/>
          <w:sz w:val="24"/>
          <w:szCs w:val="24"/>
        </w:rPr>
        <w:t>e</w:t>
      </w:r>
      <w:r w:rsidR="005B60CC" w:rsidRPr="005B60C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93127E" w:rsidRPr="005B6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7E" w:rsidRPr="005B60CC">
        <w:rPr>
          <w:rFonts w:ascii="Times New Roman" w:hAnsi="Times New Roman" w:cs="Times New Roman"/>
          <w:sz w:val="24"/>
          <w:szCs w:val="24"/>
        </w:rPr>
        <w:t>carvin</w:t>
      </w:r>
      <w:r w:rsidR="005B60CC" w:rsidRPr="005B60CC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3701F" w:rsidRPr="005B60CC">
        <w:rPr>
          <w:rFonts w:ascii="Times New Roman" w:hAnsi="Times New Roman" w:cs="Times New Roman"/>
          <w:sz w:val="24"/>
          <w:szCs w:val="24"/>
        </w:rPr>
        <w:t xml:space="preserve"> </w:t>
      </w:r>
      <w:r w:rsidR="0093127E" w:rsidRPr="005B60CC">
        <w:rPr>
          <w:rFonts w:ascii="Times New Roman" w:hAnsi="Times New Roman" w:cs="Times New Roman"/>
          <w:sz w:val="24"/>
          <w:szCs w:val="24"/>
        </w:rPr>
        <w:t xml:space="preserve">     </w:t>
      </w:r>
      <w:r w:rsidR="0073701F" w:rsidRPr="005B60CC">
        <w:rPr>
          <w:rFonts w:ascii="Times New Roman" w:hAnsi="Times New Roman" w:cs="Times New Roman"/>
          <w:sz w:val="24"/>
          <w:szCs w:val="24"/>
        </w:rPr>
        <w:tab/>
      </w:r>
      <w:r w:rsidR="005B60CC">
        <w:rPr>
          <w:rFonts w:ascii="Times New Roman" w:hAnsi="Times New Roman" w:cs="Times New Roman"/>
          <w:sz w:val="24"/>
          <w:szCs w:val="24"/>
        </w:rPr>
        <w:t xml:space="preserve"> - </w:t>
      </w:r>
      <w:r w:rsidR="005B60CC" w:rsidRPr="005B60CC">
        <w:rPr>
          <w:rFonts w:ascii="Times New Roman" w:hAnsi="Times New Roman" w:cs="Times New Roman"/>
          <w:b/>
          <w:sz w:val="24"/>
          <w:szCs w:val="24"/>
        </w:rPr>
        <w:t>9500 zł</w:t>
      </w:r>
      <w:r w:rsidRPr="005B60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5B60CC" w:rsidRPr="005B60C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52C6C" w:rsidRPr="00E9017D" w:rsidRDefault="00452C6C" w:rsidP="00452C6C">
      <w:pPr>
        <w:pStyle w:val="Akapitzlist"/>
        <w:numPr>
          <w:ilvl w:val="0"/>
          <w:numId w:val="20"/>
        </w:numPr>
        <w:spacing w:after="100" w:afterAutospacing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017D">
        <w:rPr>
          <w:rFonts w:ascii="Times New Roman" w:hAnsi="Times New Roman" w:cs="Times New Roman"/>
          <w:sz w:val="24"/>
          <w:szCs w:val="24"/>
        </w:rPr>
        <w:t xml:space="preserve">Od osób fizycznych </w:t>
      </w:r>
      <w:r w:rsidR="00E9017D" w:rsidRPr="00E9017D">
        <w:rPr>
          <w:rFonts w:ascii="Times New Roman" w:hAnsi="Times New Roman" w:cs="Times New Roman"/>
          <w:sz w:val="24"/>
          <w:szCs w:val="24"/>
        </w:rPr>
        <w:t>d</w:t>
      </w:r>
      <w:r w:rsidRPr="00E9017D">
        <w:rPr>
          <w:rFonts w:ascii="Times New Roman" w:hAnsi="Times New Roman" w:cs="Times New Roman"/>
          <w:sz w:val="24"/>
          <w:szCs w:val="24"/>
        </w:rPr>
        <w:t xml:space="preserve">la chóru </w:t>
      </w:r>
      <w:r w:rsidR="00E9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–</w:t>
      </w:r>
      <w:r w:rsidRPr="00E9017D">
        <w:rPr>
          <w:rFonts w:ascii="Times New Roman" w:hAnsi="Times New Roman" w:cs="Times New Roman"/>
          <w:sz w:val="24"/>
          <w:szCs w:val="24"/>
        </w:rPr>
        <w:t xml:space="preserve"> </w:t>
      </w:r>
      <w:r w:rsidRPr="00E9017D">
        <w:rPr>
          <w:rFonts w:ascii="Times New Roman" w:hAnsi="Times New Roman" w:cs="Times New Roman"/>
          <w:b/>
          <w:sz w:val="24"/>
          <w:szCs w:val="24"/>
        </w:rPr>
        <w:t>2500</w:t>
      </w:r>
      <w:r w:rsidR="00E9017D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E15EE3" w:rsidRPr="00515224" w:rsidRDefault="0073701F" w:rsidP="0073701F">
      <w:pPr>
        <w:pStyle w:val="Akapitzlist"/>
        <w:numPr>
          <w:ilvl w:val="0"/>
          <w:numId w:val="20"/>
        </w:numPr>
        <w:spacing w:after="100" w:afterAutospacing="1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15224">
        <w:rPr>
          <w:rFonts w:ascii="Times New Roman" w:hAnsi="Times New Roman" w:cs="Times New Roman"/>
          <w:sz w:val="24"/>
          <w:szCs w:val="24"/>
        </w:rPr>
        <w:t>Instytut Książki</w:t>
      </w:r>
      <w:r w:rsidR="00214CE1" w:rsidRPr="00515224">
        <w:rPr>
          <w:rFonts w:ascii="Times New Roman" w:hAnsi="Times New Roman" w:cs="Times New Roman"/>
          <w:sz w:val="24"/>
          <w:szCs w:val="24"/>
        </w:rPr>
        <w:t xml:space="preserve">   – </w:t>
      </w:r>
      <w:r w:rsidR="00421383" w:rsidRPr="00515224">
        <w:rPr>
          <w:rFonts w:ascii="Times New Roman" w:hAnsi="Times New Roman" w:cs="Times New Roman"/>
          <w:sz w:val="24"/>
          <w:szCs w:val="24"/>
        </w:rPr>
        <w:t>remont budynku w Bieszkowicach projekt „ Z Kulturą do Natury „ –</w:t>
      </w:r>
      <w:r w:rsidR="00715FAA" w:rsidRPr="00515224">
        <w:rPr>
          <w:rFonts w:ascii="Times New Roman" w:hAnsi="Times New Roman" w:cs="Times New Roman"/>
          <w:sz w:val="24"/>
          <w:szCs w:val="24"/>
        </w:rPr>
        <w:t xml:space="preserve"> </w:t>
      </w:r>
      <w:r w:rsidR="00421383" w:rsidRPr="00515224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715FAA" w:rsidRPr="00515224">
        <w:rPr>
          <w:rFonts w:ascii="Times New Roman" w:hAnsi="Times New Roman" w:cs="Times New Roman"/>
          <w:sz w:val="24"/>
          <w:szCs w:val="24"/>
        </w:rPr>
        <w:t xml:space="preserve">na kwotę </w:t>
      </w:r>
      <w:r w:rsidR="00715FAA" w:rsidRPr="00515224">
        <w:rPr>
          <w:rFonts w:ascii="Times New Roman" w:hAnsi="Times New Roman" w:cs="Times New Roman"/>
          <w:b/>
          <w:sz w:val="24"/>
          <w:szCs w:val="24"/>
        </w:rPr>
        <w:t>825 000,00 zł</w:t>
      </w:r>
      <w:r w:rsidR="005067B1" w:rsidRPr="00515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224" w:rsidRPr="00515224">
        <w:rPr>
          <w:rFonts w:ascii="Times New Roman" w:hAnsi="Times New Roman" w:cs="Times New Roman"/>
          <w:b/>
          <w:sz w:val="24"/>
          <w:szCs w:val="24"/>
        </w:rPr>
        <w:t>(pozyskane w 2017, wpłacone w 2018)</w:t>
      </w:r>
    </w:p>
    <w:p w:rsidR="0050733E" w:rsidRPr="00532DF3" w:rsidRDefault="0050733E" w:rsidP="000C5201">
      <w:pPr>
        <w:pStyle w:val="Akapitzlist"/>
        <w:numPr>
          <w:ilvl w:val="0"/>
          <w:numId w:val="20"/>
        </w:numPr>
        <w:spacing w:after="100" w:afterAutospacing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01F">
        <w:rPr>
          <w:rFonts w:ascii="Times New Roman" w:hAnsi="Times New Roman" w:cs="Times New Roman"/>
          <w:sz w:val="24"/>
          <w:szCs w:val="24"/>
        </w:rPr>
        <w:t xml:space="preserve">Orkiestra Dęta Gminy Wejherowo za koncerty          </w:t>
      </w:r>
      <w:r w:rsidR="00FB277A" w:rsidRPr="0073701F">
        <w:rPr>
          <w:rFonts w:ascii="Times New Roman" w:hAnsi="Times New Roman" w:cs="Times New Roman"/>
          <w:sz w:val="24"/>
          <w:szCs w:val="24"/>
        </w:rPr>
        <w:t xml:space="preserve"> </w:t>
      </w:r>
      <w:r w:rsidRPr="0073701F">
        <w:rPr>
          <w:rFonts w:ascii="Times New Roman" w:hAnsi="Times New Roman" w:cs="Times New Roman"/>
          <w:sz w:val="24"/>
          <w:szCs w:val="24"/>
        </w:rPr>
        <w:t xml:space="preserve">   </w:t>
      </w:r>
      <w:r w:rsidR="000C5201" w:rsidRPr="0073701F">
        <w:rPr>
          <w:rFonts w:ascii="Times New Roman" w:hAnsi="Times New Roman" w:cs="Times New Roman"/>
          <w:sz w:val="24"/>
          <w:szCs w:val="24"/>
        </w:rPr>
        <w:tab/>
      </w:r>
      <w:r w:rsidR="000C5201" w:rsidRPr="0073701F">
        <w:rPr>
          <w:rFonts w:ascii="Times New Roman" w:hAnsi="Times New Roman" w:cs="Times New Roman"/>
          <w:sz w:val="24"/>
          <w:szCs w:val="24"/>
        </w:rPr>
        <w:tab/>
      </w:r>
      <w:r w:rsidR="000C5201" w:rsidRPr="0073701F">
        <w:rPr>
          <w:rFonts w:ascii="Times New Roman" w:hAnsi="Times New Roman" w:cs="Times New Roman"/>
          <w:sz w:val="24"/>
          <w:szCs w:val="24"/>
        </w:rPr>
        <w:tab/>
      </w:r>
      <w:r w:rsidRPr="00532DF3">
        <w:rPr>
          <w:rFonts w:ascii="Times New Roman" w:hAnsi="Times New Roman" w:cs="Times New Roman"/>
          <w:sz w:val="24"/>
          <w:szCs w:val="24"/>
        </w:rPr>
        <w:t xml:space="preserve">- </w:t>
      </w:r>
      <w:r w:rsidR="0044660E" w:rsidRPr="00532DF3">
        <w:rPr>
          <w:rFonts w:ascii="Times New Roman" w:hAnsi="Times New Roman" w:cs="Times New Roman"/>
          <w:b/>
          <w:sz w:val="24"/>
          <w:szCs w:val="24"/>
        </w:rPr>
        <w:t>1</w:t>
      </w:r>
      <w:r w:rsidR="00532DF3" w:rsidRPr="00532DF3">
        <w:rPr>
          <w:rFonts w:ascii="Times New Roman" w:hAnsi="Times New Roman" w:cs="Times New Roman"/>
          <w:b/>
          <w:sz w:val="24"/>
          <w:szCs w:val="24"/>
        </w:rPr>
        <w:t>4</w:t>
      </w:r>
      <w:r w:rsidR="0044660E" w:rsidRPr="00532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01F" w:rsidRPr="00532DF3">
        <w:rPr>
          <w:rFonts w:ascii="Times New Roman" w:hAnsi="Times New Roman" w:cs="Times New Roman"/>
          <w:b/>
          <w:sz w:val="24"/>
          <w:szCs w:val="24"/>
        </w:rPr>
        <w:t>500</w:t>
      </w:r>
      <w:r w:rsidR="00617C6C" w:rsidRPr="00532DF3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E15EE3" w:rsidRPr="00515224" w:rsidRDefault="00FB277A" w:rsidP="00E15EE3">
      <w:pPr>
        <w:pStyle w:val="Akapitzlist"/>
        <w:numPr>
          <w:ilvl w:val="0"/>
          <w:numId w:val="20"/>
        </w:numPr>
        <w:spacing w:after="100" w:afterAutospacing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01F">
        <w:rPr>
          <w:rFonts w:ascii="Times New Roman" w:hAnsi="Times New Roman" w:cs="Times New Roman"/>
          <w:sz w:val="24"/>
          <w:szCs w:val="24"/>
        </w:rPr>
        <w:t xml:space="preserve">Chór Gaudeamus – nagroda                                            </w:t>
      </w:r>
      <w:r w:rsidR="000C5201" w:rsidRPr="0073701F">
        <w:rPr>
          <w:rFonts w:ascii="Times New Roman" w:hAnsi="Times New Roman" w:cs="Times New Roman"/>
          <w:sz w:val="24"/>
          <w:szCs w:val="24"/>
        </w:rPr>
        <w:tab/>
      </w:r>
      <w:r w:rsidR="000C5201" w:rsidRPr="0073701F">
        <w:rPr>
          <w:rFonts w:ascii="Times New Roman" w:hAnsi="Times New Roman" w:cs="Times New Roman"/>
          <w:sz w:val="24"/>
          <w:szCs w:val="24"/>
        </w:rPr>
        <w:tab/>
      </w:r>
      <w:r w:rsidR="000C5201" w:rsidRPr="0073701F">
        <w:rPr>
          <w:rFonts w:ascii="Times New Roman" w:hAnsi="Times New Roman" w:cs="Times New Roman"/>
          <w:sz w:val="24"/>
          <w:szCs w:val="24"/>
        </w:rPr>
        <w:tab/>
      </w:r>
      <w:r w:rsidR="00E15EE3" w:rsidRPr="00515224">
        <w:rPr>
          <w:rFonts w:ascii="Times New Roman" w:hAnsi="Times New Roman" w:cs="Times New Roman"/>
          <w:sz w:val="24"/>
          <w:szCs w:val="24"/>
        </w:rPr>
        <w:t xml:space="preserve">-  </w:t>
      </w:r>
      <w:r w:rsidR="0073701F" w:rsidRPr="00515224">
        <w:rPr>
          <w:rFonts w:ascii="Times New Roman" w:hAnsi="Times New Roman" w:cs="Times New Roman"/>
          <w:b/>
          <w:sz w:val="24"/>
          <w:szCs w:val="24"/>
        </w:rPr>
        <w:t>2 000</w:t>
      </w:r>
      <w:r w:rsidRPr="00515224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515224" w:rsidRPr="00407A58" w:rsidRDefault="00515224" w:rsidP="00E15EE3">
      <w:pPr>
        <w:pStyle w:val="Akapitzlist"/>
        <w:numPr>
          <w:ilvl w:val="0"/>
          <w:numId w:val="20"/>
        </w:numPr>
        <w:spacing w:after="100" w:afterAutospacing="1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5224">
        <w:rPr>
          <w:rFonts w:ascii="Times New Roman" w:hAnsi="Times New Roman" w:cs="Times New Roman"/>
          <w:sz w:val="24"/>
          <w:szCs w:val="24"/>
        </w:rPr>
        <w:t>Firma „</w:t>
      </w:r>
      <w:proofErr w:type="spellStart"/>
      <w:r w:rsidRPr="00515224">
        <w:rPr>
          <w:rFonts w:ascii="Times New Roman" w:hAnsi="Times New Roman" w:cs="Times New Roman"/>
          <w:sz w:val="24"/>
          <w:szCs w:val="24"/>
        </w:rPr>
        <w:t>Pewik</w:t>
      </w:r>
      <w:proofErr w:type="spellEnd"/>
      <w:r w:rsidRPr="00515224">
        <w:rPr>
          <w:rFonts w:ascii="Times New Roman" w:hAnsi="Times New Roman" w:cs="Times New Roman"/>
          <w:sz w:val="24"/>
          <w:szCs w:val="24"/>
        </w:rPr>
        <w:t>” na zakup książek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07A5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- 2</w:t>
      </w:r>
      <w:r w:rsidR="00407A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00 zł</w:t>
      </w:r>
    </w:p>
    <w:p w:rsidR="00407A58" w:rsidRPr="00407A58" w:rsidRDefault="00407A58" w:rsidP="00E15EE3">
      <w:pPr>
        <w:pStyle w:val="Akapitzlist"/>
        <w:numPr>
          <w:ilvl w:val="0"/>
          <w:numId w:val="20"/>
        </w:numPr>
        <w:spacing w:after="100" w:afterAutospacing="1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a ze Starostwa Powiatowego w ramach „Kalendarza imprez”      - </w:t>
      </w:r>
      <w:r w:rsidRPr="00407A58">
        <w:rPr>
          <w:rFonts w:ascii="Times New Roman" w:hAnsi="Times New Roman" w:cs="Times New Roman"/>
          <w:b/>
          <w:sz w:val="24"/>
          <w:szCs w:val="24"/>
        </w:rPr>
        <w:t>7 000 zł</w:t>
      </w:r>
    </w:p>
    <w:p w:rsidR="009A5F09" w:rsidRPr="009A5F09" w:rsidRDefault="009A5F09" w:rsidP="009A5F09">
      <w:pPr>
        <w:spacing w:after="100" w:afterAutospacing="1"/>
        <w:ind w:left="-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z wynajmem, innymi wpływami z działań bibliotecznych i Centrum Kultury o</w:t>
      </w:r>
      <w:r w:rsidR="001F4A6B">
        <w:rPr>
          <w:rFonts w:ascii="Times New Roman" w:hAnsi="Times New Roman" w:cs="Times New Roman"/>
          <w:sz w:val="24"/>
          <w:szCs w:val="24"/>
        </w:rPr>
        <w:t>raz poniesionymi kosztami w 2018</w:t>
      </w:r>
      <w:r>
        <w:rPr>
          <w:rFonts w:ascii="Times New Roman" w:hAnsi="Times New Roman" w:cs="Times New Roman"/>
          <w:sz w:val="24"/>
          <w:szCs w:val="24"/>
        </w:rPr>
        <w:t xml:space="preserve"> r. p</w:t>
      </w:r>
      <w:r w:rsidR="001F4A6B">
        <w:rPr>
          <w:rFonts w:ascii="Times New Roman" w:hAnsi="Times New Roman" w:cs="Times New Roman"/>
          <w:sz w:val="24"/>
          <w:szCs w:val="24"/>
        </w:rPr>
        <w:t>rzychody BCK na koniec roku 2018</w:t>
      </w:r>
      <w:r>
        <w:rPr>
          <w:rFonts w:ascii="Times New Roman" w:hAnsi="Times New Roman" w:cs="Times New Roman"/>
          <w:sz w:val="24"/>
          <w:szCs w:val="24"/>
        </w:rPr>
        <w:t xml:space="preserve"> wyniosły: </w:t>
      </w:r>
      <w:r w:rsidR="00960A40">
        <w:rPr>
          <w:rFonts w:ascii="Times New Roman" w:hAnsi="Times New Roman" w:cs="Times New Roman"/>
          <w:b/>
          <w:sz w:val="24"/>
          <w:szCs w:val="24"/>
        </w:rPr>
        <w:t>26</w:t>
      </w:r>
      <w:r w:rsidR="001F4A6B">
        <w:rPr>
          <w:rFonts w:ascii="Times New Roman" w:hAnsi="Times New Roman" w:cs="Times New Roman"/>
          <w:b/>
          <w:sz w:val="24"/>
          <w:szCs w:val="24"/>
        </w:rPr>
        <w:t> </w:t>
      </w:r>
      <w:r w:rsidR="00960A40">
        <w:rPr>
          <w:rFonts w:ascii="Times New Roman" w:hAnsi="Times New Roman" w:cs="Times New Roman"/>
          <w:b/>
          <w:sz w:val="24"/>
          <w:szCs w:val="24"/>
        </w:rPr>
        <w:t>513</w:t>
      </w:r>
      <w:r w:rsidR="001F4A6B">
        <w:rPr>
          <w:rFonts w:ascii="Times New Roman" w:hAnsi="Times New Roman" w:cs="Times New Roman"/>
          <w:b/>
          <w:sz w:val="24"/>
          <w:szCs w:val="24"/>
        </w:rPr>
        <w:t>,</w:t>
      </w:r>
      <w:r w:rsidR="00960A40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E15EE3" w:rsidRDefault="00E15EE3" w:rsidP="00E15E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17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</w:p>
    <w:p w:rsidR="00E15EE3" w:rsidRDefault="00E15EE3" w:rsidP="00E15EE3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BLIOTEKA</w:t>
      </w:r>
      <w:r w:rsidR="00777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CZYTELNICTWO</w:t>
      </w:r>
    </w:p>
    <w:p w:rsidR="00075E57" w:rsidRPr="00960A40" w:rsidRDefault="00E15EE3" w:rsidP="00960A40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działalności biblioteki publicznej:</w:t>
      </w:r>
    </w:p>
    <w:p w:rsidR="00E15EE3" w:rsidRPr="00075E57" w:rsidRDefault="00777912" w:rsidP="00075E57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E57">
        <w:rPr>
          <w:rFonts w:ascii="Times New Roman" w:hAnsi="Times New Roman" w:cs="Times New Roman"/>
          <w:b/>
          <w:sz w:val="24"/>
          <w:szCs w:val="24"/>
        </w:rPr>
        <w:t>Czytelnictwo i rejestracja czytelników:</w:t>
      </w:r>
    </w:p>
    <w:p w:rsidR="00032A36" w:rsidRPr="00075E57" w:rsidRDefault="00032A36" w:rsidP="00075E57">
      <w:pPr>
        <w:pStyle w:val="Akapitzlist"/>
        <w:numPr>
          <w:ilvl w:val="0"/>
          <w:numId w:val="3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5E57">
        <w:rPr>
          <w:rFonts w:ascii="Times New Roman" w:hAnsi="Times New Roman" w:cs="Times New Roman"/>
          <w:sz w:val="24"/>
          <w:szCs w:val="24"/>
        </w:rPr>
        <w:t xml:space="preserve">ilość czytelników </w:t>
      </w:r>
      <w:r w:rsidR="00393683" w:rsidRPr="00075E57">
        <w:rPr>
          <w:rFonts w:ascii="Times New Roman" w:hAnsi="Times New Roman" w:cs="Times New Roman"/>
          <w:sz w:val="24"/>
          <w:szCs w:val="24"/>
        </w:rPr>
        <w:t xml:space="preserve">zarejestrowanych </w:t>
      </w:r>
      <w:r w:rsidRPr="00075E57">
        <w:rPr>
          <w:rFonts w:ascii="Times New Roman" w:hAnsi="Times New Roman" w:cs="Times New Roman"/>
          <w:sz w:val="24"/>
          <w:szCs w:val="24"/>
        </w:rPr>
        <w:t xml:space="preserve">– </w:t>
      </w:r>
      <w:r w:rsidR="00DD526D">
        <w:rPr>
          <w:rFonts w:ascii="Times New Roman" w:hAnsi="Times New Roman" w:cs="Times New Roman"/>
          <w:b/>
          <w:sz w:val="24"/>
          <w:szCs w:val="24"/>
        </w:rPr>
        <w:t>3666</w:t>
      </w:r>
      <w:r w:rsidR="00CE7FF2" w:rsidRPr="00075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A36" w:rsidRPr="00075E57" w:rsidRDefault="00032A36" w:rsidP="00075E57">
      <w:pPr>
        <w:pStyle w:val="Akapitzlist"/>
        <w:numPr>
          <w:ilvl w:val="0"/>
          <w:numId w:val="3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75E57">
        <w:rPr>
          <w:rFonts w:ascii="Times New Roman" w:hAnsi="Times New Roman" w:cs="Times New Roman"/>
          <w:sz w:val="24"/>
          <w:szCs w:val="24"/>
        </w:rPr>
        <w:t xml:space="preserve">ilość nowych czytelników </w:t>
      </w:r>
      <w:r w:rsidR="00075E57" w:rsidRPr="00075E57">
        <w:rPr>
          <w:rFonts w:ascii="Times New Roman" w:hAnsi="Times New Roman" w:cs="Times New Roman"/>
          <w:sz w:val="24"/>
          <w:szCs w:val="24"/>
        </w:rPr>
        <w:t>w 2017</w:t>
      </w:r>
      <w:r w:rsidRPr="00075E57">
        <w:rPr>
          <w:rFonts w:ascii="Times New Roman" w:hAnsi="Times New Roman" w:cs="Times New Roman"/>
          <w:sz w:val="24"/>
          <w:szCs w:val="24"/>
        </w:rPr>
        <w:t xml:space="preserve">– </w:t>
      </w:r>
      <w:r w:rsidR="00DD526D">
        <w:rPr>
          <w:rFonts w:ascii="Times New Roman" w:hAnsi="Times New Roman" w:cs="Times New Roman"/>
          <w:b/>
          <w:sz w:val="24"/>
          <w:szCs w:val="24"/>
        </w:rPr>
        <w:t>597</w:t>
      </w:r>
    </w:p>
    <w:p w:rsidR="00DD526D" w:rsidRDefault="00032A36" w:rsidP="007F32FD">
      <w:pPr>
        <w:pStyle w:val="Akapitzlist"/>
        <w:numPr>
          <w:ilvl w:val="0"/>
          <w:numId w:val="3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526D">
        <w:rPr>
          <w:rFonts w:ascii="Times New Roman" w:hAnsi="Times New Roman" w:cs="Times New Roman"/>
          <w:sz w:val="24"/>
          <w:szCs w:val="24"/>
        </w:rPr>
        <w:t xml:space="preserve">ilość aktywnych czytelników – </w:t>
      </w:r>
      <w:r w:rsidR="00DD526D" w:rsidRPr="00DD526D">
        <w:rPr>
          <w:rFonts w:ascii="Times New Roman" w:hAnsi="Times New Roman" w:cs="Times New Roman"/>
          <w:b/>
          <w:sz w:val="24"/>
          <w:szCs w:val="24"/>
        </w:rPr>
        <w:t>1668</w:t>
      </w:r>
      <w:r w:rsidR="00075E57" w:rsidRPr="00DD52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A36" w:rsidRPr="00DD526D" w:rsidRDefault="00032A36" w:rsidP="007F32FD">
      <w:pPr>
        <w:pStyle w:val="Akapitzlist"/>
        <w:numPr>
          <w:ilvl w:val="0"/>
          <w:numId w:val="3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526D">
        <w:rPr>
          <w:rFonts w:ascii="Times New Roman" w:hAnsi="Times New Roman" w:cs="Times New Roman"/>
          <w:sz w:val="24"/>
          <w:szCs w:val="24"/>
        </w:rPr>
        <w:t xml:space="preserve">ilość </w:t>
      </w:r>
      <w:r w:rsidR="00A913B6" w:rsidRPr="00DD526D">
        <w:rPr>
          <w:rFonts w:ascii="Times New Roman" w:hAnsi="Times New Roman" w:cs="Times New Roman"/>
          <w:sz w:val="24"/>
          <w:szCs w:val="24"/>
        </w:rPr>
        <w:t xml:space="preserve">odwiedzin </w:t>
      </w:r>
      <w:r w:rsidRPr="00DD526D">
        <w:rPr>
          <w:rFonts w:ascii="Times New Roman" w:hAnsi="Times New Roman" w:cs="Times New Roman"/>
          <w:sz w:val="24"/>
          <w:szCs w:val="24"/>
        </w:rPr>
        <w:t xml:space="preserve">– </w:t>
      </w:r>
      <w:r w:rsidR="00393683" w:rsidRPr="00DD526D">
        <w:rPr>
          <w:rFonts w:ascii="Times New Roman" w:hAnsi="Times New Roman" w:cs="Times New Roman"/>
          <w:b/>
          <w:sz w:val="24"/>
          <w:szCs w:val="24"/>
        </w:rPr>
        <w:t>18</w:t>
      </w:r>
      <w:r w:rsidR="00075E57" w:rsidRPr="00DD526D">
        <w:rPr>
          <w:rFonts w:ascii="Times New Roman" w:hAnsi="Times New Roman" w:cs="Times New Roman"/>
          <w:b/>
          <w:sz w:val="24"/>
          <w:szCs w:val="24"/>
        </w:rPr>
        <w:t> </w:t>
      </w:r>
      <w:r w:rsidR="00DD526D">
        <w:rPr>
          <w:rFonts w:ascii="Times New Roman" w:hAnsi="Times New Roman" w:cs="Times New Roman"/>
          <w:b/>
          <w:sz w:val="24"/>
          <w:szCs w:val="24"/>
        </w:rPr>
        <w:t>814</w:t>
      </w:r>
      <w:r w:rsidR="00075E57" w:rsidRPr="00DD52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13B6" w:rsidRPr="00DD526D">
        <w:rPr>
          <w:rFonts w:ascii="Times New Roman" w:hAnsi="Times New Roman" w:cs="Times New Roman"/>
          <w:b/>
          <w:sz w:val="24"/>
          <w:szCs w:val="24"/>
        </w:rPr>
        <w:t>osób</w:t>
      </w:r>
    </w:p>
    <w:p w:rsidR="00A913B6" w:rsidRPr="00075E57" w:rsidRDefault="00A913B6" w:rsidP="00075E57">
      <w:pPr>
        <w:pStyle w:val="Akapitzlist"/>
        <w:numPr>
          <w:ilvl w:val="0"/>
          <w:numId w:val="37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13B6">
        <w:rPr>
          <w:rFonts w:ascii="Times New Roman" w:hAnsi="Times New Roman" w:cs="Times New Roman"/>
          <w:sz w:val="24"/>
          <w:szCs w:val="24"/>
        </w:rPr>
        <w:t>ilość wypożyczen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60A40">
        <w:rPr>
          <w:rFonts w:ascii="Times New Roman" w:hAnsi="Times New Roman" w:cs="Times New Roman"/>
          <w:b/>
          <w:sz w:val="24"/>
          <w:szCs w:val="24"/>
        </w:rPr>
        <w:t>31</w:t>
      </w:r>
      <w:r w:rsidR="00532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A40">
        <w:rPr>
          <w:rFonts w:ascii="Times New Roman" w:hAnsi="Times New Roman" w:cs="Times New Roman"/>
          <w:b/>
          <w:sz w:val="24"/>
          <w:szCs w:val="24"/>
        </w:rPr>
        <w:t>554</w:t>
      </w:r>
      <w:r>
        <w:rPr>
          <w:rFonts w:ascii="Times New Roman" w:hAnsi="Times New Roman" w:cs="Times New Roman"/>
          <w:b/>
          <w:sz w:val="24"/>
          <w:szCs w:val="24"/>
        </w:rPr>
        <w:t xml:space="preserve"> szt.</w:t>
      </w:r>
    </w:p>
    <w:p w:rsidR="00E15EE3" w:rsidRDefault="00E15EE3" w:rsidP="00E15EE3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47FC" w:rsidRPr="00075E57" w:rsidRDefault="000647FC" w:rsidP="00075E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E57">
        <w:rPr>
          <w:rFonts w:ascii="Times New Roman" w:hAnsi="Times New Roman" w:cs="Times New Roman"/>
          <w:b/>
          <w:sz w:val="24"/>
          <w:szCs w:val="24"/>
        </w:rPr>
        <w:t>W zakresie czytelnictwa</w:t>
      </w:r>
      <w:r w:rsidR="00777912" w:rsidRPr="00075E57">
        <w:rPr>
          <w:rFonts w:ascii="Times New Roman" w:hAnsi="Times New Roman" w:cs="Times New Roman"/>
          <w:b/>
          <w:sz w:val="24"/>
          <w:szCs w:val="24"/>
        </w:rPr>
        <w:t xml:space="preserve"> odbyły się imprezy</w:t>
      </w:r>
      <w:r w:rsidRPr="00075E57">
        <w:rPr>
          <w:rFonts w:ascii="Times New Roman" w:hAnsi="Times New Roman" w:cs="Times New Roman"/>
          <w:b/>
          <w:sz w:val="24"/>
          <w:szCs w:val="24"/>
        </w:rPr>
        <w:t>:</w:t>
      </w:r>
    </w:p>
    <w:p w:rsidR="00E15EE3" w:rsidRPr="000647FC" w:rsidRDefault="000647FC" w:rsidP="000647FC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7FC">
        <w:rPr>
          <w:rFonts w:ascii="Times New Roman" w:hAnsi="Times New Roman" w:cs="Times New Roman"/>
          <w:b/>
          <w:sz w:val="24"/>
          <w:szCs w:val="24"/>
        </w:rPr>
        <w:t>Lekcje biblioteczne</w:t>
      </w:r>
      <w:r>
        <w:rPr>
          <w:rFonts w:ascii="Times New Roman" w:hAnsi="Times New Roman" w:cs="Times New Roman"/>
          <w:sz w:val="24"/>
          <w:szCs w:val="24"/>
        </w:rPr>
        <w:t xml:space="preserve"> - w</w:t>
      </w:r>
      <w:r w:rsidR="00E15EE3" w:rsidRPr="000647FC">
        <w:rPr>
          <w:rFonts w:ascii="Times New Roman" w:hAnsi="Times New Roman" w:cs="Times New Roman"/>
          <w:sz w:val="24"/>
          <w:szCs w:val="24"/>
        </w:rPr>
        <w:t xml:space="preserve">e współpracy ze szkołami i przedszkolami </w:t>
      </w:r>
      <w:r w:rsidR="00125836" w:rsidRPr="00125836">
        <w:rPr>
          <w:rFonts w:ascii="Times New Roman" w:hAnsi="Times New Roman" w:cs="Times New Roman"/>
          <w:b/>
          <w:sz w:val="24"/>
          <w:szCs w:val="24"/>
        </w:rPr>
        <w:t>(</w:t>
      </w:r>
      <w:r w:rsidR="00DD526D">
        <w:rPr>
          <w:rFonts w:ascii="Times New Roman" w:hAnsi="Times New Roman" w:cs="Times New Roman"/>
          <w:b/>
          <w:sz w:val="24"/>
          <w:szCs w:val="24"/>
        </w:rPr>
        <w:t>13</w:t>
      </w:r>
      <w:r w:rsidR="00125836" w:rsidRPr="00125836">
        <w:rPr>
          <w:rFonts w:ascii="Times New Roman" w:hAnsi="Times New Roman" w:cs="Times New Roman"/>
          <w:b/>
          <w:sz w:val="24"/>
          <w:szCs w:val="24"/>
        </w:rPr>
        <w:t xml:space="preserve"> razy</w:t>
      </w:r>
      <w:r w:rsidR="00E73A2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D526D">
        <w:rPr>
          <w:rFonts w:ascii="Times New Roman" w:hAnsi="Times New Roman" w:cs="Times New Roman"/>
          <w:b/>
          <w:sz w:val="24"/>
          <w:szCs w:val="24"/>
        </w:rPr>
        <w:t>318</w:t>
      </w:r>
      <w:r w:rsidR="00E73A22">
        <w:rPr>
          <w:rFonts w:ascii="Times New Roman" w:hAnsi="Times New Roman" w:cs="Times New Roman"/>
          <w:b/>
          <w:sz w:val="24"/>
          <w:szCs w:val="24"/>
        </w:rPr>
        <w:t xml:space="preserve"> osób</w:t>
      </w:r>
      <w:r w:rsidR="00125836" w:rsidRPr="00125836">
        <w:rPr>
          <w:rFonts w:ascii="Times New Roman" w:hAnsi="Times New Roman" w:cs="Times New Roman"/>
          <w:b/>
          <w:sz w:val="24"/>
          <w:szCs w:val="24"/>
        </w:rPr>
        <w:t>)</w:t>
      </w:r>
    </w:p>
    <w:p w:rsidR="00E15EE3" w:rsidRPr="00540CBF" w:rsidRDefault="000647FC" w:rsidP="000647FC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0647FC">
        <w:rPr>
          <w:rFonts w:ascii="Times New Roman" w:hAnsi="Times New Roman"/>
          <w:b/>
          <w:sz w:val="24"/>
        </w:rPr>
        <w:t>„Z książką na start”</w:t>
      </w:r>
      <w:r>
        <w:rPr>
          <w:rFonts w:ascii="Times New Roman" w:hAnsi="Times New Roman"/>
          <w:sz w:val="24"/>
        </w:rPr>
        <w:t xml:space="preserve"> - </w:t>
      </w:r>
      <w:r w:rsidR="00E15EE3">
        <w:rPr>
          <w:rFonts w:ascii="Times New Roman" w:hAnsi="Times New Roman"/>
          <w:sz w:val="24"/>
        </w:rPr>
        <w:t>w partnerstwie z Fundacją Metropolia Dzieci od 0 do 6 lat –</w:t>
      </w:r>
      <w:r w:rsidR="00E15EE3" w:rsidRPr="0098698A">
        <w:rPr>
          <w:rFonts w:ascii="Times New Roman" w:hAnsi="Times New Roman"/>
          <w:sz w:val="24"/>
        </w:rPr>
        <w:t xml:space="preserve">zapisało się </w:t>
      </w:r>
      <w:r w:rsidR="00DD526D">
        <w:rPr>
          <w:rFonts w:ascii="Times New Roman" w:hAnsi="Times New Roman"/>
          <w:b/>
          <w:sz w:val="24"/>
        </w:rPr>
        <w:t>113</w:t>
      </w:r>
      <w:r w:rsidR="00DD526D">
        <w:rPr>
          <w:rFonts w:ascii="Times New Roman" w:hAnsi="Times New Roman"/>
          <w:sz w:val="24"/>
        </w:rPr>
        <w:t xml:space="preserve"> dzieci</w:t>
      </w:r>
    </w:p>
    <w:p w:rsidR="00E15EE3" w:rsidRDefault="000647FC" w:rsidP="000647F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647FC">
        <w:rPr>
          <w:rFonts w:ascii="Times New Roman" w:hAnsi="Times New Roman" w:cs="Times New Roman"/>
          <w:b/>
          <w:sz w:val="24"/>
          <w:szCs w:val="24"/>
        </w:rPr>
        <w:t>„Czytelnik miesiąca”</w:t>
      </w:r>
      <w:r>
        <w:rPr>
          <w:rFonts w:ascii="Times New Roman" w:hAnsi="Times New Roman" w:cs="Times New Roman"/>
          <w:sz w:val="24"/>
          <w:szCs w:val="24"/>
        </w:rPr>
        <w:t xml:space="preserve"> - c</w:t>
      </w:r>
      <w:r w:rsidR="00E15EE3">
        <w:rPr>
          <w:rFonts w:ascii="Times New Roman" w:hAnsi="Times New Roman" w:cs="Times New Roman"/>
          <w:sz w:val="24"/>
          <w:szCs w:val="24"/>
        </w:rPr>
        <w:t xml:space="preserve">o miesiąc wybierany </w:t>
      </w:r>
      <w:r w:rsidR="00214CE1">
        <w:rPr>
          <w:rFonts w:ascii="Times New Roman" w:hAnsi="Times New Roman" w:cs="Times New Roman"/>
          <w:sz w:val="24"/>
          <w:szCs w:val="24"/>
        </w:rPr>
        <w:t>był</w:t>
      </w:r>
      <w:r w:rsidR="00E15EE3">
        <w:rPr>
          <w:rFonts w:ascii="Times New Roman" w:hAnsi="Times New Roman" w:cs="Times New Roman"/>
          <w:sz w:val="24"/>
          <w:szCs w:val="24"/>
        </w:rPr>
        <w:t xml:space="preserve"> najlepszy czytelnik miesiąca w kategorii dorośli i dzieci</w:t>
      </w:r>
      <w:r w:rsidR="00214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16E" w:rsidRDefault="000647FC" w:rsidP="007F32FD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16E">
        <w:rPr>
          <w:rFonts w:ascii="Times New Roman" w:hAnsi="Times New Roman" w:cs="Times New Roman"/>
          <w:b/>
          <w:sz w:val="24"/>
          <w:szCs w:val="24"/>
        </w:rPr>
        <w:t>Spotkania autorskie</w:t>
      </w:r>
      <w:r w:rsidRPr="00C7516E">
        <w:rPr>
          <w:rFonts w:ascii="Times New Roman" w:hAnsi="Times New Roman" w:cs="Times New Roman"/>
          <w:sz w:val="24"/>
          <w:szCs w:val="24"/>
        </w:rPr>
        <w:t xml:space="preserve"> - </w:t>
      </w:r>
      <w:r w:rsidR="00C7516E" w:rsidRPr="00C7516E">
        <w:rPr>
          <w:rFonts w:ascii="Times New Roman" w:hAnsi="Times New Roman" w:cs="Times New Roman"/>
          <w:sz w:val="24"/>
          <w:szCs w:val="24"/>
        </w:rPr>
        <w:t>z</w:t>
      </w:r>
      <w:r w:rsidRPr="00C7516E">
        <w:rPr>
          <w:rFonts w:ascii="Times New Roman" w:hAnsi="Times New Roman" w:cs="Times New Roman"/>
          <w:sz w:val="24"/>
          <w:szCs w:val="24"/>
        </w:rPr>
        <w:t>o</w:t>
      </w:r>
      <w:r w:rsidR="00E15EE3" w:rsidRPr="00C7516E">
        <w:rPr>
          <w:rFonts w:ascii="Times New Roman" w:hAnsi="Times New Roman" w:cs="Times New Roman"/>
          <w:sz w:val="24"/>
          <w:szCs w:val="24"/>
        </w:rPr>
        <w:t>rganizowan</w:t>
      </w:r>
      <w:r w:rsidR="00C7516E" w:rsidRPr="00C7516E">
        <w:rPr>
          <w:rFonts w:ascii="Times New Roman" w:hAnsi="Times New Roman" w:cs="Times New Roman"/>
          <w:sz w:val="24"/>
          <w:szCs w:val="24"/>
        </w:rPr>
        <w:t>o</w:t>
      </w:r>
      <w:r w:rsidR="00E15EE3" w:rsidRPr="00C7516E">
        <w:rPr>
          <w:rFonts w:ascii="Times New Roman" w:hAnsi="Times New Roman" w:cs="Times New Roman"/>
          <w:sz w:val="24"/>
          <w:szCs w:val="24"/>
        </w:rPr>
        <w:t xml:space="preserve"> </w:t>
      </w:r>
      <w:r w:rsidR="00C7516E" w:rsidRPr="00C7516E">
        <w:rPr>
          <w:rFonts w:ascii="Times New Roman" w:hAnsi="Times New Roman" w:cs="Times New Roman"/>
          <w:sz w:val="24"/>
          <w:szCs w:val="24"/>
        </w:rPr>
        <w:t xml:space="preserve">21 </w:t>
      </w:r>
      <w:r w:rsidR="00E15EE3" w:rsidRPr="00C7516E">
        <w:rPr>
          <w:rFonts w:ascii="Times New Roman" w:hAnsi="Times New Roman" w:cs="Times New Roman"/>
          <w:sz w:val="24"/>
          <w:szCs w:val="24"/>
        </w:rPr>
        <w:t>spotka</w:t>
      </w:r>
      <w:r w:rsidR="00C7516E" w:rsidRPr="00C7516E">
        <w:rPr>
          <w:rFonts w:ascii="Times New Roman" w:hAnsi="Times New Roman" w:cs="Times New Roman"/>
          <w:sz w:val="24"/>
          <w:szCs w:val="24"/>
        </w:rPr>
        <w:t>ń</w:t>
      </w:r>
      <w:r w:rsidRPr="00C7516E">
        <w:rPr>
          <w:rFonts w:ascii="Times New Roman" w:hAnsi="Times New Roman" w:cs="Times New Roman"/>
          <w:sz w:val="24"/>
          <w:szCs w:val="24"/>
        </w:rPr>
        <w:t xml:space="preserve"> </w:t>
      </w:r>
      <w:r w:rsidR="00E15EE3" w:rsidRPr="00C7516E">
        <w:rPr>
          <w:rFonts w:ascii="Times New Roman" w:hAnsi="Times New Roman" w:cs="Times New Roman"/>
          <w:sz w:val="24"/>
          <w:szCs w:val="24"/>
        </w:rPr>
        <w:t xml:space="preserve">z pisarzami </w:t>
      </w:r>
    </w:p>
    <w:p w:rsidR="000647FC" w:rsidRPr="00C7516E" w:rsidRDefault="000647FC" w:rsidP="007F32FD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516E">
        <w:rPr>
          <w:rFonts w:ascii="Times New Roman" w:hAnsi="Times New Roman" w:cs="Times New Roman"/>
          <w:b/>
          <w:sz w:val="24"/>
          <w:szCs w:val="24"/>
        </w:rPr>
        <w:t>Wystawy – 5 wystaw</w:t>
      </w:r>
    </w:p>
    <w:p w:rsidR="00E15EE3" w:rsidRDefault="00E15EE3" w:rsidP="000647F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7FC">
        <w:rPr>
          <w:rFonts w:ascii="Times New Roman" w:hAnsi="Times New Roman" w:cs="Times New Roman"/>
          <w:b/>
          <w:sz w:val="24"/>
          <w:szCs w:val="24"/>
        </w:rPr>
        <w:t>Tydzień Bibliotek</w:t>
      </w:r>
      <w:r w:rsidR="000647FC">
        <w:rPr>
          <w:rFonts w:ascii="Times New Roman" w:hAnsi="Times New Roman" w:cs="Times New Roman"/>
          <w:sz w:val="24"/>
          <w:szCs w:val="24"/>
        </w:rPr>
        <w:t xml:space="preserve"> – odbył się</w:t>
      </w:r>
      <w:r>
        <w:rPr>
          <w:rFonts w:ascii="Times New Roman" w:hAnsi="Times New Roman" w:cs="Times New Roman"/>
          <w:sz w:val="24"/>
          <w:szCs w:val="24"/>
        </w:rPr>
        <w:t xml:space="preserve"> w maju, w </w:t>
      </w:r>
      <w:r w:rsidR="00C7516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różnych spotkaniach uczestniczyło łącznie </w:t>
      </w:r>
      <w:r w:rsidR="00C7516E">
        <w:rPr>
          <w:rFonts w:ascii="Times New Roman" w:hAnsi="Times New Roman" w:cs="Times New Roman"/>
          <w:b/>
          <w:sz w:val="24"/>
          <w:szCs w:val="24"/>
        </w:rPr>
        <w:t xml:space="preserve">2585 </w:t>
      </w:r>
      <w:r w:rsidRPr="00214CE1">
        <w:rPr>
          <w:rFonts w:ascii="Times New Roman" w:hAnsi="Times New Roman" w:cs="Times New Roman"/>
          <w:b/>
          <w:sz w:val="24"/>
          <w:szCs w:val="24"/>
        </w:rPr>
        <w:t>osób</w:t>
      </w:r>
    </w:p>
    <w:p w:rsidR="00E73A22" w:rsidRPr="00532DF3" w:rsidRDefault="00101B8A" w:rsidP="00532DF3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Biblioteka i Centrum Kultury Gminy Wejherowo </w:t>
      </w:r>
      <w:r w:rsidRPr="00532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ła </w:t>
      </w:r>
      <w:r w:rsidR="00C7516E" w:rsidRPr="00532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532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sn</w:t>
      </w:r>
      <w:r w:rsidR="00C7516E" w:rsidRPr="00532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532D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kacje</w:t>
      </w:r>
      <w:r w:rsidRPr="00532DF3">
        <w:rPr>
          <w:rFonts w:ascii="Times New Roman" w:eastAsia="Times New Roman" w:hAnsi="Times New Roman" w:cs="Times New Roman"/>
          <w:sz w:val="24"/>
          <w:szCs w:val="24"/>
          <w:lang w:eastAsia="pl-PL"/>
        </w:rPr>
        <w:t>: „</w:t>
      </w:r>
      <w:r w:rsidR="00C7516E" w:rsidRPr="00532DF3">
        <w:rPr>
          <w:rFonts w:ascii="Times New Roman" w:eastAsia="Times New Roman" w:hAnsi="Times New Roman" w:cs="Times New Roman"/>
          <w:sz w:val="24"/>
          <w:szCs w:val="24"/>
          <w:lang w:eastAsia="pl-PL"/>
        </w:rPr>
        <w:t>Galeria osobowości”</w:t>
      </w:r>
    </w:p>
    <w:p w:rsidR="00C7516E" w:rsidRDefault="00C7516E" w:rsidP="00E73A22">
      <w:pPr>
        <w:spacing w:after="0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GoBack"/>
      <w:bookmarkEnd w:id="1"/>
    </w:p>
    <w:p w:rsidR="00E15EE3" w:rsidRPr="00E15EE3" w:rsidRDefault="00E15EE3" w:rsidP="00E15EE3">
      <w:pPr>
        <w:spacing w:after="100" w:afterAutospac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55F3" w:rsidRDefault="002455F3" w:rsidP="002455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7E0" w:rsidRPr="00821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ła: </w:t>
      </w:r>
    </w:p>
    <w:p w:rsidR="002455F3" w:rsidRDefault="002455F3" w:rsidP="002455F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tasza Sobczak</w:t>
      </w:r>
    </w:p>
    <w:p w:rsidR="003711F9" w:rsidRPr="008217E1" w:rsidRDefault="001927E0" w:rsidP="000963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17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0C5201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i i Centrum Kultury Gminy Wejherowo</w:t>
      </w:r>
    </w:p>
    <w:sectPr w:rsidR="003711F9" w:rsidRPr="008217E1" w:rsidSect="007F32FD">
      <w:pgSz w:w="11906" w:h="16838"/>
      <w:pgMar w:top="709" w:right="707" w:bottom="567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7681B"/>
    <w:multiLevelType w:val="multilevel"/>
    <w:tmpl w:val="234220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37469"/>
    <w:multiLevelType w:val="hybridMultilevel"/>
    <w:tmpl w:val="022A7B60"/>
    <w:lvl w:ilvl="0" w:tplc="7E108D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35F7D0F"/>
    <w:multiLevelType w:val="hybridMultilevel"/>
    <w:tmpl w:val="9014CB74"/>
    <w:lvl w:ilvl="0" w:tplc="B7305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6310A"/>
    <w:multiLevelType w:val="multilevel"/>
    <w:tmpl w:val="073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6943CD"/>
    <w:multiLevelType w:val="hybridMultilevel"/>
    <w:tmpl w:val="0756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743"/>
    <w:multiLevelType w:val="hybridMultilevel"/>
    <w:tmpl w:val="3592A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F2B0C"/>
    <w:multiLevelType w:val="multilevel"/>
    <w:tmpl w:val="4DD2D7A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56C17"/>
    <w:multiLevelType w:val="multilevel"/>
    <w:tmpl w:val="EE40B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2567DF"/>
    <w:multiLevelType w:val="multilevel"/>
    <w:tmpl w:val="676C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86BA0"/>
    <w:multiLevelType w:val="hybridMultilevel"/>
    <w:tmpl w:val="56DC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94985"/>
    <w:multiLevelType w:val="hybridMultilevel"/>
    <w:tmpl w:val="827C33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2580DC2"/>
    <w:multiLevelType w:val="hybridMultilevel"/>
    <w:tmpl w:val="E8FC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A035F"/>
    <w:multiLevelType w:val="multilevel"/>
    <w:tmpl w:val="E0E8A408"/>
    <w:lvl w:ilvl="0">
      <w:start w:val="1"/>
      <w:numFmt w:val="bullet"/>
      <w:lvlText w:val="*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416B56"/>
    <w:multiLevelType w:val="multilevel"/>
    <w:tmpl w:val="1E703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8B67CF"/>
    <w:multiLevelType w:val="multilevel"/>
    <w:tmpl w:val="7946EDD0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94333C"/>
    <w:multiLevelType w:val="hybridMultilevel"/>
    <w:tmpl w:val="FF7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70F8"/>
    <w:multiLevelType w:val="multilevel"/>
    <w:tmpl w:val="5C6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465FB"/>
    <w:multiLevelType w:val="hybridMultilevel"/>
    <w:tmpl w:val="1860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1DFD"/>
    <w:multiLevelType w:val="hybridMultilevel"/>
    <w:tmpl w:val="6D8AC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176FF"/>
    <w:multiLevelType w:val="hybridMultilevel"/>
    <w:tmpl w:val="448AE3E0"/>
    <w:lvl w:ilvl="0" w:tplc="88C0CBCE">
      <w:start w:val="1"/>
      <w:numFmt w:val="decimal"/>
      <w:lvlText w:val="%1."/>
      <w:lvlJc w:val="left"/>
      <w:pPr>
        <w:ind w:left="787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871D0"/>
    <w:multiLevelType w:val="hybridMultilevel"/>
    <w:tmpl w:val="8BCA5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851B1"/>
    <w:multiLevelType w:val="hybridMultilevel"/>
    <w:tmpl w:val="5BBCA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2D53"/>
    <w:multiLevelType w:val="hybridMultilevel"/>
    <w:tmpl w:val="2A4874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4CE4FDB"/>
    <w:multiLevelType w:val="hybridMultilevel"/>
    <w:tmpl w:val="A2A2BB3E"/>
    <w:lvl w:ilvl="0" w:tplc="1628562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D573D"/>
    <w:multiLevelType w:val="hybridMultilevel"/>
    <w:tmpl w:val="FFF2A27C"/>
    <w:lvl w:ilvl="0" w:tplc="C1767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916F16"/>
    <w:multiLevelType w:val="hybridMultilevel"/>
    <w:tmpl w:val="BD9233F8"/>
    <w:lvl w:ilvl="0" w:tplc="1D28CA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FA3DF8"/>
    <w:multiLevelType w:val="hybridMultilevel"/>
    <w:tmpl w:val="8BCA5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84644"/>
    <w:multiLevelType w:val="hybridMultilevel"/>
    <w:tmpl w:val="604C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90D3F"/>
    <w:multiLevelType w:val="multilevel"/>
    <w:tmpl w:val="60341B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061FC7"/>
    <w:multiLevelType w:val="multilevel"/>
    <w:tmpl w:val="BA968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737725"/>
    <w:multiLevelType w:val="hybridMultilevel"/>
    <w:tmpl w:val="1260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341D1"/>
    <w:multiLevelType w:val="hybridMultilevel"/>
    <w:tmpl w:val="F3582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C688A"/>
    <w:multiLevelType w:val="hybridMultilevel"/>
    <w:tmpl w:val="820215EC"/>
    <w:lvl w:ilvl="0" w:tplc="58644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B1CC1"/>
    <w:multiLevelType w:val="hybridMultilevel"/>
    <w:tmpl w:val="8C7A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707BC"/>
    <w:multiLevelType w:val="hybridMultilevel"/>
    <w:tmpl w:val="D864F764"/>
    <w:lvl w:ilvl="0" w:tplc="1C543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6"/>
  </w:num>
  <w:num w:numId="4">
    <w:abstractNumId w:val="17"/>
  </w:num>
  <w:num w:numId="5">
    <w:abstractNumId w:val="26"/>
  </w:num>
  <w:num w:numId="6">
    <w:abstractNumId w:val="10"/>
  </w:num>
  <w:num w:numId="7">
    <w:abstractNumId w:val="33"/>
  </w:num>
  <w:num w:numId="8">
    <w:abstractNumId w:val="3"/>
  </w:num>
  <w:num w:numId="9">
    <w:abstractNumId w:val="27"/>
  </w:num>
  <w:num w:numId="10">
    <w:abstractNumId w:val="34"/>
  </w:num>
  <w:num w:numId="11">
    <w:abstractNumId w:val="29"/>
  </w:num>
  <w:num w:numId="12">
    <w:abstractNumId w:val="2"/>
  </w:num>
  <w:num w:numId="13">
    <w:abstractNumId w:val="14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25"/>
  </w:num>
  <w:num w:numId="19">
    <w:abstractNumId w:val="6"/>
  </w:num>
  <w:num w:numId="20">
    <w:abstractNumId w:val="4"/>
  </w:num>
  <w:num w:numId="21">
    <w:abstractNumId w:val="31"/>
  </w:num>
  <w:num w:numId="22">
    <w:abstractNumId w:val="9"/>
  </w:num>
  <w:num w:numId="23">
    <w:abstractNumId w:val="15"/>
  </w:num>
  <w:num w:numId="24">
    <w:abstractNumId w:val="16"/>
  </w:num>
  <w:num w:numId="25">
    <w:abstractNumId w:val="1"/>
  </w:num>
  <w:num w:numId="26">
    <w:abstractNumId w:val="0"/>
  </w:num>
  <w:num w:numId="27">
    <w:abstractNumId w:val="13"/>
  </w:num>
  <w:num w:numId="28">
    <w:abstractNumId w:val="7"/>
  </w:num>
  <w:num w:numId="29">
    <w:abstractNumId w:val="32"/>
  </w:num>
  <w:num w:numId="30">
    <w:abstractNumId w:val="35"/>
  </w:num>
  <w:num w:numId="31">
    <w:abstractNumId w:val="19"/>
  </w:num>
  <w:num w:numId="32">
    <w:abstractNumId w:val="11"/>
  </w:num>
  <w:num w:numId="33">
    <w:abstractNumId w:val="22"/>
  </w:num>
  <w:num w:numId="34">
    <w:abstractNumId w:val="12"/>
  </w:num>
  <w:num w:numId="35">
    <w:abstractNumId w:val="20"/>
  </w:num>
  <w:num w:numId="36">
    <w:abstractNumId w:val="28"/>
  </w:num>
  <w:num w:numId="37">
    <w:abstractNumId w:val="2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25"/>
    <w:rsid w:val="00000FDF"/>
    <w:rsid w:val="00001835"/>
    <w:rsid w:val="0001554E"/>
    <w:rsid w:val="000216E4"/>
    <w:rsid w:val="00032A36"/>
    <w:rsid w:val="00061BCF"/>
    <w:rsid w:val="000647FC"/>
    <w:rsid w:val="000653D0"/>
    <w:rsid w:val="000653E0"/>
    <w:rsid w:val="00075E57"/>
    <w:rsid w:val="00082753"/>
    <w:rsid w:val="00083C99"/>
    <w:rsid w:val="0009637F"/>
    <w:rsid w:val="000A03CE"/>
    <w:rsid w:val="000B0992"/>
    <w:rsid w:val="000B705E"/>
    <w:rsid w:val="000C4E14"/>
    <w:rsid w:val="000C5201"/>
    <w:rsid w:val="000D3386"/>
    <w:rsid w:val="000E49CD"/>
    <w:rsid w:val="000E70E5"/>
    <w:rsid w:val="00101B8A"/>
    <w:rsid w:val="00125836"/>
    <w:rsid w:val="001336BB"/>
    <w:rsid w:val="00135386"/>
    <w:rsid w:val="0014669B"/>
    <w:rsid w:val="00160228"/>
    <w:rsid w:val="00164B05"/>
    <w:rsid w:val="0016557F"/>
    <w:rsid w:val="00171AD7"/>
    <w:rsid w:val="001927E0"/>
    <w:rsid w:val="001A2B8C"/>
    <w:rsid w:val="001A3129"/>
    <w:rsid w:val="001A731E"/>
    <w:rsid w:val="001C6785"/>
    <w:rsid w:val="001E59C8"/>
    <w:rsid w:val="001F4A6B"/>
    <w:rsid w:val="001F7E3C"/>
    <w:rsid w:val="0021092B"/>
    <w:rsid w:val="00214CE1"/>
    <w:rsid w:val="002165C4"/>
    <w:rsid w:val="002178C8"/>
    <w:rsid w:val="00234B03"/>
    <w:rsid w:val="002455F3"/>
    <w:rsid w:val="002A120A"/>
    <w:rsid w:val="002A51FB"/>
    <w:rsid w:val="002E1F09"/>
    <w:rsid w:val="002E4A14"/>
    <w:rsid w:val="002E70A4"/>
    <w:rsid w:val="002F0430"/>
    <w:rsid w:val="00303224"/>
    <w:rsid w:val="00306625"/>
    <w:rsid w:val="00317962"/>
    <w:rsid w:val="00317FF6"/>
    <w:rsid w:val="0034074E"/>
    <w:rsid w:val="00347538"/>
    <w:rsid w:val="00347C9E"/>
    <w:rsid w:val="00356BCE"/>
    <w:rsid w:val="003711F9"/>
    <w:rsid w:val="0038617E"/>
    <w:rsid w:val="00393683"/>
    <w:rsid w:val="00394E78"/>
    <w:rsid w:val="003B603E"/>
    <w:rsid w:val="003D204B"/>
    <w:rsid w:val="00407284"/>
    <w:rsid w:val="00407A58"/>
    <w:rsid w:val="00417BB1"/>
    <w:rsid w:val="00421383"/>
    <w:rsid w:val="0044660E"/>
    <w:rsid w:val="00450041"/>
    <w:rsid w:val="00452C6C"/>
    <w:rsid w:val="00473D84"/>
    <w:rsid w:val="00475887"/>
    <w:rsid w:val="00477971"/>
    <w:rsid w:val="004A4E2E"/>
    <w:rsid w:val="004A760B"/>
    <w:rsid w:val="004C0B1C"/>
    <w:rsid w:val="004C5D55"/>
    <w:rsid w:val="004D7A3F"/>
    <w:rsid w:val="004D7F96"/>
    <w:rsid w:val="00501FA9"/>
    <w:rsid w:val="00502A42"/>
    <w:rsid w:val="005067B1"/>
    <w:rsid w:val="0050733E"/>
    <w:rsid w:val="005128B2"/>
    <w:rsid w:val="00515224"/>
    <w:rsid w:val="005219D1"/>
    <w:rsid w:val="005252A1"/>
    <w:rsid w:val="00532DF3"/>
    <w:rsid w:val="005332C4"/>
    <w:rsid w:val="00546FF1"/>
    <w:rsid w:val="005504E6"/>
    <w:rsid w:val="00563C85"/>
    <w:rsid w:val="00571FA2"/>
    <w:rsid w:val="00577F2E"/>
    <w:rsid w:val="00583707"/>
    <w:rsid w:val="005958EE"/>
    <w:rsid w:val="005A01C5"/>
    <w:rsid w:val="005B333E"/>
    <w:rsid w:val="005B4D54"/>
    <w:rsid w:val="005B60CC"/>
    <w:rsid w:val="005B7B3F"/>
    <w:rsid w:val="005C3E80"/>
    <w:rsid w:val="005E122B"/>
    <w:rsid w:val="005E557A"/>
    <w:rsid w:val="006064DD"/>
    <w:rsid w:val="00617C6C"/>
    <w:rsid w:val="00644896"/>
    <w:rsid w:val="00656093"/>
    <w:rsid w:val="00661E83"/>
    <w:rsid w:val="00662324"/>
    <w:rsid w:val="00662E8D"/>
    <w:rsid w:val="00675792"/>
    <w:rsid w:val="00685F62"/>
    <w:rsid w:val="00687CB4"/>
    <w:rsid w:val="006913B2"/>
    <w:rsid w:val="006A102A"/>
    <w:rsid w:val="006C7B8B"/>
    <w:rsid w:val="006E07CC"/>
    <w:rsid w:val="006F7742"/>
    <w:rsid w:val="006F7755"/>
    <w:rsid w:val="00706230"/>
    <w:rsid w:val="00710125"/>
    <w:rsid w:val="00710E69"/>
    <w:rsid w:val="00715FAA"/>
    <w:rsid w:val="00735C7E"/>
    <w:rsid w:val="0073701F"/>
    <w:rsid w:val="00770158"/>
    <w:rsid w:val="00777912"/>
    <w:rsid w:val="0078736D"/>
    <w:rsid w:val="00795CFC"/>
    <w:rsid w:val="00797DB2"/>
    <w:rsid w:val="007A3203"/>
    <w:rsid w:val="007B491A"/>
    <w:rsid w:val="007F206C"/>
    <w:rsid w:val="007F32FD"/>
    <w:rsid w:val="007F4448"/>
    <w:rsid w:val="00815AEA"/>
    <w:rsid w:val="008217E1"/>
    <w:rsid w:val="0083185F"/>
    <w:rsid w:val="00893E25"/>
    <w:rsid w:val="008B6AEF"/>
    <w:rsid w:val="009014B4"/>
    <w:rsid w:val="00907C53"/>
    <w:rsid w:val="0091665B"/>
    <w:rsid w:val="00917851"/>
    <w:rsid w:val="00926285"/>
    <w:rsid w:val="0093127E"/>
    <w:rsid w:val="00942557"/>
    <w:rsid w:val="0095152D"/>
    <w:rsid w:val="00960A40"/>
    <w:rsid w:val="00961CAB"/>
    <w:rsid w:val="00970AC3"/>
    <w:rsid w:val="009A5F09"/>
    <w:rsid w:val="009B2159"/>
    <w:rsid w:val="009D4B5B"/>
    <w:rsid w:val="00A028BA"/>
    <w:rsid w:val="00A037A7"/>
    <w:rsid w:val="00A06B1C"/>
    <w:rsid w:val="00A07A6C"/>
    <w:rsid w:val="00A10060"/>
    <w:rsid w:val="00A33839"/>
    <w:rsid w:val="00A50054"/>
    <w:rsid w:val="00A52B15"/>
    <w:rsid w:val="00A538C0"/>
    <w:rsid w:val="00A6193B"/>
    <w:rsid w:val="00A8389E"/>
    <w:rsid w:val="00A856A1"/>
    <w:rsid w:val="00A913B6"/>
    <w:rsid w:val="00AB0914"/>
    <w:rsid w:val="00AC404B"/>
    <w:rsid w:val="00AC654A"/>
    <w:rsid w:val="00AD5118"/>
    <w:rsid w:val="00B05926"/>
    <w:rsid w:val="00B067DF"/>
    <w:rsid w:val="00B11B45"/>
    <w:rsid w:val="00B21CD6"/>
    <w:rsid w:val="00B95935"/>
    <w:rsid w:val="00B95E1D"/>
    <w:rsid w:val="00BC5C4A"/>
    <w:rsid w:val="00BE4F2C"/>
    <w:rsid w:val="00BF379B"/>
    <w:rsid w:val="00BF48B5"/>
    <w:rsid w:val="00BF6571"/>
    <w:rsid w:val="00C032BA"/>
    <w:rsid w:val="00C4334C"/>
    <w:rsid w:val="00C65F68"/>
    <w:rsid w:val="00C736BB"/>
    <w:rsid w:val="00C7516E"/>
    <w:rsid w:val="00C87AD1"/>
    <w:rsid w:val="00C948BE"/>
    <w:rsid w:val="00C97578"/>
    <w:rsid w:val="00CA06E7"/>
    <w:rsid w:val="00CA2A75"/>
    <w:rsid w:val="00CC2813"/>
    <w:rsid w:val="00CC2EF3"/>
    <w:rsid w:val="00CE03A4"/>
    <w:rsid w:val="00CE7FF2"/>
    <w:rsid w:val="00CF1DB3"/>
    <w:rsid w:val="00CF1F6C"/>
    <w:rsid w:val="00D034F2"/>
    <w:rsid w:val="00D2285F"/>
    <w:rsid w:val="00D4394F"/>
    <w:rsid w:val="00D47B6E"/>
    <w:rsid w:val="00D561F2"/>
    <w:rsid w:val="00D7102B"/>
    <w:rsid w:val="00D97A7E"/>
    <w:rsid w:val="00DA4074"/>
    <w:rsid w:val="00DB534D"/>
    <w:rsid w:val="00DB73C3"/>
    <w:rsid w:val="00DC1B18"/>
    <w:rsid w:val="00DD526D"/>
    <w:rsid w:val="00E001C2"/>
    <w:rsid w:val="00E0659B"/>
    <w:rsid w:val="00E15EE3"/>
    <w:rsid w:val="00E44F78"/>
    <w:rsid w:val="00E61754"/>
    <w:rsid w:val="00E73A22"/>
    <w:rsid w:val="00E9017D"/>
    <w:rsid w:val="00EA40D6"/>
    <w:rsid w:val="00EA61A4"/>
    <w:rsid w:val="00EB3ECF"/>
    <w:rsid w:val="00EC3B6C"/>
    <w:rsid w:val="00EC79FC"/>
    <w:rsid w:val="00ED0580"/>
    <w:rsid w:val="00F22336"/>
    <w:rsid w:val="00F347DC"/>
    <w:rsid w:val="00F65DF7"/>
    <w:rsid w:val="00F67ACC"/>
    <w:rsid w:val="00F90AF3"/>
    <w:rsid w:val="00F91DE2"/>
    <w:rsid w:val="00FA1C41"/>
    <w:rsid w:val="00FB277A"/>
    <w:rsid w:val="00FC45D6"/>
    <w:rsid w:val="00FD245E"/>
    <w:rsid w:val="00FD5B99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2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1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125"/>
    <w:rPr>
      <w:b/>
      <w:bCs/>
    </w:rPr>
  </w:style>
  <w:style w:type="paragraph" w:styleId="Akapitzlist">
    <w:name w:val="List Paragraph"/>
    <w:basedOn w:val="Normalny"/>
    <w:uiPriority w:val="34"/>
    <w:qFormat/>
    <w:rsid w:val="0021092B"/>
    <w:pPr>
      <w:ind w:left="720"/>
      <w:contextualSpacing/>
    </w:pPr>
  </w:style>
  <w:style w:type="character" w:customStyle="1" w:styleId="style18">
    <w:name w:val="style18"/>
    <w:basedOn w:val="Domylnaczcionkaakapitu"/>
    <w:rsid w:val="00317FF6"/>
  </w:style>
  <w:style w:type="character" w:customStyle="1" w:styleId="style21">
    <w:name w:val="style21"/>
    <w:basedOn w:val="Domylnaczcionkaakapitu"/>
    <w:rsid w:val="00317FF6"/>
  </w:style>
  <w:style w:type="paragraph" w:styleId="Bezodstpw">
    <w:name w:val="No Spacing"/>
    <w:link w:val="BezodstpwZnak"/>
    <w:uiPriority w:val="1"/>
    <w:qFormat/>
    <w:rsid w:val="00F90A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0AF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AF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3C9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3C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83C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3C99"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340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4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07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407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821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EA61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A61A4"/>
    <w:pPr>
      <w:widowControl w:val="0"/>
      <w:shd w:val="clear" w:color="auto" w:fill="FFFFFF"/>
      <w:spacing w:before="300" w:after="0" w:line="276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42">
    <w:name w:val="Nagłówek #4 (2)_"/>
    <w:basedOn w:val="Domylnaczcionkaakapitu"/>
    <w:link w:val="Nagwek420"/>
    <w:rsid w:val="0013538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135386"/>
    <w:pPr>
      <w:widowControl w:val="0"/>
      <w:shd w:val="clear" w:color="auto" w:fill="FFFFFF"/>
      <w:spacing w:before="240" w:after="300" w:line="0" w:lineRule="atLeast"/>
      <w:jc w:val="center"/>
      <w:outlineLvl w:val="3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710E6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10E69"/>
    <w:pPr>
      <w:widowControl w:val="0"/>
      <w:shd w:val="clear" w:color="auto" w:fill="FFFFFF"/>
      <w:spacing w:after="0" w:line="166" w:lineRule="exact"/>
      <w:ind w:hanging="380"/>
      <w:jc w:val="center"/>
    </w:pPr>
    <w:rPr>
      <w:rFonts w:ascii="Arial" w:eastAsia="Arial" w:hAnsi="Arial" w:cs="Arial"/>
      <w:sz w:val="21"/>
      <w:szCs w:val="21"/>
    </w:rPr>
  </w:style>
  <w:style w:type="character" w:customStyle="1" w:styleId="Teksttreci14">
    <w:name w:val="Tekst treści (14)_"/>
    <w:basedOn w:val="Domylnaczcionkaakapitu"/>
    <w:link w:val="Teksttreci140"/>
    <w:rsid w:val="005C3E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5C3E80"/>
    <w:pPr>
      <w:widowControl w:val="0"/>
      <w:shd w:val="clear" w:color="auto" w:fill="FFFFFF"/>
      <w:spacing w:before="24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19">
    <w:name w:val="Tekst treści (19)_"/>
    <w:basedOn w:val="Domylnaczcionkaakapitu"/>
    <w:link w:val="Teksttreci190"/>
    <w:rsid w:val="005C3E80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5C3E80"/>
    <w:pPr>
      <w:widowControl w:val="0"/>
      <w:shd w:val="clear" w:color="auto" w:fill="FFFFFF"/>
      <w:spacing w:before="240" w:after="60" w:line="307" w:lineRule="exact"/>
      <w:ind w:hanging="3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Nagwek10">
    <w:name w:val="Nagłówek #1_"/>
    <w:basedOn w:val="Domylnaczcionkaakapitu"/>
    <w:rsid w:val="00A538C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538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538C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8"/>
      <w:szCs w:val="28"/>
    </w:rPr>
  </w:style>
  <w:style w:type="character" w:customStyle="1" w:styleId="Nagwek11">
    <w:name w:val="Nagłówek #1"/>
    <w:basedOn w:val="Nagwek10"/>
    <w:rsid w:val="00A538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538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CC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C2EF3"/>
  </w:style>
  <w:style w:type="character" w:styleId="Uwydatnienie">
    <w:name w:val="Emphasis"/>
    <w:uiPriority w:val="20"/>
    <w:qFormat/>
    <w:rsid w:val="00CC2E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2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20A"/>
    <w:rPr>
      <w:b/>
      <w:bCs/>
      <w:sz w:val="20"/>
      <w:szCs w:val="20"/>
    </w:rPr>
  </w:style>
  <w:style w:type="character" w:customStyle="1" w:styleId="Nagwek2">
    <w:name w:val="Nagłówek #2_"/>
    <w:basedOn w:val="Domylnaczcionkaakapitu"/>
    <w:rsid w:val="0089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0">
    <w:name w:val="Nagłówek #2"/>
    <w:basedOn w:val="Nagwek2"/>
    <w:rsid w:val="0089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93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3E25"/>
    <w:pPr>
      <w:widowControl w:val="0"/>
      <w:shd w:val="clear" w:color="auto" w:fill="FFFFFF"/>
      <w:spacing w:before="240" w:after="0" w:line="288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Teksttreci4Pogrubienie">
    <w:name w:val="Tekst treści (4) + Pogrubienie"/>
    <w:basedOn w:val="Teksttreci4"/>
    <w:rsid w:val="00893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9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ighlightnode">
    <w:name w:val="highlightnode"/>
    <w:rsid w:val="00687CB4"/>
  </w:style>
  <w:style w:type="character" w:styleId="Hipercze">
    <w:name w:val="Hyperlink"/>
    <w:basedOn w:val="Domylnaczcionkaakapitu"/>
    <w:uiPriority w:val="99"/>
    <w:semiHidden/>
    <w:unhideWhenUsed/>
    <w:rsid w:val="00A52B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2B15"/>
    <w:rPr>
      <w:color w:val="800080"/>
      <w:u w:val="single"/>
    </w:rPr>
  </w:style>
  <w:style w:type="paragraph" w:customStyle="1" w:styleId="xl65">
    <w:name w:val="xl65"/>
    <w:basedOn w:val="Normalny"/>
    <w:rsid w:val="00A52B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52B1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A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52B1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A52B1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8">
    <w:name w:val="xl78"/>
    <w:basedOn w:val="Normalny"/>
    <w:rsid w:val="00A52B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52B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52B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52B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0">
    <w:name w:val="xl90"/>
    <w:basedOn w:val="Normalny"/>
    <w:rsid w:val="00A52B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1">
    <w:name w:val="xl91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52B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52B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A52B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7F3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F3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2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1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0125"/>
    <w:rPr>
      <w:b/>
      <w:bCs/>
    </w:rPr>
  </w:style>
  <w:style w:type="paragraph" w:styleId="Akapitzlist">
    <w:name w:val="List Paragraph"/>
    <w:basedOn w:val="Normalny"/>
    <w:uiPriority w:val="34"/>
    <w:qFormat/>
    <w:rsid w:val="0021092B"/>
    <w:pPr>
      <w:ind w:left="720"/>
      <w:contextualSpacing/>
    </w:pPr>
  </w:style>
  <w:style w:type="character" w:customStyle="1" w:styleId="style18">
    <w:name w:val="style18"/>
    <w:basedOn w:val="Domylnaczcionkaakapitu"/>
    <w:rsid w:val="00317FF6"/>
  </w:style>
  <w:style w:type="character" w:customStyle="1" w:styleId="style21">
    <w:name w:val="style21"/>
    <w:basedOn w:val="Domylnaczcionkaakapitu"/>
    <w:rsid w:val="00317FF6"/>
  </w:style>
  <w:style w:type="paragraph" w:styleId="Bezodstpw">
    <w:name w:val="No Spacing"/>
    <w:link w:val="BezodstpwZnak"/>
    <w:uiPriority w:val="1"/>
    <w:qFormat/>
    <w:rsid w:val="00F90AF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0AF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AF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3C9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3C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83C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3C99"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340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4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07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407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Default">
    <w:name w:val="Default"/>
    <w:rsid w:val="00821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EA61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A61A4"/>
    <w:pPr>
      <w:widowControl w:val="0"/>
      <w:shd w:val="clear" w:color="auto" w:fill="FFFFFF"/>
      <w:spacing w:before="300" w:after="0" w:line="276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42">
    <w:name w:val="Nagłówek #4 (2)_"/>
    <w:basedOn w:val="Domylnaczcionkaakapitu"/>
    <w:link w:val="Nagwek420"/>
    <w:rsid w:val="00135386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135386"/>
    <w:pPr>
      <w:widowControl w:val="0"/>
      <w:shd w:val="clear" w:color="auto" w:fill="FFFFFF"/>
      <w:spacing w:before="240" w:after="300" w:line="0" w:lineRule="atLeast"/>
      <w:jc w:val="center"/>
      <w:outlineLvl w:val="3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710E6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10E69"/>
    <w:pPr>
      <w:widowControl w:val="0"/>
      <w:shd w:val="clear" w:color="auto" w:fill="FFFFFF"/>
      <w:spacing w:after="0" w:line="166" w:lineRule="exact"/>
      <w:ind w:hanging="380"/>
      <w:jc w:val="center"/>
    </w:pPr>
    <w:rPr>
      <w:rFonts w:ascii="Arial" w:eastAsia="Arial" w:hAnsi="Arial" w:cs="Arial"/>
      <w:sz w:val="21"/>
      <w:szCs w:val="21"/>
    </w:rPr>
  </w:style>
  <w:style w:type="character" w:customStyle="1" w:styleId="Teksttreci14">
    <w:name w:val="Tekst treści (14)_"/>
    <w:basedOn w:val="Domylnaczcionkaakapitu"/>
    <w:link w:val="Teksttreci140"/>
    <w:rsid w:val="005C3E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5C3E80"/>
    <w:pPr>
      <w:widowControl w:val="0"/>
      <w:shd w:val="clear" w:color="auto" w:fill="FFFFFF"/>
      <w:spacing w:before="240" w:after="0" w:line="322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19">
    <w:name w:val="Tekst treści (19)_"/>
    <w:basedOn w:val="Domylnaczcionkaakapitu"/>
    <w:link w:val="Teksttreci190"/>
    <w:rsid w:val="005C3E80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5C3E80"/>
    <w:pPr>
      <w:widowControl w:val="0"/>
      <w:shd w:val="clear" w:color="auto" w:fill="FFFFFF"/>
      <w:spacing w:before="240" w:after="60" w:line="307" w:lineRule="exact"/>
      <w:ind w:hanging="3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Nagwek10">
    <w:name w:val="Nagłówek #1_"/>
    <w:basedOn w:val="Domylnaczcionkaakapitu"/>
    <w:rsid w:val="00A538C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538C0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538C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8"/>
      <w:szCs w:val="28"/>
    </w:rPr>
  </w:style>
  <w:style w:type="character" w:customStyle="1" w:styleId="Nagwek11">
    <w:name w:val="Nagłówek #1"/>
    <w:basedOn w:val="Nagwek10"/>
    <w:rsid w:val="00A538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538C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CC2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CC2EF3"/>
  </w:style>
  <w:style w:type="character" w:styleId="Uwydatnienie">
    <w:name w:val="Emphasis"/>
    <w:uiPriority w:val="20"/>
    <w:qFormat/>
    <w:rsid w:val="00CC2EF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1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2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120A"/>
    <w:rPr>
      <w:b/>
      <w:bCs/>
      <w:sz w:val="20"/>
      <w:szCs w:val="20"/>
    </w:rPr>
  </w:style>
  <w:style w:type="character" w:customStyle="1" w:styleId="Nagwek2">
    <w:name w:val="Nagłówek #2_"/>
    <w:basedOn w:val="Domylnaczcionkaakapitu"/>
    <w:rsid w:val="0089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20">
    <w:name w:val="Nagłówek #2"/>
    <w:basedOn w:val="Nagwek2"/>
    <w:rsid w:val="0089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93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93E25"/>
    <w:pPr>
      <w:widowControl w:val="0"/>
      <w:shd w:val="clear" w:color="auto" w:fill="FFFFFF"/>
      <w:spacing w:before="240" w:after="0" w:line="288" w:lineRule="exact"/>
      <w:ind w:hanging="500"/>
      <w:jc w:val="both"/>
    </w:pPr>
    <w:rPr>
      <w:rFonts w:ascii="Times New Roman" w:eastAsia="Times New Roman" w:hAnsi="Times New Roman" w:cs="Times New Roman"/>
    </w:rPr>
  </w:style>
  <w:style w:type="character" w:customStyle="1" w:styleId="Teksttreci4Pogrubienie">
    <w:name w:val="Tekst treści (4) + Pogrubienie"/>
    <w:basedOn w:val="Teksttreci4"/>
    <w:rsid w:val="00893E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9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ighlightnode">
    <w:name w:val="highlightnode"/>
    <w:rsid w:val="00687CB4"/>
  </w:style>
  <w:style w:type="character" w:styleId="Hipercze">
    <w:name w:val="Hyperlink"/>
    <w:basedOn w:val="Domylnaczcionkaakapitu"/>
    <w:uiPriority w:val="99"/>
    <w:semiHidden/>
    <w:unhideWhenUsed/>
    <w:rsid w:val="00A52B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2B15"/>
    <w:rPr>
      <w:color w:val="800080"/>
      <w:u w:val="single"/>
    </w:rPr>
  </w:style>
  <w:style w:type="paragraph" w:customStyle="1" w:styleId="xl65">
    <w:name w:val="xl65"/>
    <w:basedOn w:val="Normalny"/>
    <w:rsid w:val="00A52B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52B1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A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A52B1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A52B15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8">
    <w:name w:val="xl78"/>
    <w:basedOn w:val="Normalny"/>
    <w:rsid w:val="00A52B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52B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52B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52B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0">
    <w:name w:val="xl90"/>
    <w:basedOn w:val="Normalny"/>
    <w:rsid w:val="00A52B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91">
    <w:name w:val="xl91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52B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52B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A52B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A52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7F3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F3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41E74-C088-42CB-8A34-6A38156E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851</Words>
  <Characters>2310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BIBLIOTEKI I CENTRUM KULTURY GMINY WEJHEROWO</vt:lpstr>
    </vt:vector>
  </TitlesOfParts>
  <Company/>
  <LinksUpToDate>false</LinksUpToDate>
  <CharactersWithSpaces>2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BIBLIOTEKI I CENTRUM KULTURY GMINY WEJHEROWO</dc:title>
  <dc:creator>dell</dc:creator>
  <cp:lastModifiedBy>dell</cp:lastModifiedBy>
  <cp:revision>8</cp:revision>
  <cp:lastPrinted>2019-01-25T10:32:00Z</cp:lastPrinted>
  <dcterms:created xsi:type="dcterms:W3CDTF">2019-01-25T08:02:00Z</dcterms:created>
  <dcterms:modified xsi:type="dcterms:W3CDTF">2019-03-21T12:32:00Z</dcterms:modified>
</cp:coreProperties>
</file>